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64B" w:rsidRPr="004F164B" w:rsidRDefault="004F164B" w:rsidP="004F164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164B">
        <w:rPr>
          <w:rFonts w:ascii="Times New Roman" w:hAnsi="Times New Roman" w:cs="Times New Roman"/>
          <w:i/>
          <w:sz w:val="28"/>
          <w:szCs w:val="28"/>
        </w:rPr>
        <w:t>Лекция 9: Работа с файловой системой</w:t>
      </w:r>
    </w:p>
    <w:p w:rsidR="004F164B" w:rsidRPr="004F164B" w:rsidRDefault="004F164B" w:rsidP="004F164B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r w:rsidRPr="004F164B">
        <w:rPr>
          <w:rFonts w:ascii="Times New Roman" w:hAnsi="Times New Roman" w:cs="Times New Roman"/>
          <w:b/>
          <w:color w:val="000000"/>
        </w:rPr>
        <w:t>Создание файла</w:t>
      </w:r>
    </w:p>
    <w:p w:rsidR="004F164B" w:rsidRPr="004F164B" w:rsidRDefault="004F164B" w:rsidP="004F164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sect2"/>
      <w:bookmarkEnd w:id="0"/>
      <w:r w:rsidRPr="004F164B">
        <w:rPr>
          <w:rFonts w:ascii="Times New Roman" w:hAnsi="Times New Roman" w:cs="Times New Roman"/>
          <w:b/>
          <w:color w:val="000000"/>
          <w:sz w:val="24"/>
          <w:szCs w:val="24"/>
        </w:rPr>
        <w:t>Функция fopen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ообще говоря, в PHP не существует функции, предназначенной именно для </w:t>
      </w:r>
      <w:bookmarkStart w:id="1" w:name="keyword1"/>
      <w:bookmarkEnd w:id="1"/>
      <w:r w:rsidRPr="004F164B">
        <w:rPr>
          <w:rStyle w:val="keyword"/>
          <w:rFonts w:eastAsiaTheme="majorEastAsia"/>
          <w:i/>
          <w:iCs/>
          <w:color w:val="000000"/>
        </w:rPr>
        <w:t>создания файлов.</w:t>
      </w:r>
      <w:r w:rsidRPr="004F164B">
        <w:rPr>
          <w:color w:val="000000"/>
        </w:rPr>
        <w:t> Большинство функций работают с уже существующими файлами в файловой системе сервера. Есть несколько функций, которые позволяют создавать временные файлы, или, что то же самое, файлы с уникальным для </w:t>
      </w:r>
      <w:bookmarkStart w:id="2" w:name="keyword2"/>
      <w:bookmarkEnd w:id="2"/>
      <w:r w:rsidRPr="004F164B">
        <w:rPr>
          <w:rStyle w:val="keyword"/>
          <w:rFonts w:eastAsiaTheme="majorEastAsia"/>
          <w:i/>
          <w:iCs/>
          <w:color w:val="000000"/>
        </w:rPr>
        <w:t>текущей директории</w:t>
      </w:r>
      <w:r w:rsidRPr="004F164B">
        <w:rPr>
          <w:color w:val="000000"/>
        </w:rPr>
        <w:t> именем. А вот для того, чтобы создать самый обычный файл, нужно воспользоваться функцией, которая открывает локальный или удаленный файл. Называется эта функция </w:t>
      </w:r>
      <w:bookmarkStart w:id="3" w:name="keyword3"/>
      <w:bookmarkEnd w:id="3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rStyle w:val="texample"/>
          <w:color w:val="8B0000"/>
        </w:rPr>
        <w:t>()</w:t>
      </w:r>
      <w:r w:rsidRPr="004F164B">
        <w:rPr>
          <w:color w:val="000000"/>
        </w:rPr>
        <w:t>. Что значит "открывает файл"? Это значит, что </w:t>
      </w:r>
      <w:bookmarkStart w:id="4" w:name="keyword4"/>
      <w:bookmarkEnd w:id="4"/>
      <w:r w:rsidRPr="004F164B">
        <w:rPr>
          <w:rStyle w:val="keyword"/>
          <w:rFonts w:eastAsiaTheme="majorEastAsia"/>
          <w:i/>
          <w:iCs/>
          <w:color w:val="000000"/>
        </w:rPr>
        <w:t>fopen</w:t>
      </w:r>
      <w:r w:rsidRPr="004F164B">
        <w:rPr>
          <w:color w:val="000000"/>
        </w:rPr>
        <w:t> связывает данный файл с </w:t>
      </w:r>
      <w:bookmarkStart w:id="5" w:name="keyword5"/>
      <w:bookmarkEnd w:id="5"/>
      <w:r w:rsidRPr="004F164B">
        <w:rPr>
          <w:rStyle w:val="keyword"/>
          <w:rFonts w:eastAsiaTheme="majorEastAsia"/>
          <w:i/>
          <w:iCs/>
          <w:color w:val="000000"/>
        </w:rPr>
        <w:t>потоком управления</w:t>
      </w:r>
      <w:r w:rsidRPr="004F164B">
        <w:rPr>
          <w:color w:val="000000"/>
        </w:rPr>
        <w:t> программы. Причем связывание бывает различным в зависимости от того, что мы хотим делать с этим файлом: читать его, </w:t>
      </w:r>
      <w:bookmarkStart w:id="6" w:name="keyword6"/>
      <w:bookmarkEnd w:id="6"/>
      <w:r w:rsidRPr="004F164B">
        <w:rPr>
          <w:rStyle w:val="keyword"/>
          <w:rFonts w:eastAsiaTheme="majorEastAsia"/>
          <w:i/>
          <w:iCs/>
          <w:color w:val="000000"/>
        </w:rPr>
        <w:t>записывать</w:t>
      </w:r>
      <w:r w:rsidRPr="004F164B">
        <w:rPr>
          <w:color w:val="000000"/>
        </w:rPr>
        <w:t> в него данные или делать и то и другое. Синтаксис этой функции такой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resource fopen ( имя_файла, тип_доступа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[, use_include_path]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 результате работы эта функция возвращает указатель (типа ресурс) на открытый ею файл. В качестве параметров этой функции передаются: имя файла, который нужно открыть, </w:t>
      </w:r>
      <w:bookmarkStart w:id="7" w:name="keyword7"/>
      <w:bookmarkEnd w:id="7"/>
      <w:r w:rsidRPr="004F164B">
        <w:rPr>
          <w:rStyle w:val="keyword"/>
          <w:rFonts w:eastAsiaTheme="majorEastAsia"/>
          <w:i/>
          <w:iCs/>
          <w:color w:val="000000"/>
        </w:rPr>
        <w:t>тип доступа к файлу</w:t>
      </w:r>
      <w:r w:rsidRPr="004F164B">
        <w:rPr>
          <w:color w:val="000000"/>
        </w:rPr>
        <w:t> (определяется тем, что мы собираемся делать с ним) и, возможно, параметр, определяющий, искать ли указанный файл в </w:t>
      </w:r>
      <w:bookmarkStart w:id="8" w:name="keyword8"/>
      <w:bookmarkEnd w:id="8"/>
      <w:r w:rsidRPr="004F164B">
        <w:rPr>
          <w:rStyle w:val="keyword"/>
          <w:rFonts w:eastAsiaTheme="majorEastAsia"/>
          <w:i/>
          <w:iCs/>
          <w:color w:val="8B0000"/>
        </w:rPr>
        <w:t>include_path</w:t>
      </w:r>
      <w:r w:rsidRPr="004F164B">
        <w:rPr>
          <w:color w:val="000000"/>
        </w:rPr>
        <w:t>. Есть еще один опциональный параметр, но о нем мы говорить не будем, дабы не усложнять изложение. Обсудим подробнее каждый из этих трех параметров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Параметр </w:t>
      </w:r>
      <w:r w:rsidRPr="004F164B">
        <w:rPr>
          <w:rStyle w:val="texample"/>
          <w:color w:val="8B0000"/>
        </w:rPr>
        <w:t>имя_файла</w:t>
      </w:r>
      <w:r w:rsidRPr="004F164B">
        <w:rPr>
          <w:color w:val="000000"/>
        </w:rPr>
        <w:t> должен быть строкой, содержащей правильное локальное имя файла или URL-адрес файла в сети. Если имя файла начинается с указания протокола доступа (например, http://... или ftp://...), то интерпретатор считает это имя адресом URL и ищет обработчик указанного в URL протокола. Если обработчик найден, то PHP проверяет, разрешено ли работать с объектами URL как с обычными файлами (директива </w:t>
      </w:r>
      <w:r w:rsidRPr="004F164B">
        <w:rPr>
          <w:rStyle w:val="texample"/>
          <w:color w:val="8B0000"/>
        </w:rPr>
        <w:t>allow_url_fopen</w:t>
      </w:r>
      <w:r w:rsidRPr="004F164B">
        <w:rPr>
          <w:color w:val="000000"/>
        </w:rPr>
        <w:t> ). Если </w:t>
      </w:r>
      <w:r w:rsidRPr="004F164B">
        <w:rPr>
          <w:rStyle w:val="texample"/>
          <w:color w:val="8B0000"/>
        </w:rPr>
        <w:t>allow_url_fopen=off</w:t>
      </w:r>
      <w:r w:rsidRPr="004F164B">
        <w:rPr>
          <w:color w:val="000000"/>
        </w:rPr>
        <w:t>, то функция </w:t>
      </w:r>
      <w:bookmarkStart w:id="9" w:name="keyword9"/>
      <w:bookmarkEnd w:id="9"/>
      <w:r w:rsidRPr="004F164B">
        <w:rPr>
          <w:rStyle w:val="keyword"/>
          <w:rFonts w:eastAsiaTheme="majorEastAsia"/>
          <w:i/>
          <w:iCs/>
          <w:color w:val="000000"/>
        </w:rPr>
        <w:t>fopen</w:t>
      </w:r>
      <w:r w:rsidRPr="004F164B">
        <w:rPr>
          <w:color w:val="000000"/>
        </w:rPr>
        <w:t> вызывает ошибку и генерируется предупреждение. Если имя файла не начинается с протокола, то считается, что указано имя локального файла. Чтобы открыть локальный файл, нужно, чтобы PHP имел соответствующие права доступа к этому файлу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Параметр </w:t>
      </w:r>
      <w:r w:rsidRPr="004F164B">
        <w:rPr>
          <w:rStyle w:val="texample"/>
          <w:color w:val="8B0000"/>
        </w:rPr>
        <w:t>use_include_path</w:t>
      </w:r>
      <w:r w:rsidRPr="004F164B">
        <w:rPr>
          <w:color w:val="000000"/>
        </w:rPr>
        <w:t>, установленный в значение 1 или TRUE, заставляет интерпретатор искать указанный в </w:t>
      </w:r>
      <w:bookmarkStart w:id="10" w:name="keyword10"/>
      <w:bookmarkEnd w:id="10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rStyle w:val="texample"/>
          <w:color w:val="8B0000"/>
        </w:rPr>
        <w:t>()</w:t>
      </w:r>
      <w:r w:rsidRPr="004F164B">
        <w:rPr>
          <w:color w:val="000000"/>
        </w:rPr>
        <w:t> файл в </w:t>
      </w:r>
      <w:bookmarkStart w:id="11" w:name="keyword11"/>
      <w:bookmarkEnd w:id="11"/>
      <w:r w:rsidRPr="004F164B">
        <w:rPr>
          <w:rStyle w:val="keyword"/>
          <w:rFonts w:eastAsiaTheme="majorEastAsia"/>
          <w:i/>
          <w:iCs/>
          <w:color w:val="8B0000"/>
        </w:rPr>
        <w:t>include_path</w:t>
      </w:r>
      <w:r w:rsidRPr="004F164B">
        <w:rPr>
          <w:color w:val="000000"/>
        </w:rPr>
        <w:t>. Напомним, что </w:t>
      </w:r>
      <w:bookmarkStart w:id="12" w:name="keyword12"/>
      <w:bookmarkEnd w:id="12"/>
      <w:r w:rsidRPr="004F164B">
        <w:rPr>
          <w:rStyle w:val="keyword"/>
          <w:rFonts w:eastAsiaTheme="majorEastAsia"/>
          <w:i/>
          <w:iCs/>
          <w:color w:val="8B0000"/>
        </w:rPr>
        <w:t>include_path</w:t>
      </w:r>
      <w:r w:rsidRPr="004F164B">
        <w:rPr>
          <w:color w:val="000000"/>
        </w:rPr>
        <w:t> - это директива из </w:t>
      </w:r>
      <w:bookmarkStart w:id="13" w:name="keyword13"/>
      <w:bookmarkEnd w:id="13"/>
      <w:r w:rsidRPr="004F164B">
        <w:rPr>
          <w:rStyle w:val="keyword"/>
          <w:rFonts w:eastAsiaTheme="majorEastAsia"/>
          <w:i/>
          <w:iCs/>
          <w:color w:val="000000"/>
        </w:rPr>
        <w:t>файла настроек</w:t>
      </w:r>
      <w:r w:rsidRPr="004F164B">
        <w:rPr>
          <w:color w:val="000000"/>
        </w:rPr>
        <w:t> PHP, задающая список директорий, в которых могут находиться файлы для включения. Кроме функции </w:t>
      </w:r>
      <w:bookmarkStart w:id="14" w:name="keyword14"/>
      <w:bookmarkEnd w:id="14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rStyle w:val="texample"/>
          <w:color w:val="8B0000"/>
        </w:rPr>
        <w:t>()</w:t>
      </w:r>
      <w:r w:rsidRPr="004F164B">
        <w:rPr>
          <w:color w:val="000000"/>
        </w:rPr>
        <w:t> она используется функциями </w:t>
      </w:r>
      <w:r w:rsidRPr="004F164B">
        <w:rPr>
          <w:rStyle w:val="texample"/>
          <w:color w:val="8B0000"/>
        </w:rPr>
        <w:t>include()</w:t>
      </w:r>
      <w:r w:rsidRPr="004F164B">
        <w:rPr>
          <w:color w:val="000000"/>
        </w:rPr>
        <w:t> и </w:t>
      </w:r>
      <w:r w:rsidRPr="004F164B">
        <w:rPr>
          <w:rStyle w:val="texample"/>
          <w:color w:val="8B0000"/>
        </w:rPr>
        <w:t>require()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Параметр </w:t>
      </w:r>
      <w:r w:rsidRPr="004F164B">
        <w:rPr>
          <w:rStyle w:val="texample"/>
          <w:color w:val="8B0000"/>
        </w:rPr>
        <w:t>тип_доступа</w:t>
      </w:r>
      <w:r w:rsidRPr="004F164B">
        <w:rPr>
          <w:color w:val="000000"/>
        </w:rPr>
        <w:t> может принимать одно из следующих значений (см. </w:t>
      </w:r>
      <w:hyperlink r:id="rId6" w:anchor="table.9.1" w:history="1">
        <w:r w:rsidRPr="004F164B">
          <w:rPr>
            <w:rStyle w:val="a4"/>
            <w:color w:val="0071A6"/>
          </w:rPr>
          <w:t>таб. 9.1</w:t>
        </w:r>
      </w:hyperlink>
      <w:r w:rsidRPr="004F164B">
        <w:rPr>
          <w:color w:val="000000"/>
        </w:rPr>
        <w:t>)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Итак, чтобы создать файл, нужно, как бы нелепо это ни звучало, открыть несуществующий файл на запись.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5" w:name="example_9.1"/>
      <w:bookmarkEnd w:id="15"/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h = fopen("my_file.html","w")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/* открывает на запись файл my_file.html,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если он существует, или создает пустой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файл с таким именем, если его еще нет */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h = fopen("dir/another_file.txt","w+")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/* открывает на запись и чтение или создает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lastRenderedPageBreak/>
        <w:t>файл another_file.txt в директории dir */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$h = fopen(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"http://www.server.ru/dir/file.php","r"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/* открывает на чтение файл, находящийся по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указанному адресу*/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9.1. Использование функции fopen()</w:t>
      </w:r>
    </w:p>
    <w:p w:rsid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Создавая файл, нужно учитывать, под какой операционной системой вы работаете, и под какой ОС предположительно этот файл будет читаться. Дело в том, что разные операционные системы по-разному отмечают конец строки. В Unix-подобных ОС конец строки обозначается </w:t>
      </w:r>
      <w:r w:rsidRPr="004F164B">
        <w:rPr>
          <w:rStyle w:val="texample"/>
          <w:color w:val="8B0000"/>
        </w:rPr>
        <w:t>\n</w:t>
      </w:r>
      <w:r w:rsidRPr="004F164B">
        <w:rPr>
          <w:color w:val="000000"/>
        </w:rPr>
        <w:t>, в системах типа Windows - </w:t>
      </w:r>
      <w:r w:rsidRPr="004F164B">
        <w:rPr>
          <w:rStyle w:val="texample"/>
          <w:color w:val="8B0000"/>
        </w:rPr>
        <w:t>\r\n</w:t>
      </w:r>
      <w:r w:rsidRPr="004F164B">
        <w:rPr>
          <w:color w:val="000000"/>
        </w:rPr>
        <w:t>. Windows предлагает специальный флаг </w:t>
      </w:r>
      <w:r w:rsidRPr="004F164B">
        <w:rPr>
          <w:rStyle w:val="texample"/>
          <w:color w:val="8B0000"/>
        </w:rPr>
        <w:t>t</w:t>
      </w:r>
      <w:r w:rsidRPr="004F164B">
        <w:rPr>
          <w:color w:val="000000"/>
        </w:rPr>
        <w:t> для перевода </w:t>
      </w:r>
      <w:bookmarkStart w:id="16" w:name="keyword15"/>
      <w:bookmarkEnd w:id="16"/>
      <w:r w:rsidRPr="004F164B">
        <w:rPr>
          <w:rStyle w:val="keyword"/>
          <w:rFonts w:eastAsiaTheme="majorEastAsia"/>
          <w:i/>
          <w:iCs/>
          <w:color w:val="000000"/>
        </w:rPr>
        <w:t>символов конца строки</w:t>
      </w:r>
      <w:r w:rsidRPr="004F164B">
        <w:rPr>
          <w:color w:val="000000"/>
        </w:rPr>
        <w:t>систем типа Unix в свои </w:t>
      </w:r>
      <w:bookmarkStart w:id="17" w:name="keyword16"/>
      <w:bookmarkEnd w:id="17"/>
      <w:r w:rsidRPr="004F164B">
        <w:rPr>
          <w:rStyle w:val="keyword"/>
          <w:rFonts w:eastAsiaTheme="majorEastAsia"/>
          <w:i/>
          <w:iCs/>
          <w:color w:val="000000"/>
        </w:rPr>
        <w:t>символы конца строки</w:t>
      </w:r>
      <w:r w:rsidRPr="004F164B">
        <w:rPr>
          <w:color w:val="000000"/>
        </w:rPr>
        <w:t>. В противоположность этому существует флаг </w:t>
      </w:r>
      <w:r w:rsidRPr="004F164B">
        <w:rPr>
          <w:rStyle w:val="texample"/>
          <w:color w:val="8B0000"/>
        </w:rPr>
        <w:t>b</w:t>
      </w:r>
      <w:r w:rsidRPr="004F164B">
        <w:rPr>
          <w:color w:val="000000"/>
        </w:rPr>
        <w:t>, используемый чаще всего для </w:t>
      </w:r>
      <w:bookmarkStart w:id="18" w:name="keyword17"/>
      <w:bookmarkEnd w:id="18"/>
      <w:r w:rsidRPr="004F164B">
        <w:rPr>
          <w:rStyle w:val="keyword"/>
          <w:rFonts w:eastAsiaTheme="majorEastAsia"/>
          <w:i/>
          <w:iCs/>
          <w:color w:val="000000"/>
        </w:rPr>
        <w:t>бинарных файлов</w:t>
      </w:r>
      <w:r w:rsidRPr="004F164B">
        <w:rPr>
          <w:color w:val="000000"/>
        </w:rPr>
        <w:t>, благодаря которому такой трансляции не происходит. Использовать эти флаги можно, просто дописав их после последнего символа выбранного </w:t>
      </w:r>
      <w:bookmarkStart w:id="19" w:name="keyword18"/>
      <w:bookmarkEnd w:id="19"/>
      <w:r w:rsidRPr="004F164B">
        <w:rPr>
          <w:rStyle w:val="keyword"/>
          <w:rFonts w:eastAsiaTheme="majorEastAsia"/>
          <w:i/>
          <w:iCs/>
          <w:color w:val="000000"/>
        </w:rPr>
        <w:t>типа доступа к файлу.</w:t>
      </w:r>
      <w:r w:rsidRPr="004F164B">
        <w:rPr>
          <w:color w:val="000000"/>
        </w:rPr>
        <w:t> Например, открывая файл на чтение, вместо </w:t>
      </w:r>
      <w:r w:rsidRPr="004F164B">
        <w:rPr>
          <w:rStyle w:val="texample"/>
          <w:color w:val="8B0000"/>
        </w:rPr>
        <w:t>r</w:t>
      </w:r>
      <w:r w:rsidRPr="004F164B">
        <w:rPr>
          <w:color w:val="000000"/>
        </w:rPr>
        <w:t> следует использовать </w:t>
      </w:r>
      <w:r w:rsidRPr="004F164B">
        <w:rPr>
          <w:rStyle w:val="texample"/>
          <w:color w:val="8B0000"/>
        </w:rPr>
        <w:t>rt</w:t>
      </w:r>
      <w:r w:rsidRPr="004F164B">
        <w:rPr>
          <w:color w:val="000000"/>
        </w:rPr>
        <w:t>, чтобы перекодировать все </w:t>
      </w:r>
      <w:bookmarkStart w:id="20" w:name="keyword19"/>
      <w:bookmarkEnd w:id="20"/>
      <w:r w:rsidRPr="004F164B">
        <w:rPr>
          <w:rStyle w:val="keyword"/>
          <w:rFonts w:eastAsiaTheme="majorEastAsia"/>
          <w:i/>
          <w:iCs/>
          <w:color w:val="000000"/>
        </w:rPr>
        <w:t>символы конца строки</w:t>
      </w:r>
      <w:r w:rsidRPr="004F164B">
        <w:rPr>
          <w:color w:val="000000"/>
        </w:rPr>
        <w:t> в </w:t>
      </w:r>
      <w:r w:rsidRPr="004F164B">
        <w:rPr>
          <w:rStyle w:val="texample"/>
          <w:color w:val="8B0000"/>
        </w:rPr>
        <w:t>\r\n</w:t>
      </w:r>
      <w:r w:rsidRPr="004F164B">
        <w:rPr>
          <w:color w:val="000000"/>
        </w:rPr>
        <w:t>. Если не использовать флаг </w:t>
      </w:r>
      <w:r w:rsidRPr="004F164B">
        <w:rPr>
          <w:rStyle w:val="texample"/>
          <w:color w:val="8B0000"/>
        </w:rPr>
        <w:t>b</w:t>
      </w:r>
      <w:r w:rsidRPr="004F164B">
        <w:rPr>
          <w:color w:val="000000"/>
        </w:rPr>
        <w:t> при открытии </w:t>
      </w:r>
      <w:bookmarkStart w:id="21" w:name="keyword20"/>
      <w:bookmarkEnd w:id="21"/>
      <w:r w:rsidRPr="004F164B">
        <w:rPr>
          <w:rStyle w:val="keyword"/>
          <w:rFonts w:eastAsiaTheme="majorEastAsia"/>
          <w:i/>
          <w:iCs/>
          <w:color w:val="000000"/>
        </w:rPr>
        <w:t>бинарных файлов</w:t>
      </w:r>
      <w:r w:rsidRPr="004F164B">
        <w:rPr>
          <w:color w:val="000000"/>
        </w:rPr>
        <w:t>, то могут появляться ошибки, связанные с изменением содержимого файла. Из соображений переносимости программы на различные платформы рекомендуется всегда использовать флаг </w:t>
      </w:r>
      <w:r w:rsidRPr="004F164B">
        <w:rPr>
          <w:rStyle w:val="texample"/>
          <w:color w:val="8B0000"/>
        </w:rPr>
        <w:t>b</w:t>
      </w:r>
      <w:r w:rsidRPr="004F164B">
        <w:rPr>
          <w:color w:val="000000"/>
        </w:rPr>
        <w:t> при открытии файлов с помощью </w:t>
      </w:r>
      <w:bookmarkStart w:id="22" w:name="keyword21"/>
      <w:bookmarkEnd w:id="22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rStyle w:val="texample"/>
          <w:color w:val="8B0000"/>
        </w:rPr>
        <w:t>()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right"/>
        <w:rPr>
          <w:i/>
          <w:color w:val="000000"/>
        </w:rPr>
      </w:pPr>
      <w:r w:rsidRPr="004F164B">
        <w:t xml:space="preserve">Таблица 9.1. </w:t>
      </w:r>
      <w:r w:rsidRPr="004F164B">
        <w:rPr>
          <w:i/>
        </w:rPr>
        <w:t>Значения принимаемые параметром тип доступа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8645"/>
      </w:tblGrid>
      <w:tr w:rsidR="004F164B" w:rsidRPr="004F164B" w:rsidTr="004F164B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164B" w:rsidRPr="004F164B" w:rsidRDefault="004F164B" w:rsidP="004F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table.9.1"/>
            <w:bookmarkEnd w:id="23"/>
          </w:p>
        </w:tc>
      </w:tr>
      <w:tr w:rsidR="004F164B" w:rsidRPr="004F164B" w:rsidTr="004F164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164B" w:rsidRPr="004F164B" w:rsidRDefault="004F164B" w:rsidP="004F16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оступ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164B" w:rsidRPr="004F164B" w:rsidRDefault="004F164B" w:rsidP="004F16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F164B" w:rsidRPr="004F164B" w:rsidTr="004F16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Открывает файл только для чтения; устанавливает указатель позиции в файле на начало файла.</w:t>
            </w:r>
          </w:p>
        </w:tc>
      </w:tr>
      <w:tr w:rsidR="004F164B" w:rsidRPr="004F164B" w:rsidTr="004F16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r+</w:t>
            </w:r>
          </w:p>
        </w:tc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Открывает файл для чтения и записи; устанавливает указатель файла на его начало.</w:t>
            </w:r>
          </w:p>
        </w:tc>
      </w:tr>
      <w:tr w:rsidR="004F164B" w:rsidRPr="004F164B" w:rsidTr="004F16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Открывает файл только для записи; устанавливает указатель файла на его начало и усекает файл до нулевой длины. Если файл не существует, то пытается создать его.</w:t>
            </w:r>
          </w:p>
        </w:tc>
      </w:tr>
      <w:tr w:rsidR="004F164B" w:rsidRPr="004F164B" w:rsidTr="004F16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w+</w:t>
            </w:r>
          </w:p>
        </w:tc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Открывает файл для чтения и записи; устанавливает указатель файла на его начало и усекает файл до нулевой длины. Если файл не существует, то пытается создать его.</w:t>
            </w:r>
          </w:p>
        </w:tc>
      </w:tr>
      <w:tr w:rsidR="004F164B" w:rsidRPr="004F164B" w:rsidTr="004F16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Открывает файл только для записи; устанавливает указатель файла в его конец. Если файл не существует, то пытается создать его.</w:t>
            </w:r>
          </w:p>
        </w:tc>
      </w:tr>
      <w:tr w:rsidR="004F164B" w:rsidRPr="004F164B" w:rsidTr="004F16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Открывает файл для чтения и записи; устанавливает указатель файла в его конец. Если файл не существует, то пытается создать его.</w:t>
            </w:r>
          </w:p>
        </w:tc>
      </w:tr>
      <w:tr w:rsidR="004F164B" w:rsidRPr="004F164B" w:rsidTr="004F16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Создает и открывает файл только для записи; помещает указатель файла на его начало. Если файл уже существует, то </w:t>
            </w:r>
            <w:bookmarkStart w:id="24" w:name="keyword22"/>
            <w:bookmarkEnd w:id="24"/>
            <w:r w:rsidRPr="004F164B">
              <w:rPr>
                <w:rStyle w:val="keyword"/>
                <w:rFonts w:ascii="Times New Roman" w:hAnsi="Times New Roman" w:cs="Times New Roman"/>
                <w:i/>
                <w:iCs/>
                <w:color w:val="8B0000"/>
                <w:sz w:val="24"/>
                <w:szCs w:val="24"/>
              </w:rPr>
              <w:t>fopen</w:t>
            </w:r>
            <w:r w:rsidRPr="004F164B">
              <w:rPr>
                <w:rStyle w:val="texample"/>
                <w:rFonts w:ascii="Times New Roman" w:hAnsi="Times New Roman" w:cs="Times New Roman"/>
                <w:color w:val="8B0000"/>
                <w:sz w:val="24"/>
                <w:szCs w:val="24"/>
              </w:rPr>
              <w:t>()</w:t>
            </w: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 возвращает </w:t>
            </w:r>
            <w:r w:rsidRPr="004F164B">
              <w:rPr>
                <w:rStyle w:val="texample"/>
                <w:rFonts w:ascii="Times New Roman" w:hAnsi="Times New Roman" w:cs="Times New Roman"/>
                <w:color w:val="8B0000"/>
                <w:sz w:val="24"/>
                <w:szCs w:val="24"/>
              </w:rPr>
              <w:t>false</w:t>
            </w: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 и генерируется предупреждение. Если файл не существует, то делается попытка создать его. Этот тип доступа поддерживается начиная с версии PHP 4.3.2 и работает только с локальными файлами.</w:t>
            </w:r>
          </w:p>
        </w:tc>
      </w:tr>
      <w:tr w:rsidR="004F164B" w:rsidRPr="004F164B" w:rsidTr="004F164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x+</w:t>
            </w:r>
          </w:p>
        </w:tc>
        <w:tc>
          <w:tcPr>
            <w:tcW w:w="0" w:type="auto"/>
            <w:shd w:val="clear" w:color="auto" w:fill="FFFFFF"/>
            <w:hideMark/>
          </w:tcPr>
          <w:p w:rsidR="004F164B" w:rsidRPr="004F164B" w:rsidRDefault="004F164B" w:rsidP="004F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Создает и открывает файл для чтения и записи; помещает указатель файла на его начало. Если файл уже существует, то </w:t>
            </w:r>
            <w:bookmarkStart w:id="25" w:name="keyword23"/>
            <w:bookmarkEnd w:id="25"/>
            <w:r w:rsidRPr="004F164B">
              <w:rPr>
                <w:rStyle w:val="keyword"/>
                <w:rFonts w:ascii="Times New Roman" w:hAnsi="Times New Roman" w:cs="Times New Roman"/>
                <w:i/>
                <w:iCs/>
                <w:color w:val="8B0000"/>
                <w:sz w:val="24"/>
                <w:szCs w:val="24"/>
              </w:rPr>
              <w:t>fopen</w:t>
            </w:r>
            <w:r w:rsidRPr="004F164B">
              <w:rPr>
                <w:rStyle w:val="texample"/>
                <w:rFonts w:ascii="Times New Roman" w:hAnsi="Times New Roman" w:cs="Times New Roman"/>
                <w:color w:val="8B0000"/>
                <w:sz w:val="24"/>
                <w:szCs w:val="24"/>
              </w:rPr>
              <w:t>()</w:t>
            </w: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> возвращает </w:t>
            </w:r>
            <w:r w:rsidRPr="004F164B">
              <w:rPr>
                <w:rStyle w:val="texample"/>
                <w:rFonts w:ascii="Times New Roman" w:hAnsi="Times New Roman" w:cs="Times New Roman"/>
                <w:color w:val="8B0000"/>
                <w:sz w:val="24"/>
                <w:szCs w:val="24"/>
              </w:rPr>
              <w:t>false</w:t>
            </w:r>
            <w:r w:rsidRPr="004F164B">
              <w:rPr>
                <w:rFonts w:ascii="Times New Roman" w:hAnsi="Times New Roman" w:cs="Times New Roman"/>
                <w:sz w:val="24"/>
                <w:szCs w:val="24"/>
              </w:rPr>
              <w:t xml:space="preserve"> и генерируется предупреждение. Если файл не существует, то делается попытка создать его. Этот </w:t>
            </w:r>
            <w:r w:rsidRPr="004F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доступа поддерживается, начиная с версии PHP 4.3.2, и работает только с локальными файлами.</w:t>
            </w:r>
          </w:p>
        </w:tc>
      </w:tr>
    </w:tbl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lastRenderedPageBreak/>
        <w:t>Что происходит, если открыть или создать файл с помощью </w:t>
      </w:r>
      <w:bookmarkStart w:id="26" w:name="keyword24"/>
      <w:bookmarkEnd w:id="26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color w:val="000000"/>
        </w:rPr>
        <w:t> не удается? В этом случае PHP генерирует предупреждение, а функция </w:t>
      </w:r>
      <w:bookmarkStart w:id="27" w:name="keyword25"/>
      <w:bookmarkEnd w:id="27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color w:val="000000"/>
        </w:rPr>
        <w:t> возвращает как результат своей работы значение </w:t>
      </w:r>
      <w:r w:rsidRPr="004F164B">
        <w:rPr>
          <w:rStyle w:val="texample"/>
          <w:color w:val="8B0000"/>
        </w:rPr>
        <w:t>false</w:t>
      </w:r>
      <w:r w:rsidRPr="004F164B">
        <w:rPr>
          <w:color w:val="000000"/>
        </w:rPr>
        <w:t>. Такого рода предупреждения можно "подавить" (запретить) с помощью символа </w:t>
      </w:r>
      <w:bookmarkStart w:id="28" w:name="keyword26"/>
      <w:bookmarkEnd w:id="28"/>
      <w:r w:rsidRPr="004F164B">
        <w:rPr>
          <w:rStyle w:val="keyword"/>
          <w:rFonts w:eastAsiaTheme="majorEastAsia"/>
          <w:i/>
          <w:iCs/>
          <w:color w:val="8B0000"/>
        </w:rPr>
        <w:t>@</w:t>
      </w:r>
      <w:r w:rsidRPr="004F164B">
        <w:rPr>
          <w:rStyle w:val="texample"/>
          <w:color w:val="8B0000"/>
        </w:rPr>
        <w:t>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Например, такая команда не выведет предупреждения, даже если открыть файл не удалось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$h = @fopen("dir/another_file.txt","w+");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Таким образом, функция </w:t>
      </w:r>
      <w:bookmarkStart w:id="29" w:name="keyword27"/>
      <w:bookmarkEnd w:id="29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rStyle w:val="texample"/>
          <w:color w:val="8B0000"/>
        </w:rPr>
        <w:t>()</w:t>
      </w:r>
      <w:r w:rsidRPr="004F164B">
        <w:rPr>
          <w:color w:val="000000"/>
        </w:rPr>
        <w:t> позволяет создать только лишь пустой файл и сделать его </w:t>
      </w:r>
      <w:bookmarkStart w:id="30" w:name="keyword28"/>
      <w:bookmarkEnd w:id="30"/>
      <w:r w:rsidRPr="004F164B">
        <w:rPr>
          <w:rStyle w:val="keyword"/>
          <w:rFonts w:eastAsiaTheme="majorEastAsia"/>
          <w:i/>
          <w:iCs/>
          <w:color w:val="000000"/>
        </w:rPr>
        <w:t>доступным для записи</w:t>
      </w:r>
      <w:r w:rsidRPr="004F164B">
        <w:rPr>
          <w:color w:val="000000"/>
        </w:rPr>
        <w:t>. Как же </w:t>
      </w:r>
      <w:bookmarkStart w:id="31" w:name="keyword29"/>
      <w:bookmarkEnd w:id="31"/>
      <w:r w:rsidRPr="004F164B">
        <w:rPr>
          <w:rStyle w:val="keyword"/>
          <w:rFonts w:eastAsiaTheme="majorEastAsia"/>
          <w:i/>
          <w:iCs/>
          <w:color w:val="000000"/>
        </w:rPr>
        <w:t>записать данные</w:t>
      </w:r>
      <w:r w:rsidRPr="004F164B">
        <w:rPr>
          <w:color w:val="000000"/>
        </w:rPr>
        <w:t> в этот файл? Как прочитать данные из уже существующего файла?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Прежде чем ответить на эти вопросы, рассмотрим, как </w:t>
      </w:r>
      <w:bookmarkStart w:id="32" w:name="keyword30"/>
      <w:bookmarkEnd w:id="32"/>
      <w:r w:rsidRPr="004F164B">
        <w:rPr>
          <w:rStyle w:val="keyword"/>
          <w:rFonts w:eastAsiaTheme="majorEastAsia"/>
          <w:i/>
          <w:iCs/>
          <w:color w:val="000000"/>
        </w:rPr>
        <w:t>закрыть</w:t>
      </w:r>
      <w:r w:rsidRPr="004F164B">
        <w:rPr>
          <w:color w:val="000000"/>
        </w:rPr>
        <w:t> установленное с помощью </w:t>
      </w:r>
      <w:bookmarkStart w:id="33" w:name="keyword31"/>
      <w:bookmarkEnd w:id="33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rStyle w:val="texample"/>
          <w:color w:val="8B0000"/>
        </w:rPr>
        <w:t>()</w:t>
      </w:r>
      <w:r w:rsidRPr="004F164B">
        <w:rPr>
          <w:color w:val="000000"/>
        </w:rPr>
        <w:t> соединение.</w:t>
      </w:r>
    </w:p>
    <w:p w:rsidR="004F164B" w:rsidRPr="004F164B" w:rsidRDefault="004F164B" w:rsidP="004F164B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r w:rsidRPr="004F164B">
        <w:rPr>
          <w:rFonts w:ascii="Times New Roman" w:hAnsi="Times New Roman" w:cs="Times New Roman"/>
          <w:b/>
          <w:color w:val="000000"/>
        </w:rPr>
        <w:t>Закрытие соединения с файлом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После выполнения необходимых действий с файлом, будь то </w:t>
      </w:r>
      <w:bookmarkStart w:id="34" w:name="keyword32"/>
      <w:bookmarkEnd w:id="34"/>
      <w:r w:rsidRPr="004F164B">
        <w:rPr>
          <w:rStyle w:val="keyword"/>
          <w:rFonts w:eastAsiaTheme="majorEastAsia"/>
          <w:i/>
          <w:iCs/>
          <w:color w:val="000000"/>
        </w:rPr>
        <w:t>чтение</w:t>
      </w:r>
      <w:r w:rsidRPr="004F164B">
        <w:rPr>
          <w:color w:val="000000"/>
        </w:rPr>
        <w:t> или </w:t>
      </w:r>
      <w:bookmarkStart w:id="35" w:name="keyword33"/>
      <w:bookmarkEnd w:id="35"/>
      <w:r w:rsidRPr="004F164B">
        <w:rPr>
          <w:rStyle w:val="keyword"/>
          <w:rFonts w:eastAsiaTheme="majorEastAsia"/>
          <w:i/>
          <w:iCs/>
          <w:color w:val="000000"/>
        </w:rPr>
        <w:t>запись данных</w:t>
      </w:r>
      <w:r w:rsidRPr="004F164B">
        <w:rPr>
          <w:color w:val="000000"/>
        </w:rPr>
        <w:t> или что-либо другое, соединение, установленное с этим файлом функцией </w:t>
      </w:r>
      <w:bookmarkStart w:id="36" w:name="keyword34"/>
      <w:bookmarkEnd w:id="36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, нужно </w:t>
      </w:r>
      <w:bookmarkStart w:id="37" w:name="keyword35"/>
      <w:bookmarkEnd w:id="37"/>
      <w:r w:rsidRPr="004F164B">
        <w:rPr>
          <w:rStyle w:val="keyword"/>
          <w:rFonts w:eastAsiaTheme="majorEastAsia"/>
          <w:i/>
          <w:iCs/>
          <w:color w:val="000000"/>
        </w:rPr>
        <w:t>закрыть.</w:t>
      </w:r>
      <w:r w:rsidRPr="004F164B">
        <w:rPr>
          <w:color w:val="000000"/>
        </w:rPr>
        <w:t> Для этого используют функцию </w:t>
      </w:r>
      <w:r w:rsidRPr="004F164B">
        <w:rPr>
          <w:rStyle w:val="texample"/>
          <w:rFonts w:eastAsiaTheme="majorEastAsia"/>
          <w:color w:val="8B0000"/>
        </w:rPr>
        <w:t>fclose()</w:t>
      </w:r>
      <w:r w:rsidRPr="004F164B">
        <w:rPr>
          <w:color w:val="000000"/>
        </w:rPr>
        <w:t>. </w:t>
      </w:r>
      <w:bookmarkStart w:id="38" w:name="keyword36"/>
      <w:bookmarkEnd w:id="38"/>
      <w:r w:rsidRPr="004F164B">
        <w:rPr>
          <w:rStyle w:val="keyword"/>
          <w:rFonts w:eastAsiaTheme="majorEastAsia"/>
          <w:i/>
          <w:iCs/>
          <w:color w:val="000000"/>
        </w:rPr>
        <w:t>Синтаксис</w:t>
      </w:r>
      <w:r w:rsidRPr="004F164B">
        <w:rPr>
          <w:color w:val="000000"/>
        </w:rPr>
        <w:t> у нее следующий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fclose (указатель на файл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Эта </w:t>
      </w:r>
      <w:bookmarkStart w:id="39" w:name="keyword37"/>
      <w:bookmarkEnd w:id="39"/>
      <w:r w:rsidRPr="004F164B">
        <w:rPr>
          <w:rStyle w:val="keyword"/>
          <w:rFonts w:eastAsiaTheme="majorEastAsia"/>
          <w:i/>
          <w:iCs/>
          <w:color w:val="000000"/>
        </w:rPr>
        <w:t>функция</w:t>
      </w:r>
      <w:r w:rsidRPr="004F164B">
        <w:rPr>
          <w:color w:val="000000"/>
        </w:rPr>
        <w:t> возвращает </w:t>
      </w:r>
      <w:r w:rsidRPr="004F164B">
        <w:rPr>
          <w:rStyle w:val="texample"/>
          <w:rFonts w:eastAsiaTheme="majorEastAsia"/>
          <w:color w:val="8B0000"/>
        </w:rPr>
        <w:t>TRUE</w:t>
      </w:r>
      <w:r w:rsidRPr="004F164B">
        <w:rPr>
          <w:color w:val="000000"/>
        </w:rPr>
        <w:t>, если соединение успешно </w:t>
      </w:r>
      <w:bookmarkStart w:id="40" w:name="keyword38"/>
      <w:bookmarkEnd w:id="40"/>
      <w:r w:rsidRPr="004F164B">
        <w:rPr>
          <w:rStyle w:val="keyword"/>
          <w:rFonts w:eastAsiaTheme="majorEastAsia"/>
          <w:i/>
          <w:iCs/>
          <w:color w:val="000000"/>
        </w:rPr>
        <w:t>закрыто</w:t>
      </w:r>
      <w:r w:rsidRPr="004F164B">
        <w:rPr>
          <w:color w:val="000000"/>
        </w:rPr>
        <w:t>, и </w:t>
      </w:r>
      <w:r w:rsidRPr="004F164B">
        <w:rPr>
          <w:rStyle w:val="texample"/>
          <w:rFonts w:eastAsiaTheme="majorEastAsia"/>
          <w:color w:val="8B0000"/>
        </w:rPr>
        <w:t>FALSE</w:t>
      </w:r>
      <w:r w:rsidRPr="004F164B">
        <w:rPr>
          <w:color w:val="000000"/>
        </w:rPr>
        <w:t> - в противном случае. </w:t>
      </w:r>
      <w:bookmarkStart w:id="41" w:name="keyword39"/>
      <w:bookmarkEnd w:id="41"/>
      <w:r w:rsidRPr="004F164B">
        <w:rPr>
          <w:rStyle w:val="keyword"/>
          <w:rFonts w:eastAsiaTheme="majorEastAsia"/>
          <w:i/>
          <w:iCs/>
          <w:color w:val="000000"/>
        </w:rPr>
        <w:t>Параметр</w:t>
      </w:r>
      <w:r w:rsidRPr="004F164B">
        <w:rPr>
          <w:color w:val="000000"/>
        </w:rPr>
        <w:t> этой функции должен указывать на </w:t>
      </w:r>
      <w:bookmarkStart w:id="42" w:name="keyword40"/>
      <w:bookmarkEnd w:id="42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, успешно открытый, например, с помощью функции </w:t>
      </w:r>
      <w:bookmarkStart w:id="43" w:name="keyword41"/>
      <w:bookmarkEnd w:id="43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44" w:name="example_9.2"/>
      <w:bookmarkEnd w:id="44"/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$h = fopen("my_file.html","w"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fclose($h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9.2. Использование функции fclose(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Конечно, если не закрывать соединение с файлом, никаких ошибок выполнения скрипта не произойдет. Но в целом для сервера это может иметь серьезные последствия. Например, </w:t>
      </w:r>
      <w:bookmarkStart w:id="45" w:name="keyword42"/>
      <w:bookmarkEnd w:id="45"/>
      <w:r w:rsidRPr="004F164B">
        <w:rPr>
          <w:rStyle w:val="keyword"/>
          <w:rFonts w:eastAsiaTheme="majorEastAsia"/>
          <w:i/>
          <w:iCs/>
          <w:color w:val="000000"/>
        </w:rPr>
        <w:t>хакер</w:t>
      </w:r>
      <w:r w:rsidRPr="004F164B">
        <w:rPr>
          <w:color w:val="000000"/>
        </w:rPr>
        <w:t> может воспользоваться открытым соединением и записать в </w:t>
      </w:r>
      <w:bookmarkStart w:id="46" w:name="keyword43"/>
      <w:bookmarkEnd w:id="46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</w:t>
      </w:r>
      <w:bookmarkStart w:id="47" w:name="keyword44"/>
      <w:bookmarkEnd w:id="47"/>
      <w:r w:rsidRPr="004F164B">
        <w:rPr>
          <w:rStyle w:val="keyword"/>
          <w:rFonts w:eastAsiaTheme="majorEastAsia"/>
          <w:i/>
          <w:iCs/>
          <w:color w:val="000000"/>
        </w:rPr>
        <w:t>вирус</w:t>
      </w:r>
      <w:r w:rsidRPr="004F164B">
        <w:rPr>
          <w:color w:val="000000"/>
        </w:rPr>
        <w:t>, не говоря уже о лишней трате ресурсов сервера. Так что советуем всегда закрывать соединение с файлом после выполнения необходимых действий.</w:t>
      </w:r>
    </w:p>
    <w:p w:rsidR="004F164B" w:rsidRPr="004F164B" w:rsidRDefault="004F164B" w:rsidP="004F164B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bookmarkStart w:id="48" w:name="sect4"/>
      <w:bookmarkEnd w:id="48"/>
      <w:r w:rsidRPr="004F164B">
        <w:rPr>
          <w:rFonts w:ascii="Times New Roman" w:hAnsi="Times New Roman" w:cs="Times New Roman"/>
          <w:b/>
          <w:color w:val="000000"/>
        </w:rPr>
        <w:t>Запись данных в файл</w:t>
      </w:r>
    </w:p>
    <w:p w:rsidR="004F164B" w:rsidRPr="004F164B" w:rsidRDefault="004F164B" w:rsidP="004F164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sect5"/>
      <w:bookmarkEnd w:id="49"/>
      <w:r w:rsidRPr="004F164B">
        <w:rPr>
          <w:rFonts w:ascii="Times New Roman" w:hAnsi="Times New Roman" w:cs="Times New Roman"/>
          <w:b/>
          <w:color w:val="000000"/>
          <w:sz w:val="24"/>
          <w:szCs w:val="24"/>
        </w:rPr>
        <w:t>Функция fwrite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Для того чтобы </w:t>
      </w:r>
      <w:bookmarkStart w:id="50" w:name="keyword45"/>
      <w:bookmarkEnd w:id="50"/>
      <w:r w:rsidRPr="004F164B">
        <w:rPr>
          <w:rStyle w:val="keyword"/>
          <w:rFonts w:eastAsiaTheme="majorEastAsia"/>
          <w:i/>
          <w:iCs/>
          <w:color w:val="000000"/>
        </w:rPr>
        <w:t>записать данные в файл</w:t>
      </w:r>
      <w:r w:rsidRPr="004F164B">
        <w:rPr>
          <w:color w:val="000000"/>
        </w:rPr>
        <w:t>, доступ к которому открыт функцией </w:t>
      </w:r>
      <w:bookmarkStart w:id="51" w:name="keyword46"/>
      <w:bookmarkEnd w:id="51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, можно использовать функцию </w:t>
      </w:r>
      <w:r w:rsidRPr="004F164B">
        <w:rPr>
          <w:rStyle w:val="texample"/>
          <w:rFonts w:eastAsiaTheme="majorEastAsia"/>
          <w:color w:val="8B0000"/>
        </w:rPr>
        <w:t>fwrite()</w:t>
      </w:r>
      <w:r w:rsidRPr="004F164B">
        <w:rPr>
          <w:color w:val="000000"/>
        </w:rPr>
        <w:t>. Синтаксис у нее следующий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int fwrite ( указатель на файл,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         строка [, длина]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lastRenderedPageBreak/>
        <w:t>Эта функция записывает содержимое строки в файл, на который указывает указатель на файл. Если указан дополнительный аргумент, то запись заканчивается после того, как записано количество символов, равное значению этого аргумента, или когда будет достигнут конец строки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 результате своей работы функция </w:t>
      </w:r>
      <w:r w:rsidRPr="004F164B">
        <w:rPr>
          <w:rStyle w:val="texample"/>
          <w:rFonts w:eastAsiaTheme="majorEastAsia"/>
          <w:color w:val="8B0000"/>
        </w:rPr>
        <w:t>fwrite()</w:t>
      </w:r>
      <w:r w:rsidRPr="004F164B">
        <w:rPr>
          <w:color w:val="000000"/>
        </w:rPr>
        <w:t> возвращает число записанных байтов или </w:t>
      </w:r>
      <w:r w:rsidRPr="004F164B">
        <w:rPr>
          <w:rStyle w:val="texample"/>
          <w:rFonts w:eastAsiaTheme="majorEastAsia"/>
          <w:color w:val="8B0000"/>
        </w:rPr>
        <w:t>false</w:t>
      </w:r>
      <w:r w:rsidRPr="004F164B">
        <w:rPr>
          <w:color w:val="000000"/>
        </w:rPr>
        <w:t>, в случае ошибки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b/>
          <w:bCs/>
          <w:color w:val="000000"/>
        </w:rPr>
        <w:t>Пример 9.3</w:t>
      </w:r>
      <w:r w:rsidRPr="004F164B">
        <w:rPr>
          <w:color w:val="000000"/>
        </w:rPr>
        <w:t>. Пусть в нашей рабочей директории нет файла </w:t>
      </w:r>
      <w:r w:rsidRPr="004F164B">
        <w:rPr>
          <w:rStyle w:val="texample"/>
          <w:rFonts w:eastAsiaTheme="majorEastAsia"/>
          <w:color w:val="8B0000"/>
        </w:rPr>
        <w:t>my_file.html</w:t>
      </w:r>
      <w:r w:rsidRPr="004F164B">
        <w:rPr>
          <w:color w:val="000000"/>
        </w:rPr>
        <w:t>. Создадим его и запишем в него строку текста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52" w:name="example_9.3"/>
      <w:bookmarkEnd w:id="52"/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$h = fopen("my_file.html","w"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$text = "Этот текст запишем в файл.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if (fwrite($h,$text))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echo "Запись прошла успешно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else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echo "Произошла ошибка при записи данных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fclose($h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9.3. Использование функции fwrite(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 результате работы этого скрипта в браузере мы увидим сообщение о том, что запись прошла успешно, а в файле </w:t>
      </w:r>
      <w:r w:rsidRPr="004F164B">
        <w:rPr>
          <w:rStyle w:val="texample"/>
          <w:rFonts w:eastAsiaTheme="majorEastAsia"/>
          <w:color w:val="8B0000"/>
        </w:rPr>
        <w:t>my_file.html</w:t>
      </w:r>
      <w:r w:rsidRPr="004F164B">
        <w:rPr>
          <w:color w:val="000000"/>
        </w:rPr>
        <w:t>появится строка </w:t>
      </w:r>
      <w:r w:rsidRPr="004F164B">
        <w:rPr>
          <w:rStyle w:val="texample"/>
          <w:rFonts w:eastAsiaTheme="majorEastAsia"/>
          <w:color w:val="8B0000"/>
        </w:rPr>
        <w:t>"Этот текст запишем в файл."</w:t>
      </w:r>
      <w:r w:rsidRPr="004F164B">
        <w:rPr>
          <w:color w:val="000000"/>
        </w:rPr>
        <w:t>. Если бы этот </w:t>
      </w:r>
      <w:bookmarkStart w:id="53" w:name="keyword47"/>
      <w:bookmarkEnd w:id="53"/>
      <w:r w:rsidRPr="004F164B">
        <w:rPr>
          <w:rStyle w:val="keyword"/>
          <w:rFonts w:eastAsiaTheme="majorEastAsia"/>
          <w:i/>
          <w:iCs/>
          <w:color w:val="000000"/>
        </w:rPr>
        <w:t>файл существовал</w:t>
      </w:r>
      <w:r w:rsidRPr="004F164B">
        <w:rPr>
          <w:color w:val="000000"/>
        </w:rPr>
        <w:t> до того, как мы выполнили этот скрипт, все находящиеся в нем данные были бы удалены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Если же мы напишем такой скрипт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h = fopen("my_file.html","a")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$add_text = "Добавим текст в файл.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if(fwrite($h,$add_text,7))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echo "Добавление текста прошло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успешно&lt;br&gt;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else echo "Произошла ошибка при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добавлении данных&lt;br&gt;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fclose($h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то к строке, уже существующей в файле </w:t>
      </w:r>
      <w:r w:rsidRPr="004F164B">
        <w:rPr>
          <w:rStyle w:val="texample"/>
          <w:rFonts w:eastAsiaTheme="majorEastAsia"/>
          <w:color w:val="8B0000"/>
        </w:rPr>
        <w:t>my_file.html</w:t>
      </w:r>
      <w:r w:rsidRPr="004F164B">
        <w:rPr>
          <w:color w:val="000000"/>
        </w:rPr>
        <w:t>, добавится еще семь символов из строки, содержащейся в переменной </w:t>
      </w:r>
      <w:r w:rsidRPr="004F164B">
        <w:rPr>
          <w:rStyle w:val="texample"/>
          <w:rFonts w:eastAsiaTheme="majorEastAsia"/>
          <w:color w:val="8B0000"/>
        </w:rPr>
        <w:t>$add_text</w:t>
      </w:r>
      <w:r w:rsidRPr="004F164B">
        <w:rPr>
          <w:color w:val="000000"/>
        </w:rPr>
        <w:t>, т.е. слово "Добавим"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Функция </w:t>
      </w:r>
      <w:r w:rsidRPr="004F164B">
        <w:rPr>
          <w:rStyle w:val="texample"/>
          <w:rFonts w:eastAsiaTheme="majorEastAsia"/>
          <w:color w:val="8B0000"/>
        </w:rPr>
        <w:t>fwrite()</w:t>
      </w:r>
      <w:r w:rsidRPr="004F164B">
        <w:rPr>
          <w:color w:val="000000"/>
        </w:rPr>
        <w:t> имеет псевдоним </w:t>
      </w:r>
      <w:r w:rsidRPr="004F164B">
        <w:rPr>
          <w:rStyle w:val="texample"/>
          <w:rFonts w:eastAsiaTheme="majorEastAsia"/>
          <w:color w:val="8B0000"/>
        </w:rPr>
        <w:t>fputs()</w:t>
      </w:r>
      <w:r w:rsidRPr="004F164B">
        <w:rPr>
          <w:color w:val="000000"/>
        </w:rPr>
        <w:t>, используемый таким же образом, что и сама функция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Далее мы рассмотрим, какие методы </w:t>
      </w:r>
      <w:bookmarkStart w:id="54" w:name="keyword48"/>
      <w:bookmarkEnd w:id="54"/>
      <w:r w:rsidRPr="004F164B">
        <w:rPr>
          <w:rStyle w:val="keyword"/>
          <w:rFonts w:eastAsiaTheme="majorEastAsia"/>
          <w:i/>
          <w:iCs/>
          <w:color w:val="000000"/>
        </w:rPr>
        <w:t>чтения данных из файла</w:t>
      </w:r>
      <w:r w:rsidRPr="004F164B">
        <w:rPr>
          <w:color w:val="000000"/>
        </w:rPr>
        <w:t> предлагает язык PHP.</w:t>
      </w:r>
    </w:p>
    <w:p w:rsidR="004F164B" w:rsidRPr="004F164B" w:rsidRDefault="004F164B" w:rsidP="004F164B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r w:rsidRPr="004F164B">
        <w:rPr>
          <w:rFonts w:ascii="Times New Roman" w:hAnsi="Times New Roman" w:cs="Times New Roman"/>
          <w:b/>
          <w:color w:val="000000"/>
        </w:rPr>
        <w:t>Чтение данных из файла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Если мы хотим прочитать данные из существующего файла, одной функции </w:t>
      </w:r>
      <w:bookmarkStart w:id="55" w:name="keyword49"/>
      <w:bookmarkEnd w:id="55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, как и в случае с </w:t>
      </w:r>
      <w:bookmarkStart w:id="56" w:name="keyword50"/>
      <w:bookmarkEnd w:id="56"/>
      <w:r w:rsidRPr="004F164B">
        <w:rPr>
          <w:rStyle w:val="keyword"/>
          <w:rFonts w:eastAsiaTheme="majorEastAsia"/>
          <w:i/>
          <w:iCs/>
          <w:color w:val="000000"/>
        </w:rPr>
        <w:t>записью данных</w:t>
      </w:r>
      <w:r w:rsidRPr="004F164B">
        <w:rPr>
          <w:color w:val="000000"/>
        </w:rPr>
        <w:t>, недостаточно. Она лишь возвращает </w:t>
      </w:r>
      <w:bookmarkStart w:id="57" w:name="keyword51"/>
      <w:bookmarkEnd w:id="57"/>
      <w:r w:rsidRPr="004F164B">
        <w:rPr>
          <w:rStyle w:val="keyword"/>
          <w:rFonts w:eastAsiaTheme="majorEastAsia"/>
          <w:i/>
          <w:iCs/>
          <w:color w:val="000000"/>
        </w:rPr>
        <w:t>указатель</w:t>
      </w:r>
      <w:r w:rsidRPr="004F164B">
        <w:rPr>
          <w:color w:val="000000"/>
        </w:rPr>
        <w:t> на открытый </w:t>
      </w:r>
      <w:bookmarkStart w:id="58" w:name="keyword52"/>
      <w:bookmarkEnd w:id="58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, но не </w:t>
      </w:r>
      <w:bookmarkStart w:id="59" w:name="keyword53"/>
      <w:bookmarkEnd w:id="59"/>
      <w:r w:rsidRPr="004F164B">
        <w:rPr>
          <w:rStyle w:val="keyword"/>
          <w:rFonts w:eastAsiaTheme="majorEastAsia"/>
          <w:i/>
          <w:iCs/>
          <w:color w:val="000000"/>
        </w:rPr>
        <w:t>считывает</w:t>
      </w:r>
      <w:r w:rsidRPr="004F164B">
        <w:rPr>
          <w:color w:val="000000"/>
        </w:rPr>
        <w:t xml:space="preserve"> ни одной строки из этого файла. Поэтому для того, чтобы </w:t>
      </w:r>
      <w:r w:rsidRPr="004F164B">
        <w:rPr>
          <w:color w:val="000000"/>
        </w:rPr>
        <w:lastRenderedPageBreak/>
        <w:t>прочитать данные из файла, нужно воспользоваться одной из специальных функций: </w:t>
      </w:r>
      <w:r w:rsidRPr="004F164B">
        <w:rPr>
          <w:rStyle w:val="texample"/>
          <w:rFonts w:eastAsiaTheme="majorEastAsia"/>
          <w:color w:val="8B0000"/>
        </w:rPr>
        <w:t>file, </w:t>
      </w:r>
      <w:bookmarkStart w:id="60" w:name="keyword54"/>
      <w:bookmarkEnd w:id="60"/>
      <w:r w:rsidRPr="004F164B">
        <w:rPr>
          <w:rStyle w:val="keyword"/>
          <w:rFonts w:eastAsiaTheme="majorEastAsia"/>
          <w:i/>
          <w:iCs/>
          <w:color w:val="8B0000"/>
        </w:rPr>
        <w:t>readfile</w:t>
      </w:r>
      <w:r w:rsidRPr="004F164B">
        <w:rPr>
          <w:rStyle w:val="texample"/>
          <w:rFonts w:eastAsiaTheme="majorEastAsia"/>
          <w:color w:val="8B0000"/>
        </w:rPr>
        <w:t>, </w:t>
      </w:r>
      <w:bookmarkStart w:id="61" w:name="keyword55"/>
      <w:bookmarkEnd w:id="61"/>
      <w:r w:rsidRPr="004F164B">
        <w:rPr>
          <w:rStyle w:val="keyword"/>
          <w:rFonts w:eastAsiaTheme="majorEastAsia"/>
          <w:i/>
          <w:iCs/>
          <w:color w:val="8B0000"/>
        </w:rPr>
        <w:t>file_get_contents</w:t>
      </w:r>
      <w:r w:rsidRPr="004F164B">
        <w:rPr>
          <w:rStyle w:val="texample"/>
          <w:rFonts w:eastAsiaTheme="majorEastAsia"/>
          <w:color w:val="8B0000"/>
        </w:rPr>
        <w:t>, </w:t>
      </w:r>
      <w:bookmarkStart w:id="62" w:name="keyword56"/>
      <w:bookmarkEnd w:id="62"/>
      <w:r w:rsidRPr="004F164B">
        <w:rPr>
          <w:rStyle w:val="keyword"/>
          <w:rFonts w:eastAsiaTheme="majorEastAsia"/>
          <w:i/>
          <w:iCs/>
          <w:color w:val="8B0000"/>
        </w:rPr>
        <w:t>fread</w:t>
      </w:r>
      <w:r w:rsidRPr="004F164B">
        <w:rPr>
          <w:rStyle w:val="texample"/>
          <w:rFonts w:eastAsiaTheme="majorEastAsia"/>
          <w:color w:val="8B0000"/>
        </w:rPr>
        <w:t>, fgets</w:t>
      </w:r>
      <w:r w:rsidRPr="004F164B">
        <w:rPr>
          <w:color w:val="000000"/>
        </w:rPr>
        <w:t> и т.п.</w:t>
      </w:r>
    </w:p>
    <w:p w:rsidR="004F164B" w:rsidRPr="004F164B" w:rsidRDefault="004F164B" w:rsidP="004F164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3" w:name="sect7"/>
      <w:bookmarkEnd w:id="63"/>
      <w:r w:rsidRPr="004F164B">
        <w:rPr>
          <w:rFonts w:ascii="Times New Roman" w:hAnsi="Times New Roman" w:cs="Times New Roman"/>
          <w:b/>
          <w:color w:val="000000"/>
          <w:sz w:val="24"/>
          <w:szCs w:val="24"/>
        </w:rPr>
        <w:t>Функция fread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Эта функция осуществляет </w:t>
      </w:r>
      <w:bookmarkStart w:id="64" w:name="keyword57"/>
      <w:bookmarkEnd w:id="64"/>
      <w:r w:rsidRPr="004F164B">
        <w:rPr>
          <w:rStyle w:val="keyword"/>
          <w:rFonts w:eastAsiaTheme="majorEastAsia"/>
          <w:i/>
          <w:iCs/>
          <w:color w:val="000000"/>
        </w:rPr>
        <w:t>чтение данных из файла</w:t>
      </w:r>
      <w:r w:rsidRPr="004F164B">
        <w:rPr>
          <w:color w:val="000000"/>
        </w:rPr>
        <w:t>. Ее можно использовать и для </w:t>
      </w:r>
      <w:bookmarkStart w:id="65" w:name="keyword58"/>
      <w:bookmarkEnd w:id="65"/>
      <w:r w:rsidRPr="004F164B">
        <w:rPr>
          <w:rStyle w:val="keyword"/>
          <w:rFonts w:eastAsiaTheme="majorEastAsia"/>
          <w:i/>
          <w:iCs/>
          <w:color w:val="000000"/>
        </w:rPr>
        <w:t>чтения данных</w:t>
      </w:r>
      <w:r w:rsidRPr="004F164B">
        <w:rPr>
          <w:color w:val="000000"/>
        </w:rPr>
        <w:t> из </w:t>
      </w:r>
      <w:bookmarkStart w:id="66" w:name="keyword59"/>
      <w:bookmarkEnd w:id="66"/>
      <w:r w:rsidRPr="004F164B">
        <w:rPr>
          <w:rStyle w:val="keyword"/>
          <w:rFonts w:eastAsiaTheme="majorEastAsia"/>
          <w:i/>
          <w:iCs/>
          <w:color w:val="000000"/>
        </w:rPr>
        <w:t>бинарных файлов</w:t>
      </w:r>
      <w:r w:rsidRPr="004F164B">
        <w:rPr>
          <w:color w:val="000000"/>
        </w:rPr>
        <w:t>, не опасаясь их повреждения. Синтаксис </w:t>
      </w:r>
      <w:bookmarkStart w:id="67" w:name="keyword60"/>
      <w:bookmarkEnd w:id="67"/>
      <w:r w:rsidRPr="004F164B">
        <w:rPr>
          <w:rStyle w:val="keyword"/>
          <w:rFonts w:eastAsiaTheme="majorEastAsia"/>
          <w:i/>
          <w:iCs/>
          <w:color w:val="8B0000"/>
        </w:rPr>
        <w:t>fread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 такой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string fread (указатель на файл, длина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При вызове этой функции происходит </w:t>
      </w:r>
      <w:bookmarkStart w:id="68" w:name="keyword61"/>
      <w:bookmarkEnd w:id="68"/>
      <w:r w:rsidRPr="004F164B">
        <w:rPr>
          <w:rStyle w:val="keyword"/>
          <w:rFonts w:eastAsiaTheme="majorEastAsia"/>
          <w:i/>
          <w:iCs/>
          <w:color w:val="000000"/>
        </w:rPr>
        <w:t>чтение данных</w:t>
      </w:r>
      <w:r w:rsidRPr="004F164B">
        <w:rPr>
          <w:color w:val="000000"/>
        </w:rPr>
        <w:t> длины (в байтах), определенной параметром длина, из файла, на который указывает указатель на файл. Параметр указатель на файл должен быть реально существующей переменной типа ресурс, содержащей в себе связь с файлом, открытую, например, с помощью функции </w:t>
      </w:r>
      <w:bookmarkStart w:id="69" w:name="keyword62"/>
      <w:bookmarkEnd w:id="69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. Чтение данных происходит до тех пор, пока не встретится конец файла или пока не будет прочитано указанное параметром длина число байтов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 результате работы функция </w:t>
      </w:r>
      <w:bookmarkStart w:id="70" w:name="keyword63"/>
      <w:bookmarkEnd w:id="70"/>
      <w:r w:rsidRPr="004F164B">
        <w:rPr>
          <w:rStyle w:val="keyword"/>
          <w:rFonts w:eastAsiaTheme="majorEastAsia"/>
          <w:i/>
          <w:iCs/>
          <w:color w:val="8B0000"/>
        </w:rPr>
        <w:t>fread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 возвращает строку со </w:t>
      </w:r>
      <w:bookmarkStart w:id="71" w:name="keyword64"/>
      <w:bookmarkEnd w:id="71"/>
      <w:r w:rsidRPr="004F164B">
        <w:rPr>
          <w:rStyle w:val="keyword"/>
          <w:rFonts w:eastAsiaTheme="majorEastAsia"/>
          <w:i/>
          <w:iCs/>
          <w:color w:val="000000"/>
        </w:rPr>
        <w:t>считанной</w:t>
      </w:r>
      <w:r w:rsidRPr="004F164B">
        <w:rPr>
          <w:color w:val="000000"/>
        </w:rPr>
        <w:t> из файла информацией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Как вы заметили, в этой функции параметр длина - обязательный. Следовательно, если мы хотим </w:t>
      </w:r>
      <w:bookmarkStart w:id="72" w:name="keyword65"/>
      <w:bookmarkEnd w:id="72"/>
      <w:r w:rsidRPr="004F164B">
        <w:rPr>
          <w:rStyle w:val="keyword"/>
          <w:rFonts w:eastAsiaTheme="majorEastAsia"/>
          <w:i/>
          <w:iCs/>
          <w:color w:val="000000"/>
        </w:rPr>
        <w:t>считать</w:t>
      </w:r>
      <w:r w:rsidRPr="004F164B">
        <w:rPr>
          <w:color w:val="000000"/>
        </w:rPr>
        <w:t> весь файл в строку, нужно знать его длину. PHP может самостоятельно вычислить длину указанного файла. Для этого нужно воспользоваться функцией </w:t>
      </w:r>
      <w:r w:rsidRPr="004F164B">
        <w:rPr>
          <w:rStyle w:val="texample"/>
          <w:rFonts w:eastAsiaTheme="majorEastAsia"/>
          <w:color w:val="8B0000"/>
        </w:rPr>
        <w:t>filesize(имя файла)</w:t>
      </w:r>
      <w:r w:rsidRPr="004F164B">
        <w:rPr>
          <w:color w:val="000000"/>
        </w:rPr>
        <w:t>. В случае ошибки эта функция вернет </w:t>
      </w:r>
      <w:r w:rsidRPr="004F164B">
        <w:rPr>
          <w:rStyle w:val="texample"/>
          <w:rFonts w:eastAsiaTheme="majorEastAsia"/>
          <w:color w:val="8B0000"/>
        </w:rPr>
        <w:t>false</w:t>
      </w:r>
      <w:r w:rsidRPr="004F164B">
        <w:rPr>
          <w:color w:val="000000"/>
        </w:rPr>
        <w:t>. К сожалению, ее можно использовать только для получения </w:t>
      </w:r>
      <w:bookmarkStart w:id="73" w:name="keyword66"/>
      <w:bookmarkEnd w:id="73"/>
      <w:r w:rsidRPr="004F164B">
        <w:rPr>
          <w:rStyle w:val="keyword"/>
          <w:rFonts w:eastAsiaTheme="majorEastAsia"/>
          <w:i/>
          <w:iCs/>
          <w:color w:val="000000"/>
        </w:rPr>
        <w:t>размера локальных файлов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b/>
          <w:bCs/>
          <w:color w:val="000000"/>
        </w:rPr>
        <w:t>Пример 9.4</w:t>
      </w:r>
      <w:r w:rsidRPr="004F164B">
        <w:rPr>
          <w:color w:val="000000"/>
        </w:rPr>
        <w:t>. Прочитаем содержимое файла </w:t>
      </w:r>
      <w:r w:rsidRPr="004F164B">
        <w:rPr>
          <w:rStyle w:val="texample"/>
          <w:rFonts w:eastAsiaTheme="majorEastAsia"/>
          <w:color w:val="8B0000"/>
        </w:rPr>
        <w:t>my_file.html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74" w:name="example_9.4"/>
      <w:bookmarkEnd w:id="74"/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h = fopen("my_file.html","r+");   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// открываем файл на запись и чтение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content = fread($h,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 filesize("my_file.html")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// считываем содержимое файла в строку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fclose($h); // закрываем соединение с файлом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echo $content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// выводим содержимое файла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// на экран браузера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9.4. Использование функции fread(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Для того чтобы </w:t>
      </w:r>
      <w:bookmarkStart w:id="75" w:name="keyword67"/>
      <w:bookmarkEnd w:id="75"/>
      <w:r w:rsidRPr="004F164B">
        <w:rPr>
          <w:rStyle w:val="keyword"/>
          <w:rFonts w:eastAsiaTheme="majorEastAsia"/>
          <w:i/>
          <w:iCs/>
          <w:color w:val="000000"/>
        </w:rPr>
        <w:t>считать</w:t>
      </w:r>
      <w:r w:rsidRPr="004F164B">
        <w:rPr>
          <w:color w:val="000000"/>
        </w:rPr>
        <w:t> содержимое </w:t>
      </w:r>
      <w:bookmarkStart w:id="76" w:name="keyword68"/>
      <w:bookmarkEnd w:id="76"/>
      <w:r w:rsidRPr="004F164B">
        <w:rPr>
          <w:rStyle w:val="keyword"/>
          <w:rFonts w:eastAsiaTheme="majorEastAsia"/>
          <w:i/>
          <w:iCs/>
          <w:color w:val="000000"/>
        </w:rPr>
        <w:t>бинарного файла</w:t>
      </w:r>
      <w:r w:rsidRPr="004F164B">
        <w:rPr>
          <w:color w:val="000000"/>
        </w:rPr>
        <w:t>, например изображения, в таких системах, как Windows, рекомендуется открывать файл с помощью флага </w:t>
      </w:r>
      <w:r w:rsidRPr="004F164B">
        <w:rPr>
          <w:rStyle w:val="texample"/>
          <w:rFonts w:eastAsiaTheme="majorEastAsia"/>
          <w:color w:val="8B0000"/>
        </w:rPr>
        <w:t>rb</w:t>
      </w:r>
      <w:r w:rsidRPr="004F164B">
        <w:rPr>
          <w:color w:val="000000"/>
        </w:rPr>
        <w:t> или ему подобных, содержащих символ </w:t>
      </w:r>
      <w:r w:rsidRPr="004F164B">
        <w:rPr>
          <w:rStyle w:val="texample"/>
          <w:rFonts w:eastAsiaTheme="majorEastAsia"/>
          <w:color w:val="8B0000"/>
        </w:rPr>
        <w:t>b</w:t>
      </w:r>
      <w:r w:rsidRPr="004F164B">
        <w:rPr>
          <w:color w:val="000000"/>
        </w:rPr>
        <w:t> в конце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Функция </w:t>
      </w:r>
      <w:r w:rsidRPr="004F164B">
        <w:rPr>
          <w:rStyle w:val="texample"/>
          <w:rFonts w:eastAsiaTheme="majorEastAsia"/>
          <w:color w:val="8B0000"/>
        </w:rPr>
        <w:t>filesize()</w:t>
      </w:r>
      <w:r w:rsidRPr="004F164B">
        <w:rPr>
          <w:color w:val="000000"/>
        </w:rPr>
        <w:t> кэширует результаты своей работы. Если изменить содержимое файла </w:t>
      </w:r>
      <w:r w:rsidRPr="004F164B">
        <w:rPr>
          <w:rStyle w:val="texample"/>
          <w:rFonts w:eastAsiaTheme="majorEastAsia"/>
          <w:color w:val="8B0000"/>
        </w:rPr>
        <w:t>my_file.html</w:t>
      </w:r>
      <w:r w:rsidRPr="004F164B">
        <w:rPr>
          <w:color w:val="000000"/>
        </w:rPr>
        <w:t> и снова запустить приведенный выше скрипт, то результат его работы не изменится. Более того, если запустить скрипт, считывающий данные из этого файла с помощью другой функции (например, </w:t>
      </w:r>
      <w:r w:rsidRPr="004F164B">
        <w:rPr>
          <w:rStyle w:val="texample"/>
          <w:rFonts w:eastAsiaTheme="majorEastAsia"/>
          <w:color w:val="8B0000"/>
        </w:rPr>
        <w:t>fgets</w:t>
      </w:r>
      <w:r w:rsidRPr="004F164B">
        <w:rPr>
          <w:color w:val="000000"/>
        </w:rPr>
        <w:t> ), то результат может оказаться таким, как если бы файл не изменился. Чтобы этого избежать, нужно очистить статический кэш, добавив в код программы команду </w:t>
      </w:r>
      <w:r w:rsidRPr="004F164B">
        <w:rPr>
          <w:rStyle w:val="texample"/>
          <w:rFonts w:eastAsiaTheme="majorEastAsia"/>
          <w:color w:val="8B0000"/>
        </w:rPr>
        <w:t>clearstatcache()</w:t>
      </w:r>
      <w:r w:rsidRPr="004F164B">
        <w:rPr>
          <w:color w:val="000000"/>
        </w:rPr>
        <w:t> ;</w:t>
      </w:r>
    </w:p>
    <w:p w:rsidR="004F164B" w:rsidRPr="004F164B" w:rsidRDefault="004F164B" w:rsidP="004F164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7" w:name="sect8"/>
      <w:bookmarkEnd w:id="77"/>
      <w:r w:rsidRPr="004F16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ункция fgets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С помощью функции </w:t>
      </w:r>
      <w:r w:rsidRPr="004F164B">
        <w:rPr>
          <w:rStyle w:val="texample"/>
          <w:rFonts w:eastAsiaTheme="majorEastAsia"/>
          <w:color w:val="8B0000"/>
        </w:rPr>
        <w:t>fgets()</w:t>
      </w:r>
      <w:r w:rsidRPr="004F164B">
        <w:rPr>
          <w:color w:val="000000"/>
        </w:rPr>
        <w:t> можно </w:t>
      </w:r>
      <w:bookmarkStart w:id="78" w:name="keyword69"/>
      <w:bookmarkEnd w:id="78"/>
      <w:r w:rsidRPr="004F164B">
        <w:rPr>
          <w:rStyle w:val="keyword"/>
          <w:rFonts w:eastAsiaTheme="majorEastAsia"/>
          <w:i/>
          <w:iCs/>
          <w:color w:val="000000"/>
        </w:rPr>
        <w:t>считать из файла строку</w:t>
      </w:r>
      <w:r w:rsidRPr="004F164B">
        <w:rPr>
          <w:color w:val="000000"/>
        </w:rPr>
        <w:t> текста. Синтаксис этой функции практически такой же, как и у </w:t>
      </w:r>
      <w:bookmarkStart w:id="79" w:name="keyword70"/>
      <w:bookmarkEnd w:id="79"/>
      <w:r w:rsidRPr="004F164B">
        <w:rPr>
          <w:rStyle w:val="keyword"/>
          <w:rFonts w:eastAsiaTheme="majorEastAsia"/>
          <w:i/>
          <w:iCs/>
          <w:color w:val="8B0000"/>
        </w:rPr>
        <w:t>fread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, за исключением того, что длину </w:t>
      </w:r>
      <w:bookmarkStart w:id="80" w:name="keyword71"/>
      <w:bookmarkEnd w:id="80"/>
      <w:r w:rsidRPr="004F164B">
        <w:rPr>
          <w:rStyle w:val="keyword"/>
          <w:rFonts w:eastAsiaTheme="majorEastAsia"/>
          <w:i/>
          <w:iCs/>
          <w:color w:val="000000"/>
        </w:rPr>
        <w:t>считываемой строки</w:t>
      </w:r>
      <w:r w:rsidRPr="004F164B">
        <w:rPr>
          <w:color w:val="000000"/>
        </w:rPr>
        <w:t> указывать необязательно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string fgets ( указатель на файл, [ длина]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 результате работы функция </w:t>
      </w:r>
      <w:r w:rsidRPr="004F164B">
        <w:rPr>
          <w:rStyle w:val="texample"/>
          <w:rFonts w:eastAsiaTheme="majorEastAsia"/>
          <w:color w:val="8B0000"/>
        </w:rPr>
        <w:t>fgets()</w:t>
      </w:r>
      <w:r w:rsidRPr="004F164B">
        <w:rPr>
          <w:color w:val="000000"/>
        </w:rPr>
        <w:t> возвращает строку длиной ( </w:t>
      </w:r>
      <w:r w:rsidRPr="004F164B">
        <w:rPr>
          <w:rStyle w:val="texample"/>
          <w:rFonts w:eastAsiaTheme="majorEastAsia"/>
          <w:color w:val="8B0000"/>
        </w:rPr>
        <w:t>длина-1</w:t>
      </w:r>
      <w:r w:rsidRPr="004F164B">
        <w:rPr>
          <w:color w:val="000000"/>
        </w:rPr>
        <w:t> ) байт из файла, на который указывает </w:t>
      </w:r>
      <w:r w:rsidRPr="004F164B">
        <w:rPr>
          <w:rStyle w:val="texample"/>
          <w:rFonts w:eastAsiaTheme="majorEastAsia"/>
          <w:color w:val="8B0000"/>
        </w:rPr>
        <w:t>указатель на файл</w:t>
      </w:r>
      <w:r w:rsidRPr="004F164B">
        <w:rPr>
          <w:color w:val="000000"/>
        </w:rPr>
        <w:t>. Чтение заканчивается, если прочитано ( </w:t>
      </w:r>
      <w:r w:rsidRPr="004F164B">
        <w:rPr>
          <w:rStyle w:val="texample"/>
          <w:rFonts w:eastAsiaTheme="majorEastAsia"/>
          <w:color w:val="8B0000"/>
        </w:rPr>
        <w:t>длина-1</w:t>
      </w:r>
      <w:r w:rsidRPr="004F164B">
        <w:rPr>
          <w:color w:val="000000"/>
        </w:rPr>
        <w:t> ) символов или встретился символ перевода строки или конец файла. Напомним, что в PHP один символ - это один байт. Если длина </w:t>
      </w:r>
      <w:bookmarkStart w:id="81" w:name="keyword72"/>
      <w:bookmarkEnd w:id="81"/>
      <w:r w:rsidRPr="004F164B">
        <w:rPr>
          <w:rStyle w:val="keyword"/>
          <w:rFonts w:eastAsiaTheme="majorEastAsia"/>
          <w:i/>
          <w:iCs/>
          <w:color w:val="000000"/>
        </w:rPr>
        <w:t>считываемой строки</w:t>
      </w:r>
      <w:r w:rsidRPr="004F164B">
        <w:rPr>
          <w:color w:val="000000"/>
        </w:rPr>
        <w:t> не указана (данная возможность появилась начиная с PHP 4.2.0), то считывается 1 Кбайт (1024 байт) текста или, что то же самое, 1024 символа. Начиная с версии PHP 4.3, если параметр длина не задан, </w:t>
      </w:r>
      <w:bookmarkStart w:id="82" w:name="keyword73"/>
      <w:bookmarkEnd w:id="82"/>
      <w:r w:rsidRPr="004F164B">
        <w:rPr>
          <w:rStyle w:val="keyword"/>
          <w:rFonts w:eastAsiaTheme="majorEastAsia"/>
          <w:i/>
          <w:iCs/>
          <w:color w:val="000000"/>
        </w:rPr>
        <w:t>считывается строка</w:t>
      </w:r>
      <w:r w:rsidRPr="004F164B">
        <w:rPr>
          <w:color w:val="000000"/>
        </w:rPr>
        <w:t> целиком. В случае ошибки функция </w:t>
      </w:r>
      <w:r w:rsidRPr="004F164B">
        <w:rPr>
          <w:rStyle w:val="texample"/>
          <w:rFonts w:eastAsiaTheme="majorEastAsia"/>
          <w:color w:val="8B0000"/>
        </w:rPr>
        <w:t>fgets()</w:t>
      </w:r>
      <w:r w:rsidRPr="004F164B">
        <w:rPr>
          <w:color w:val="000000"/>
        </w:rPr>
        <w:t> возвращает </w:t>
      </w:r>
      <w:r w:rsidRPr="004F164B">
        <w:rPr>
          <w:rStyle w:val="texample"/>
          <w:rFonts w:eastAsiaTheme="majorEastAsia"/>
          <w:color w:val="8B0000"/>
        </w:rPr>
        <w:t>false</w:t>
      </w:r>
      <w:r w:rsidRPr="004F164B">
        <w:rPr>
          <w:color w:val="000000"/>
        </w:rPr>
        <w:t>. Для версий PHP начиная с 4.3 эта </w:t>
      </w:r>
      <w:bookmarkStart w:id="83" w:name="keyword74"/>
      <w:bookmarkEnd w:id="83"/>
      <w:r w:rsidRPr="004F164B">
        <w:rPr>
          <w:rStyle w:val="keyword"/>
          <w:rFonts w:eastAsiaTheme="majorEastAsia"/>
          <w:i/>
          <w:iCs/>
          <w:color w:val="000000"/>
        </w:rPr>
        <w:t>функция безопасна</w:t>
      </w:r>
      <w:r w:rsidRPr="004F164B">
        <w:rPr>
          <w:color w:val="000000"/>
        </w:rPr>
        <w:t> для двоичных файлов.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84" w:name="example_9.5"/>
      <w:bookmarkEnd w:id="84"/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h = fopen("my_file.html","r+")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content = fgets($h,2)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// считает первый символ из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// первой строки файла my_file.html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fclose($h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echo $content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9.5. Использование функции fgets(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Обе функции, </w:t>
      </w:r>
      <w:bookmarkStart w:id="85" w:name="keyword75"/>
      <w:bookmarkEnd w:id="85"/>
      <w:r w:rsidRPr="004F164B">
        <w:rPr>
          <w:rStyle w:val="keyword"/>
          <w:rFonts w:eastAsiaTheme="majorEastAsia"/>
          <w:i/>
          <w:iCs/>
          <w:color w:val="8B0000"/>
        </w:rPr>
        <w:t>fread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 и </w:t>
      </w:r>
      <w:r w:rsidRPr="004F164B">
        <w:rPr>
          <w:rStyle w:val="texample"/>
          <w:rFonts w:eastAsiaTheme="majorEastAsia"/>
          <w:color w:val="8B0000"/>
        </w:rPr>
        <w:t>fgets()</w:t>
      </w:r>
      <w:r w:rsidRPr="004F164B">
        <w:rPr>
          <w:color w:val="000000"/>
        </w:rPr>
        <w:t>, прекращают считывание данных из файла, если встречают конец файла. В PHP есть специальная функция, проверяющая, смотрит ли указатель позиции файла на конец файла. Это булева функция </w:t>
      </w:r>
      <w:r w:rsidRPr="004F164B">
        <w:rPr>
          <w:rStyle w:val="texample"/>
          <w:rFonts w:eastAsiaTheme="majorEastAsia"/>
          <w:color w:val="8B0000"/>
        </w:rPr>
        <w:t>feof()</w:t>
      </w:r>
      <w:r w:rsidRPr="004F164B">
        <w:rPr>
          <w:color w:val="000000"/>
        </w:rPr>
        <w:t>, в качестве параметра которой передается указатель на соединение с файлом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Например, вот так можно </w:t>
      </w:r>
      <w:bookmarkStart w:id="86" w:name="keyword76"/>
      <w:bookmarkEnd w:id="86"/>
      <w:r w:rsidRPr="004F164B">
        <w:rPr>
          <w:rStyle w:val="keyword"/>
          <w:rFonts w:eastAsiaTheme="majorEastAsia"/>
          <w:i/>
          <w:iCs/>
          <w:color w:val="000000"/>
        </w:rPr>
        <w:t>считать</w:t>
      </w:r>
      <w:r w:rsidRPr="004F164B">
        <w:rPr>
          <w:color w:val="000000"/>
        </w:rPr>
        <w:t> все строки файла </w:t>
      </w:r>
      <w:r w:rsidRPr="004F164B">
        <w:rPr>
          <w:rStyle w:val="texample"/>
          <w:rFonts w:eastAsiaTheme="majorEastAsia"/>
          <w:color w:val="8B0000"/>
        </w:rPr>
        <w:t>my_file.html</w:t>
      </w:r>
      <w:r w:rsidRPr="004F164B">
        <w:rPr>
          <w:color w:val="000000"/>
        </w:rPr>
        <w:t>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h = fopen("my_file.html","r")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while (!feof ($h)) {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$content = fgets($h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echo $content,"&lt;br&gt;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}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fclose($h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7" w:name="sect9"/>
      <w:bookmarkEnd w:id="87"/>
      <w:r w:rsidRPr="004F164B">
        <w:rPr>
          <w:rFonts w:ascii="Times New Roman" w:hAnsi="Times New Roman" w:cs="Times New Roman"/>
          <w:b/>
          <w:color w:val="000000"/>
          <w:sz w:val="24"/>
          <w:szCs w:val="24"/>
        </w:rPr>
        <w:t>Функция fgetss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Существует разновидность функции </w:t>
      </w:r>
      <w:r w:rsidRPr="004F164B">
        <w:rPr>
          <w:rStyle w:val="texample"/>
          <w:rFonts w:eastAsiaTheme="majorEastAsia"/>
          <w:color w:val="8B0000"/>
        </w:rPr>
        <w:t>fgets()</w:t>
      </w:r>
      <w:r w:rsidRPr="004F164B">
        <w:rPr>
          <w:color w:val="000000"/>
        </w:rPr>
        <w:t> - функция </w:t>
      </w:r>
      <w:r w:rsidRPr="004F164B">
        <w:rPr>
          <w:rStyle w:val="texample"/>
          <w:rFonts w:eastAsiaTheme="majorEastAsia"/>
          <w:color w:val="8B0000"/>
        </w:rPr>
        <w:t>fgetss()</w:t>
      </w:r>
      <w:r w:rsidRPr="004F164B">
        <w:rPr>
          <w:color w:val="000000"/>
        </w:rPr>
        <w:t>. Она тоже позволяет </w:t>
      </w:r>
      <w:bookmarkStart w:id="88" w:name="keyword77"/>
      <w:bookmarkEnd w:id="88"/>
      <w:r w:rsidRPr="004F164B">
        <w:rPr>
          <w:rStyle w:val="keyword"/>
          <w:rFonts w:eastAsiaTheme="majorEastAsia"/>
          <w:i/>
          <w:iCs/>
          <w:color w:val="000000"/>
        </w:rPr>
        <w:t>считывать</w:t>
      </w:r>
      <w:r w:rsidRPr="004F164B">
        <w:rPr>
          <w:color w:val="000000"/>
        </w:rPr>
        <w:t> строку из указанного файла, но при этом удаляет из него все встретившиеся html-теги, за исключением, быть может, некоторых. Синтаксис </w:t>
      </w:r>
      <w:r w:rsidRPr="004F164B">
        <w:rPr>
          <w:rStyle w:val="texample"/>
          <w:rFonts w:eastAsiaTheme="majorEastAsia"/>
          <w:color w:val="8B0000"/>
        </w:rPr>
        <w:t>fgetss()</w:t>
      </w:r>
      <w:r w:rsidRPr="004F164B">
        <w:rPr>
          <w:color w:val="000000"/>
        </w:rPr>
        <w:t> такой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string fgetss(указатель на файл,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длина [, допустимые теги]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Обратите внимание, что здесь аргумент длина обязательный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b/>
          <w:bCs/>
          <w:color w:val="000000"/>
        </w:rPr>
        <w:t>Пример 9.6</w:t>
      </w:r>
      <w:r w:rsidRPr="004F164B">
        <w:rPr>
          <w:color w:val="000000"/>
        </w:rPr>
        <w:t>. Пусть у нас имеется файл </w:t>
      </w:r>
      <w:r w:rsidRPr="004F164B">
        <w:rPr>
          <w:rStyle w:val="texample"/>
          <w:rFonts w:eastAsiaTheme="majorEastAsia"/>
          <w:color w:val="8B0000"/>
        </w:rPr>
        <w:t>my_file.html</w:t>
      </w:r>
      <w:r w:rsidRPr="004F164B">
        <w:rPr>
          <w:color w:val="000000"/>
        </w:rPr>
        <w:t> следующего содержания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lastRenderedPageBreak/>
        <w:t>&lt;h1&gt;Без труда не вынешь и рыбку из пруда.&lt;/h1&gt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&lt;b&gt;Тише едешь - дальше будешь&lt;/b&gt; У семи нянек&lt;i&gt; дитя без глазу&lt;/i&gt;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ыведем на экран все строки файла </w:t>
      </w:r>
      <w:r w:rsidRPr="004F164B">
        <w:rPr>
          <w:rStyle w:val="texample"/>
          <w:rFonts w:eastAsiaTheme="majorEastAsia"/>
          <w:color w:val="8B0000"/>
        </w:rPr>
        <w:t>my_file.html</w:t>
      </w:r>
      <w:r w:rsidRPr="004F164B">
        <w:rPr>
          <w:color w:val="000000"/>
        </w:rPr>
        <w:t>, удалив из них все теги, кроме &lt;b&gt; и &lt;i&gt;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89" w:name="example_9.6"/>
      <w:bookmarkEnd w:id="89"/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$h = fopen("my_file.html","r"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while (!feof ($h)) {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$content = fgetss($h,1024,'&lt;b&gt;&lt;i&gt;'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echo $content,"&lt;br&gt;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}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fclose($h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9.6. Использование функции fgetss(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 результате работы этого скрипта получим:</w:t>
      </w:r>
    </w:p>
    <w:p w:rsid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Без труда не вынешь и рыбку из пруда. Тише едешь - дальше будешь  У семи нянек дитя без глазу.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</w:p>
    <w:p w:rsidR="004F164B" w:rsidRPr="004F164B" w:rsidRDefault="004F164B" w:rsidP="004F164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164B">
        <w:rPr>
          <w:rFonts w:ascii="Times New Roman" w:hAnsi="Times New Roman" w:cs="Times New Roman"/>
          <w:b/>
          <w:color w:val="000000"/>
          <w:sz w:val="24"/>
          <w:szCs w:val="24"/>
        </w:rPr>
        <w:t>Функция fgetc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Естественно, если можно считывать информацию из файла построчно, то можно </w:t>
      </w:r>
      <w:bookmarkStart w:id="90" w:name="keyword78"/>
      <w:bookmarkEnd w:id="90"/>
      <w:r w:rsidRPr="004F164B">
        <w:rPr>
          <w:rStyle w:val="keyword"/>
          <w:rFonts w:eastAsiaTheme="majorEastAsia"/>
          <w:i/>
          <w:iCs/>
          <w:color w:val="000000"/>
        </w:rPr>
        <w:t>считывать</w:t>
      </w:r>
      <w:r w:rsidRPr="004F164B">
        <w:rPr>
          <w:color w:val="000000"/>
        </w:rPr>
        <w:t> ее и посимвольно. Для этого предназначена функция </w:t>
      </w:r>
      <w:r w:rsidRPr="004F164B">
        <w:rPr>
          <w:rStyle w:val="texample"/>
          <w:rFonts w:eastAsiaTheme="majorEastAsia"/>
          <w:color w:val="8B0000"/>
        </w:rPr>
        <w:t>fgetc()</w:t>
      </w:r>
      <w:r w:rsidRPr="004F164B">
        <w:rPr>
          <w:color w:val="000000"/>
        </w:rPr>
        <w:t>. Легко догадаться, что синтаксис у нее следующий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string fgetc ( указатель на файл 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Эта функция возвращает символ из файла, на который ссылается указатель на файл, и значение, вычисляемое как </w:t>
      </w:r>
      <w:r w:rsidRPr="004F164B">
        <w:rPr>
          <w:rStyle w:val="texample"/>
          <w:rFonts w:eastAsiaTheme="majorEastAsia"/>
          <w:color w:val="8B0000"/>
        </w:rPr>
        <w:t>FALSE</w:t>
      </w:r>
      <w:r w:rsidRPr="004F164B">
        <w:rPr>
          <w:color w:val="000000"/>
        </w:rPr>
        <w:t>, если встречен конец строки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от так, например, можно </w:t>
      </w:r>
      <w:bookmarkStart w:id="91" w:name="keyword79"/>
      <w:bookmarkEnd w:id="91"/>
      <w:r w:rsidRPr="004F164B">
        <w:rPr>
          <w:rStyle w:val="keyword"/>
          <w:rFonts w:eastAsiaTheme="majorEastAsia"/>
          <w:i/>
          <w:iCs/>
          <w:color w:val="000000"/>
        </w:rPr>
        <w:t>считать</w:t>
      </w:r>
      <w:r w:rsidRPr="004F164B">
        <w:rPr>
          <w:color w:val="000000"/>
        </w:rPr>
        <w:t> файл по одному символу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h = fopen("my_file.html","r")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while (!feof ($h)) {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$content = fgetc($h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echo $content,"&lt;br&gt;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}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fclose($h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На самом деле для того чтобы прочитать содержимое файла, открывать соединение с ним посредством функции </w:t>
      </w:r>
      <w:bookmarkStart w:id="92" w:name="keyword80"/>
      <w:bookmarkEnd w:id="92"/>
      <w:r w:rsidRPr="004F164B">
        <w:rPr>
          <w:rStyle w:val="keyword"/>
          <w:rFonts w:eastAsiaTheme="majorEastAsia"/>
          <w:i/>
          <w:iCs/>
          <w:color w:val="8B0000"/>
        </w:rPr>
        <w:t>fopen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 совсем не обязательно. В PHP есть функции, которые позволяют делать это, используя лишь имя файла. Это функции </w:t>
      </w:r>
      <w:bookmarkStart w:id="93" w:name="keyword81"/>
      <w:bookmarkEnd w:id="93"/>
      <w:r w:rsidRPr="004F164B">
        <w:rPr>
          <w:rStyle w:val="keyword"/>
          <w:rFonts w:eastAsiaTheme="majorEastAsia"/>
          <w:i/>
          <w:iCs/>
          <w:color w:val="8B0000"/>
        </w:rPr>
        <w:t>readfile</w:t>
      </w:r>
      <w:r w:rsidRPr="004F164B">
        <w:rPr>
          <w:rStyle w:val="texample"/>
          <w:rFonts w:eastAsiaTheme="majorEastAsia"/>
          <w:color w:val="8B0000"/>
        </w:rPr>
        <w:t>( ), file( )</w:t>
      </w:r>
      <w:r w:rsidRPr="004F164B">
        <w:rPr>
          <w:color w:val="000000"/>
        </w:rPr>
        <w:t> и </w:t>
      </w:r>
      <w:bookmarkStart w:id="94" w:name="keyword82"/>
      <w:bookmarkEnd w:id="94"/>
      <w:r w:rsidRPr="004F164B">
        <w:rPr>
          <w:rStyle w:val="keyword"/>
          <w:rFonts w:eastAsiaTheme="majorEastAsia"/>
          <w:i/>
          <w:iCs/>
          <w:color w:val="8B0000"/>
        </w:rPr>
        <w:t>file_get_contents</w:t>
      </w:r>
      <w:r w:rsidRPr="004F164B">
        <w:rPr>
          <w:rStyle w:val="texample"/>
          <w:rFonts w:eastAsiaTheme="majorEastAsia"/>
          <w:color w:val="8B0000"/>
        </w:rPr>
        <w:t>( )</w:t>
      </w:r>
      <w:r w:rsidRPr="004F164B">
        <w:rPr>
          <w:color w:val="000000"/>
        </w:rPr>
        <w:t>. Рассмотрим каждую из них подробнее.</w:t>
      </w:r>
    </w:p>
    <w:p w:rsidR="004F164B" w:rsidRPr="004F164B" w:rsidRDefault="004F164B" w:rsidP="004F164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5" w:name="sect11"/>
      <w:bookmarkEnd w:id="95"/>
      <w:r w:rsidRPr="004F164B">
        <w:rPr>
          <w:rFonts w:ascii="Times New Roman" w:hAnsi="Times New Roman" w:cs="Times New Roman"/>
          <w:b/>
          <w:color w:val="000000"/>
          <w:sz w:val="24"/>
          <w:szCs w:val="24"/>
        </w:rPr>
        <w:t>Функция readfile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4F164B">
        <w:rPr>
          <w:color w:val="000000"/>
        </w:rPr>
        <w:t>Синтаксис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int readfile ( имя_файла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[, use_include_path]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lastRenderedPageBreak/>
        <w:t>Функция </w:t>
      </w:r>
      <w:bookmarkStart w:id="96" w:name="keyword83"/>
      <w:bookmarkEnd w:id="96"/>
      <w:r w:rsidRPr="004F164B">
        <w:rPr>
          <w:rStyle w:val="keyword"/>
          <w:rFonts w:eastAsiaTheme="majorEastAsia"/>
          <w:i/>
          <w:iCs/>
          <w:color w:val="8B0000"/>
        </w:rPr>
        <w:t>readfile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 считывает файл, имя которого передано ей в качестве параметра имя_файла, и выводит его содержимое на экран. Если дополнительный аргумент </w:t>
      </w:r>
      <w:r w:rsidRPr="004F164B">
        <w:rPr>
          <w:rStyle w:val="texample"/>
          <w:rFonts w:eastAsiaTheme="majorEastAsia"/>
          <w:color w:val="8B0000"/>
        </w:rPr>
        <w:t>use_include_path</w:t>
      </w:r>
      <w:r w:rsidRPr="004F164B">
        <w:rPr>
          <w:color w:val="000000"/>
        </w:rPr>
        <w:t> имеет значение </w:t>
      </w:r>
      <w:r w:rsidRPr="004F164B">
        <w:rPr>
          <w:rStyle w:val="texample"/>
          <w:rFonts w:eastAsiaTheme="majorEastAsia"/>
          <w:color w:val="8B0000"/>
        </w:rPr>
        <w:t>TRUE</w:t>
      </w:r>
      <w:r w:rsidRPr="004F164B">
        <w:rPr>
          <w:color w:val="000000"/>
        </w:rPr>
        <w:t>, то поиск файла с заданным именем производится и по директориям, входящим в </w:t>
      </w:r>
      <w:bookmarkStart w:id="97" w:name="keyword84"/>
      <w:bookmarkEnd w:id="97"/>
      <w:r w:rsidRPr="004F164B">
        <w:rPr>
          <w:rStyle w:val="keyword"/>
          <w:rFonts w:eastAsiaTheme="majorEastAsia"/>
          <w:i/>
          <w:iCs/>
          <w:color w:val="8B0000"/>
        </w:rPr>
        <w:t>include_path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 программу эта функция возвращает число </w:t>
      </w:r>
      <w:bookmarkStart w:id="98" w:name="keyword85"/>
      <w:bookmarkEnd w:id="98"/>
      <w:r w:rsidRPr="004F164B">
        <w:rPr>
          <w:rStyle w:val="keyword"/>
          <w:rFonts w:eastAsiaTheme="majorEastAsia"/>
          <w:i/>
          <w:iCs/>
          <w:color w:val="000000"/>
        </w:rPr>
        <w:t>считанных</w:t>
      </w:r>
      <w:r w:rsidRPr="004F164B">
        <w:rPr>
          <w:color w:val="000000"/>
        </w:rPr>
        <w:t> байтов (символов) файла, а в случае ошибки - </w:t>
      </w:r>
      <w:r w:rsidRPr="004F164B">
        <w:rPr>
          <w:rStyle w:val="texample"/>
          <w:rFonts w:eastAsiaTheme="majorEastAsia"/>
          <w:color w:val="8B0000"/>
        </w:rPr>
        <w:t>FALSE</w:t>
      </w:r>
      <w:r w:rsidRPr="004F164B">
        <w:rPr>
          <w:color w:val="000000"/>
        </w:rPr>
        <w:t>. Сообщения об ошибке в этой функции можно подавить оператором </w:t>
      </w:r>
      <w:bookmarkStart w:id="99" w:name="keyword86"/>
      <w:bookmarkEnd w:id="99"/>
      <w:r w:rsidRPr="004F164B">
        <w:rPr>
          <w:rStyle w:val="keyword"/>
          <w:rFonts w:eastAsiaTheme="majorEastAsia"/>
          <w:i/>
          <w:iCs/>
          <w:color w:val="8B0000"/>
        </w:rPr>
        <w:t>@</w:t>
      </w:r>
      <w:r w:rsidRPr="004F164B">
        <w:rPr>
          <w:rStyle w:val="texample"/>
          <w:rFonts w:eastAsiaTheme="majorEastAsia"/>
          <w:color w:val="8B0000"/>
        </w:rPr>
        <w:t>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b/>
          <w:bCs/>
          <w:color w:val="000000"/>
        </w:rPr>
        <w:t>Пример 9.7</w:t>
      </w:r>
      <w:r w:rsidRPr="004F164B">
        <w:rPr>
          <w:color w:val="000000"/>
        </w:rPr>
        <w:t>. Следующий скрипт выведет на экран содержимое файла </w:t>
      </w:r>
      <w:r w:rsidRPr="004F164B">
        <w:rPr>
          <w:rStyle w:val="texample"/>
          <w:rFonts w:eastAsiaTheme="majorEastAsia"/>
          <w:color w:val="8B0000"/>
        </w:rPr>
        <w:t>my_file1.html</w:t>
      </w:r>
      <w:r w:rsidRPr="004F164B">
        <w:rPr>
          <w:color w:val="000000"/>
        </w:rPr>
        <w:t> и </w:t>
      </w:r>
      <w:bookmarkStart w:id="100" w:name="keyword87"/>
      <w:bookmarkEnd w:id="100"/>
      <w:r w:rsidRPr="004F164B">
        <w:rPr>
          <w:rStyle w:val="keyword"/>
          <w:rFonts w:eastAsiaTheme="majorEastAsia"/>
          <w:i/>
          <w:iCs/>
          <w:color w:val="000000"/>
        </w:rPr>
        <w:t>размер этого файла</w:t>
      </w:r>
      <w:r w:rsidRPr="004F164B">
        <w:rPr>
          <w:color w:val="000000"/>
        </w:rPr>
        <w:t>, если он существует. В противном случае выведется наше сообщение об ошибке - строка </w:t>
      </w:r>
      <w:r w:rsidRPr="004F164B">
        <w:rPr>
          <w:rStyle w:val="texample"/>
          <w:rFonts w:eastAsiaTheme="majorEastAsia"/>
          <w:color w:val="8B0000"/>
        </w:rPr>
        <w:t>"Error in </w:t>
      </w:r>
      <w:bookmarkStart w:id="101" w:name="keyword88"/>
      <w:bookmarkEnd w:id="101"/>
      <w:r w:rsidRPr="004F164B">
        <w:rPr>
          <w:rStyle w:val="keyword"/>
          <w:rFonts w:eastAsiaTheme="majorEastAsia"/>
          <w:i/>
          <w:iCs/>
          <w:color w:val="8B0000"/>
        </w:rPr>
        <w:t>readfile</w:t>
      </w:r>
      <w:r w:rsidRPr="004F164B">
        <w:rPr>
          <w:rStyle w:val="texample"/>
          <w:rFonts w:eastAsiaTheme="majorEastAsia"/>
          <w:color w:val="8B0000"/>
        </w:rPr>
        <w:t>"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02" w:name="example_9.7"/>
      <w:bookmarkEnd w:id="102"/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n = @readfile ("my_file1.html")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/* выводит на экран содержимое файла и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записывает его размер в переменную $n */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if (!$n) echo "Error in readfile"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/* если функция readfile() выполнилась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с ошибкой, то $n=false и выводим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сообщение об ошибке */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else echo $n;  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// если ошибки не было, то выводим число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// считанных символов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9.7. Использование функции readfile(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С помощью функции </w:t>
      </w:r>
      <w:bookmarkStart w:id="103" w:name="keyword89"/>
      <w:bookmarkEnd w:id="103"/>
      <w:r w:rsidRPr="004F164B">
        <w:rPr>
          <w:rStyle w:val="keyword"/>
          <w:rFonts w:eastAsiaTheme="majorEastAsia"/>
          <w:i/>
          <w:iCs/>
          <w:color w:val="8B0000"/>
        </w:rPr>
        <w:t>readfile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 можно читать содержимое удаленных файлов, указывая их URL-адрес в качестве имени файла, если эта опция не отключена в настройках сервера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Сразу же выводить содержимое файла на экран не всегда удобно. Порой нужно записать информацию из файла в переменную, чтобы в дальнейшем произвести с ней какие-либо действия. Для этого можно использовать функцию </w:t>
      </w:r>
      <w:r w:rsidRPr="004F164B">
        <w:rPr>
          <w:rStyle w:val="texample"/>
          <w:rFonts w:eastAsiaTheme="majorEastAsia"/>
          <w:color w:val="8B0000"/>
        </w:rPr>
        <w:t>file()</w:t>
      </w:r>
      <w:r w:rsidRPr="004F164B">
        <w:rPr>
          <w:color w:val="000000"/>
        </w:rPr>
        <w:t> или </w:t>
      </w:r>
      <w:bookmarkStart w:id="104" w:name="keyword90"/>
      <w:bookmarkEnd w:id="104"/>
      <w:r w:rsidRPr="004F164B">
        <w:rPr>
          <w:rStyle w:val="keyword"/>
          <w:rFonts w:eastAsiaTheme="majorEastAsia"/>
          <w:i/>
          <w:iCs/>
          <w:color w:val="8B0000"/>
        </w:rPr>
        <w:t>file_get_contents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5" w:name="sect12"/>
      <w:bookmarkEnd w:id="105"/>
      <w:r w:rsidRPr="004F164B">
        <w:rPr>
          <w:rFonts w:ascii="Times New Roman" w:hAnsi="Times New Roman" w:cs="Times New Roman"/>
          <w:b/>
          <w:color w:val="000000"/>
          <w:sz w:val="24"/>
          <w:szCs w:val="24"/>
        </w:rPr>
        <w:t>Функция file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Функция </w:t>
      </w:r>
      <w:bookmarkStart w:id="106" w:name="keyword91"/>
      <w:bookmarkEnd w:id="106"/>
      <w:r w:rsidRPr="004F164B">
        <w:rPr>
          <w:rStyle w:val="keyword"/>
          <w:rFonts w:eastAsiaTheme="majorEastAsia"/>
          <w:i/>
          <w:iCs/>
          <w:color w:val="8B0000"/>
        </w:rPr>
        <w:t>file()</w:t>
      </w:r>
      <w:r w:rsidRPr="004F164B">
        <w:rPr>
          <w:rStyle w:val="texample"/>
          <w:rFonts w:eastAsiaTheme="majorEastAsia"/>
          <w:color w:val="8B0000"/>
        </w:rPr>
        <w:t> </w:t>
      </w:r>
      <w:r w:rsidRPr="004F164B">
        <w:rPr>
          <w:color w:val="000000"/>
        </w:rPr>
        <w:t>предназначена для считывания информации из файла в переменную типа </w:t>
      </w:r>
      <w:bookmarkStart w:id="107" w:name="keyword92"/>
      <w:bookmarkEnd w:id="107"/>
      <w:r w:rsidRPr="004F164B">
        <w:rPr>
          <w:rStyle w:val="keyword"/>
          <w:rFonts w:eastAsiaTheme="majorEastAsia"/>
          <w:i/>
          <w:iCs/>
          <w:color w:val="000000"/>
        </w:rPr>
        <w:t>массив</w:t>
      </w:r>
      <w:r w:rsidRPr="004F164B">
        <w:rPr>
          <w:color w:val="000000"/>
        </w:rPr>
        <w:t>. Синтаксис у нее такой же, как и у функции </w:t>
      </w:r>
      <w:bookmarkStart w:id="108" w:name="keyword93"/>
      <w:bookmarkEnd w:id="108"/>
      <w:r w:rsidRPr="004F164B">
        <w:rPr>
          <w:rStyle w:val="keyword"/>
          <w:rFonts w:eastAsiaTheme="majorEastAsia"/>
          <w:i/>
          <w:iCs/>
          <w:color w:val="8B0000"/>
        </w:rPr>
        <w:t>readfile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, за исключением того, что в результате работы она возвращает массив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array file ( string $filename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[, int $flags = 0 [, resource $context ]] 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Что за массив возвращает эта функция? Каждый элемент данного массива является строкой в файле, информацию из которого мы считываем (его имя задано аргументом </w:t>
      </w:r>
      <w:r w:rsidRPr="004F164B">
        <w:rPr>
          <w:rStyle w:val="texample"/>
          <w:rFonts w:eastAsiaTheme="majorEastAsia"/>
          <w:color w:val="8B0000"/>
        </w:rPr>
        <w:t>имя_файла</w:t>
      </w:r>
      <w:r w:rsidRPr="004F164B">
        <w:rPr>
          <w:color w:val="000000"/>
        </w:rPr>
        <w:t> ). </w:t>
      </w:r>
      <w:bookmarkStart w:id="109" w:name="keyword94"/>
      <w:bookmarkEnd w:id="109"/>
      <w:r w:rsidRPr="004F164B">
        <w:rPr>
          <w:rStyle w:val="keyword"/>
          <w:rFonts w:eastAsiaTheme="majorEastAsia"/>
          <w:i/>
          <w:iCs/>
          <w:color w:val="000000"/>
        </w:rPr>
        <w:t>Символ новой строки</w:t>
      </w:r>
      <w:r w:rsidRPr="004F164B">
        <w:rPr>
          <w:color w:val="000000"/>
        </w:rPr>
        <w:t> тоже включается в каждый из элементов массива. В случае ошибки функция </w:t>
      </w:r>
      <w:bookmarkStart w:id="110" w:name="keyword95"/>
      <w:bookmarkEnd w:id="110"/>
      <w:r w:rsidRPr="004F164B">
        <w:rPr>
          <w:rStyle w:val="keyword"/>
          <w:rFonts w:eastAsiaTheme="majorEastAsia"/>
          <w:i/>
          <w:iCs/>
          <w:color w:val="8B0000"/>
        </w:rPr>
        <w:t>file()</w:t>
      </w:r>
      <w:r w:rsidRPr="004F164B">
        <w:rPr>
          <w:rStyle w:val="texample"/>
          <w:rFonts w:eastAsiaTheme="majorEastAsia"/>
          <w:color w:val="8B0000"/>
        </w:rPr>
        <w:t> </w:t>
      </w:r>
      <w:r w:rsidRPr="004F164B">
        <w:rPr>
          <w:color w:val="000000"/>
        </w:rPr>
        <w:t>, как и все уже рассмотренные, возвращает </w:t>
      </w:r>
      <w:r w:rsidRPr="004F164B">
        <w:rPr>
          <w:rStyle w:val="texample"/>
          <w:rFonts w:eastAsiaTheme="majorEastAsia"/>
          <w:color w:val="8B0000"/>
        </w:rPr>
        <w:t>false</w:t>
      </w:r>
      <w:r w:rsidRPr="004F164B">
        <w:rPr>
          <w:color w:val="000000"/>
        </w:rPr>
        <w:t>. Дополнительный аргумент </w:t>
      </w:r>
      <w:r w:rsidRPr="004F164B">
        <w:rPr>
          <w:rStyle w:val="texample"/>
          <w:rFonts w:eastAsiaTheme="majorEastAsia"/>
          <w:color w:val="8B0000"/>
        </w:rPr>
        <w:t>use_include_path</w:t>
      </w:r>
      <w:r w:rsidRPr="004F164B">
        <w:rPr>
          <w:color w:val="000000"/>
        </w:rPr>
        <w:t> опять же определяет, искать или нет данный файл в директориях </w:t>
      </w:r>
      <w:bookmarkStart w:id="111" w:name="keyword96"/>
      <w:bookmarkEnd w:id="111"/>
      <w:r w:rsidRPr="004F164B">
        <w:rPr>
          <w:rStyle w:val="keyword"/>
          <w:rFonts w:eastAsiaTheme="majorEastAsia"/>
          <w:i/>
          <w:iCs/>
          <w:color w:val="8B0000"/>
        </w:rPr>
        <w:t>include_path</w:t>
      </w:r>
      <w:r w:rsidRPr="004F164B">
        <w:rPr>
          <w:color w:val="000000"/>
        </w:rPr>
        <w:t>. Открывать удаленные файлы с помощью этой функции тоже можно, если не запрещено сервером. Начиная с PHP 4.3 работа с </w:t>
      </w:r>
      <w:bookmarkStart w:id="112" w:name="keyword97"/>
      <w:bookmarkEnd w:id="112"/>
      <w:r w:rsidRPr="004F164B">
        <w:rPr>
          <w:rStyle w:val="keyword"/>
          <w:rFonts w:eastAsiaTheme="majorEastAsia"/>
          <w:i/>
          <w:iCs/>
          <w:color w:val="000000"/>
        </w:rPr>
        <w:t>бинарными файлами</w:t>
      </w:r>
      <w:r w:rsidRPr="004F164B">
        <w:rPr>
          <w:color w:val="000000"/>
        </w:rPr>
        <w:t> посредством этой функции стала безопасной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Например, у нас имеется файл </w:t>
      </w:r>
      <w:r w:rsidRPr="004F164B">
        <w:rPr>
          <w:rStyle w:val="texample"/>
          <w:rFonts w:eastAsiaTheme="majorEastAsia"/>
          <w:color w:val="8B0000"/>
        </w:rPr>
        <w:t>my_file.html</w:t>
      </w:r>
      <w:r w:rsidRPr="004F164B">
        <w:rPr>
          <w:color w:val="000000"/>
        </w:rPr>
        <w:t> следующего содержания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lastRenderedPageBreak/>
        <w:t xml:space="preserve">&lt;h1&gt;Без труда не вынешь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и рыбку из пруда.&lt;/h1&gt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&lt;b&gt;Тише едешь - дальше будешь&lt;/b&gt;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Прочитаем его содержимое с помощью функции </w:t>
      </w:r>
      <w:r w:rsidRPr="004F164B">
        <w:rPr>
          <w:rStyle w:val="texample"/>
          <w:rFonts w:eastAsiaTheme="majorEastAsia"/>
          <w:color w:val="8B0000"/>
        </w:rPr>
        <w:t>file()</w:t>
      </w:r>
      <w:r w:rsidRPr="004F164B">
        <w:rPr>
          <w:color w:val="000000"/>
        </w:rPr>
        <w:t>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arr = file ("my_file.html")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foreach($arr as $i =&gt; $a) echo $i,": ",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htmlspecialchars($a), "&lt;br&gt;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 результате на экран будет выведено следующее сообщение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0: &lt;h1&gt;Без труда не вынешь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и рыбку из пруда.&lt;/h1&gt;</w:t>
      </w:r>
    </w:p>
    <w:p w:rsid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1: &lt;b&gt;Тише едешь - дальше будешь&lt;/b&gt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</w:p>
    <w:p w:rsidR="004F164B" w:rsidRPr="004F164B" w:rsidRDefault="004F164B" w:rsidP="004F164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3" w:name="sect13"/>
      <w:bookmarkEnd w:id="113"/>
      <w:r w:rsidRPr="004F164B">
        <w:rPr>
          <w:rFonts w:ascii="Times New Roman" w:hAnsi="Times New Roman" w:cs="Times New Roman"/>
          <w:b/>
          <w:color w:val="000000"/>
          <w:sz w:val="24"/>
          <w:szCs w:val="24"/>
        </w:rPr>
        <w:t>Функция file_get_contents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 версиях PHP начиная с 4.3 появилась возможность считывать содержимое файла в строку. Делается это с помощью функции </w:t>
      </w:r>
      <w:bookmarkStart w:id="114" w:name="keyword98"/>
      <w:bookmarkEnd w:id="114"/>
      <w:r w:rsidRPr="004F164B">
        <w:rPr>
          <w:rStyle w:val="keyword"/>
          <w:rFonts w:eastAsiaTheme="majorEastAsia"/>
          <w:i/>
          <w:iCs/>
          <w:color w:val="8B0000"/>
        </w:rPr>
        <w:t>file_get_contents</w:t>
      </w:r>
      <w:r w:rsidRPr="004F164B">
        <w:rPr>
          <w:rStyle w:val="texample"/>
          <w:rFonts w:eastAsiaTheme="majorEastAsia"/>
          <w:color w:val="8B0000"/>
        </w:rPr>
        <w:t>()</w:t>
      </w:r>
      <w:r w:rsidRPr="004F164B">
        <w:rPr>
          <w:color w:val="000000"/>
        </w:rPr>
        <w:t>. Как и две предыдущие функции, в качестве параметров она принимает значение имени файла и, возможно, указание искать его в директориях </w:t>
      </w:r>
      <w:bookmarkStart w:id="115" w:name="keyword99"/>
      <w:bookmarkEnd w:id="115"/>
      <w:r w:rsidRPr="004F164B">
        <w:rPr>
          <w:rStyle w:val="keyword"/>
          <w:rFonts w:eastAsiaTheme="majorEastAsia"/>
          <w:i/>
          <w:iCs/>
          <w:color w:val="8B0000"/>
        </w:rPr>
        <w:t>include_path</w:t>
      </w:r>
      <w:r w:rsidRPr="004F164B">
        <w:rPr>
          <w:color w:val="000000"/>
        </w:rPr>
        <w:t>. Для порядка все равно приведем ее синтаксис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string file_get_contents ( string $filename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[, bool $use_include_path = false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[, resource $context [, int $offset = -1 [, int $maxlen ]]]] 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Эта функция абсолютно идентична функции </w:t>
      </w:r>
      <w:r w:rsidRPr="004F164B">
        <w:rPr>
          <w:rStyle w:val="texample"/>
          <w:rFonts w:eastAsiaTheme="majorEastAsia"/>
          <w:color w:val="8B0000"/>
        </w:rPr>
        <w:t>file()</w:t>
      </w:r>
      <w:r w:rsidRPr="004F164B">
        <w:rPr>
          <w:color w:val="000000"/>
        </w:rPr>
        <w:t>, только возвращает она содержимое файла в виде строки. Кроме того, она безопасна для обработки бинарных данных и может считывать информацию из удаленных файлов, если это не запрещено настройками сервера.</w:t>
      </w:r>
    </w:p>
    <w:p w:rsidR="004F164B" w:rsidRPr="004F164B" w:rsidRDefault="004F164B" w:rsidP="004F164B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r w:rsidRPr="004F164B">
        <w:rPr>
          <w:rFonts w:ascii="Times New Roman" w:hAnsi="Times New Roman" w:cs="Times New Roman"/>
          <w:b/>
          <w:color w:val="000000"/>
        </w:rPr>
        <w:t>Проверка существования файла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Итак, создавать </w:t>
      </w:r>
      <w:bookmarkStart w:id="116" w:name="keyword100"/>
      <w:bookmarkEnd w:id="116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мы научились, записывать данные в него - научились, считывать данные из файла - тоже научились. Но вот вопрос: а что если файла, с которым мы пытаемся проделать все эти </w:t>
      </w:r>
      <w:bookmarkStart w:id="117" w:name="keyword101"/>
      <w:bookmarkEnd w:id="117"/>
      <w:r w:rsidRPr="004F164B">
        <w:rPr>
          <w:rStyle w:val="keyword"/>
          <w:rFonts w:eastAsiaTheme="majorEastAsia"/>
          <w:i/>
          <w:iCs/>
          <w:color w:val="000000"/>
        </w:rPr>
        <w:t>операции</w:t>
      </w:r>
      <w:r w:rsidRPr="004F164B">
        <w:rPr>
          <w:color w:val="000000"/>
        </w:rPr>
        <w:t>, не существует? Или он недоступен для чтения или записи? Очевидно, что в таком случае ни одна из изученных нами функций работать не будет и </w:t>
      </w:r>
      <w:bookmarkStart w:id="118" w:name="keyword102"/>
      <w:bookmarkEnd w:id="118"/>
      <w:r w:rsidRPr="004F164B">
        <w:rPr>
          <w:rStyle w:val="keyword"/>
          <w:rFonts w:eastAsiaTheme="majorEastAsia"/>
          <w:i/>
          <w:iCs/>
          <w:color w:val="000000"/>
        </w:rPr>
        <w:t>PHP</w:t>
      </w:r>
      <w:r w:rsidRPr="004F164B">
        <w:rPr>
          <w:color w:val="000000"/>
        </w:rPr>
        <w:t> выдаст </w:t>
      </w:r>
      <w:bookmarkStart w:id="119" w:name="keyword103"/>
      <w:bookmarkEnd w:id="119"/>
      <w:r w:rsidRPr="004F164B">
        <w:rPr>
          <w:rStyle w:val="keyword"/>
          <w:rFonts w:eastAsiaTheme="majorEastAsia"/>
          <w:i/>
          <w:iCs/>
          <w:color w:val="000000"/>
        </w:rPr>
        <w:t>сообщение об ошибке</w:t>
      </w:r>
      <w:r w:rsidRPr="004F164B">
        <w:rPr>
          <w:color w:val="000000"/>
        </w:rPr>
        <w:t>. Чтобы отслеживать такого рода ошибки, можно использовать функции </w:t>
      </w:r>
      <w:r w:rsidRPr="004F164B">
        <w:rPr>
          <w:rStyle w:val="texample"/>
          <w:rFonts w:eastAsiaTheme="majorEastAsia"/>
          <w:color w:val="8B0000"/>
        </w:rPr>
        <w:t>file_exists()</w:t>
      </w:r>
      <w:r w:rsidRPr="004F164B">
        <w:rPr>
          <w:color w:val="000000"/>
        </w:rPr>
        <w:t>,   </w:t>
      </w:r>
      <w:r w:rsidRPr="004F164B">
        <w:rPr>
          <w:rStyle w:val="texample"/>
          <w:rFonts w:eastAsiaTheme="majorEastAsia"/>
          <w:color w:val="8B0000"/>
        </w:rPr>
        <w:t>is_writable()</w:t>
      </w:r>
      <w:r w:rsidRPr="004F164B">
        <w:rPr>
          <w:color w:val="000000"/>
        </w:rPr>
        <w:t>,   </w:t>
      </w:r>
      <w:r w:rsidRPr="004F164B">
        <w:rPr>
          <w:rStyle w:val="texample"/>
          <w:rFonts w:eastAsiaTheme="majorEastAsia"/>
          <w:color w:val="8B0000"/>
        </w:rPr>
        <w:t>is_readable()</w:t>
      </w:r>
      <w:r w:rsidRPr="004F164B">
        <w:rPr>
          <w:color w:val="000000"/>
        </w:rPr>
        <w:t>. </w:t>
      </w:r>
    </w:p>
    <w:p w:rsidR="004F164B" w:rsidRPr="004F164B" w:rsidRDefault="004F164B" w:rsidP="004F164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0" w:name="sect15"/>
      <w:bookmarkEnd w:id="120"/>
      <w:r w:rsidRPr="004F164B">
        <w:rPr>
          <w:rFonts w:ascii="Times New Roman" w:hAnsi="Times New Roman" w:cs="Times New Roman"/>
          <w:b/>
          <w:color w:val="000000"/>
          <w:sz w:val="24"/>
          <w:szCs w:val="24"/>
        </w:rPr>
        <w:t>Функция file_exists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4F164B">
        <w:rPr>
          <w:color w:val="000000"/>
        </w:rPr>
        <w:t>Синтаксис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bool file_exists (имя файла или директории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Функция </w:t>
      </w:r>
      <w:r w:rsidRPr="004F164B">
        <w:rPr>
          <w:rStyle w:val="texample"/>
          <w:rFonts w:eastAsiaTheme="majorEastAsia"/>
          <w:color w:val="8B0000"/>
        </w:rPr>
        <w:t>file_exists()</w:t>
      </w:r>
      <w:r w:rsidRPr="004F164B">
        <w:rPr>
          <w:color w:val="000000"/>
        </w:rPr>
        <w:t> проверяет, существует ли файл или директория, имя которой передано ей в качестве аргумента. Если директория или файл в файловой системе сервера существует, то функция возвращает </w:t>
      </w:r>
      <w:r w:rsidRPr="004F164B">
        <w:rPr>
          <w:rStyle w:val="texample"/>
          <w:rFonts w:eastAsiaTheme="majorEastAsia"/>
          <w:color w:val="8B0000"/>
        </w:rPr>
        <w:t>TRUE</w:t>
      </w:r>
      <w:r w:rsidRPr="004F164B">
        <w:rPr>
          <w:color w:val="000000"/>
        </w:rPr>
        <w:t>, в противном случае - </w:t>
      </w:r>
      <w:r w:rsidRPr="004F164B">
        <w:rPr>
          <w:rStyle w:val="texample"/>
          <w:rFonts w:eastAsiaTheme="majorEastAsia"/>
          <w:color w:val="8B0000"/>
        </w:rPr>
        <w:t>FALSE</w:t>
      </w:r>
      <w:r w:rsidRPr="004F164B">
        <w:rPr>
          <w:color w:val="000000"/>
        </w:rPr>
        <w:t>. Результат работы этой функции кэшируется. Соответственно очистить кэш можно, как уже отмечалось, с помощью функции </w:t>
      </w:r>
      <w:r w:rsidRPr="004F164B">
        <w:rPr>
          <w:rStyle w:val="texample"/>
          <w:rFonts w:eastAsiaTheme="majorEastAsia"/>
          <w:color w:val="8B0000"/>
        </w:rPr>
        <w:t>clearstatcache()</w:t>
      </w:r>
      <w:r w:rsidRPr="004F164B">
        <w:rPr>
          <w:color w:val="000000"/>
        </w:rPr>
        <w:t>. Для нелокальных файлов использовать функцию </w:t>
      </w:r>
      <w:r w:rsidRPr="004F164B">
        <w:rPr>
          <w:rStyle w:val="texample"/>
          <w:rFonts w:eastAsiaTheme="majorEastAsia"/>
          <w:color w:val="8B0000"/>
        </w:rPr>
        <w:t>file_exists()</w:t>
      </w:r>
      <w:r w:rsidRPr="004F164B">
        <w:rPr>
          <w:color w:val="000000"/>
        </w:rPr>
        <w:t> нельзя.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21" w:name="example_9.8"/>
      <w:bookmarkEnd w:id="121"/>
      <w:r w:rsidRPr="004F164B">
        <w:rPr>
          <w:rFonts w:ascii="Times New Roman" w:hAnsi="Times New Roman" w:cs="Times New Roman"/>
          <w:color w:val="8B0000"/>
          <w:sz w:val="24"/>
          <w:szCs w:val="24"/>
        </w:rPr>
        <w:lastRenderedPageBreak/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$filename = 'c:/users/files/my_file.html'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if (file_exists($filename)) {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print "Файл &lt;b&gt;$filename&lt;/b&gt; существует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} else {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print "Файл &lt;b&gt;$filename&lt;/b&gt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    НЕ существует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}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9.8. Использование функции file_exists()</w:t>
      </w:r>
    </w:p>
    <w:p w:rsidR="004F164B" w:rsidRPr="004F164B" w:rsidRDefault="004F164B" w:rsidP="004F164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2" w:name="sect16"/>
      <w:bookmarkEnd w:id="122"/>
      <w:r w:rsidRPr="004F164B">
        <w:rPr>
          <w:rFonts w:ascii="Times New Roman" w:hAnsi="Times New Roman" w:cs="Times New Roman"/>
          <w:b/>
          <w:color w:val="000000"/>
          <w:sz w:val="24"/>
          <w:szCs w:val="24"/>
        </w:rPr>
        <w:t>Функция is_writable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Если кроме проверки </w:t>
      </w:r>
      <w:bookmarkStart w:id="123" w:name="keyword104"/>
      <w:bookmarkEnd w:id="123"/>
      <w:r w:rsidRPr="004F164B">
        <w:rPr>
          <w:rStyle w:val="keyword"/>
          <w:rFonts w:eastAsiaTheme="majorEastAsia"/>
          <w:i/>
          <w:iCs/>
          <w:color w:val="000000"/>
        </w:rPr>
        <w:t>существования файла</w:t>
      </w:r>
      <w:r w:rsidRPr="004F164B">
        <w:rPr>
          <w:color w:val="000000"/>
        </w:rPr>
        <w:t> нужно узнать еще, разрешено ли записывать информацию в этот файл, следует использовать функцию </w:t>
      </w:r>
      <w:r w:rsidRPr="004F164B">
        <w:rPr>
          <w:rStyle w:val="texample"/>
          <w:rFonts w:eastAsiaTheme="majorEastAsia"/>
          <w:color w:val="8B0000"/>
        </w:rPr>
        <w:t>is_writable()</w:t>
      </w:r>
      <w:r w:rsidRPr="004F164B">
        <w:rPr>
          <w:color w:val="000000"/>
        </w:rPr>
        <w:t> или ее псевдоним - функцию </w:t>
      </w:r>
      <w:r w:rsidRPr="004F164B">
        <w:rPr>
          <w:rStyle w:val="texample"/>
          <w:rFonts w:eastAsiaTheme="majorEastAsia"/>
          <w:color w:val="8B0000"/>
        </w:rPr>
        <w:t>is_writeable()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4F164B">
        <w:rPr>
          <w:color w:val="000000"/>
        </w:rPr>
        <w:t>Синтаксис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bool is_writable (имя файла или директории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Эта функция возвращает </w:t>
      </w:r>
      <w:r w:rsidRPr="004F164B">
        <w:rPr>
          <w:rStyle w:val="texample"/>
          <w:rFonts w:eastAsiaTheme="majorEastAsia"/>
          <w:color w:val="8B0000"/>
        </w:rPr>
        <w:t>TRUE</w:t>
      </w:r>
      <w:r w:rsidRPr="004F164B">
        <w:rPr>
          <w:color w:val="000000"/>
        </w:rPr>
        <w:t>, если файл (или директория) существует и </w:t>
      </w:r>
      <w:bookmarkStart w:id="124" w:name="keyword105"/>
      <w:bookmarkEnd w:id="124"/>
      <w:r w:rsidRPr="004F164B">
        <w:rPr>
          <w:rStyle w:val="keyword"/>
          <w:rFonts w:eastAsiaTheme="majorEastAsia"/>
          <w:i/>
          <w:iCs/>
          <w:color w:val="000000"/>
        </w:rPr>
        <w:t>доступен для записи</w:t>
      </w:r>
      <w:r w:rsidRPr="004F164B">
        <w:rPr>
          <w:color w:val="000000"/>
        </w:rPr>
        <w:t>. Доступ к файлу осуществляется под той учетной записью пользователя, под которой работает сервер (чаще всего это пользователь nobody или www). Результаты работы функции </w:t>
      </w:r>
      <w:r w:rsidRPr="004F164B">
        <w:rPr>
          <w:rStyle w:val="texample"/>
          <w:rFonts w:eastAsiaTheme="majorEastAsia"/>
          <w:color w:val="8B0000"/>
        </w:rPr>
        <w:t>is_writable</w:t>
      </w:r>
      <w:r w:rsidRPr="004F164B">
        <w:rPr>
          <w:color w:val="000000"/>
        </w:rPr>
        <w:t> кэшируются.</w:t>
      </w:r>
    </w:p>
    <w:p w:rsidR="004F164B" w:rsidRPr="004F164B" w:rsidRDefault="004F164B" w:rsidP="004F164B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5" w:name="sect17"/>
      <w:bookmarkEnd w:id="125"/>
      <w:r w:rsidRPr="004F164B">
        <w:rPr>
          <w:rFonts w:ascii="Times New Roman" w:hAnsi="Times New Roman" w:cs="Times New Roman"/>
          <w:b/>
          <w:color w:val="000000"/>
          <w:sz w:val="24"/>
          <w:szCs w:val="24"/>
        </w:rPr>
        <w:t>Функция is_readable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Если кроме проверки </w:t>
      </w:r>
      <w:bookmarkStart w:id="126" w:name="keyword106"/>
      <w:bookmarkEnd w:id="126"/>
      <w:r w:rsidRPr="004F164B">
        <w:rPr>
          <w:rStyle w:val="keyword"/>
          <w:rFonts w:eastAsiaTheme="majorEastAsia"/>
          <w:i/>
          <w:iCs/>
          <w:color w:val="000000"/>
        </w:rPr>
        <w:t>существования файла</w:t>
      </w:r>
      <w:r w:rsidRPr="004F164B">
        <w:rPr>
          <w:color w:val="000000"/>
        </w:rPr>
        <w:t> нужно узнать еще, разрешено ли читать информацию из него, нужно использовать функцию </w:t>
      </w:r>
      <w:r w:rsidRPr="004F164B">
        <w:rPr>
          <w:rStyle w:val="texample"/>
          <w:rFonts w:eastAsiaTheme="majorEastAsia"/>
          <w:color w:val="8B0000"/>
        </w:rPr>
        <w:t>is_readable()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4F164B">
        <w:rPr>
          <w:color w:val="000000"/>
        </w:rPr>
        <w:t>Синтаксис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bool is_readable (имя файла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Эта функция работает подобно функции </w:t>
      </w:r>
      <w:r w:rsidRPr="004F164B">
        <w:rPr>
          <w:rStyle w:val="texample"/>
          <w:rFonts w:eastAsiaTheme="majorEastAsia"/>
          <w:color w:val="8B0000"/>
        </w:rPr>
        <w:t>is_writable()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27" w:name="example_9.9"/>
      <w:bookmarkEnd w:id="127"/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$filename = 'c:/users/files/my_file.html'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if (is_readable($filename)) {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print "Файл &lt;b&gt;$filename&lt;/b&gt; существует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 и доступен для чтения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} else {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print "Файл &lt;b&gt;$filename&lt;/b&gt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 НЕ существует или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 НЕ доступен для чтения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}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9.9. Использование функции is_readable()</w:t>
      </w:r>
    </w:p>
    <w:p w:rsidR="004F164B" w:rsidRPr="004F164B" w:rsidRDefault="004F164B" w:rsidP="004F164B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r w:rsidRPr="004F164B">
        <w:rPr>
          <w:rFonts w:ascii="Times New Roman" w:hAnsi="Times New Roman" w:cs="Times New Roman"/>
          <w:b/>
          <w:color w:val="000000"/>
        </w:rPr>
        <w:t>Удаление файла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Последнее, что мы хотим изучить из действий над файлами, - это </w:t>
      </w:r>
      <w:bookmarkStart w:id="128" w:name="keyword107"/>
      <w:bookmarkEnd w:id="128"/>
      <w:r w:rsidRPr="004F164B">
        <w:rPr>
          <w:rStyle w:val="keyword"/>
          <w:rFonts w:eastAsiaTheme="majorEastAsia"/>
          <w:i/>
          <w:iCs/>
          <w:color w:val="000000"/>
        </w:rPr>
        <w:t>удаление файлов</w:t>
      </w:r>
      <w:r w:rsidRPr="004F164B">
        <w:rPr>
          <w:color w:val="000000"/>
        </w:rPr>
        <w:t>. Для того чтобы удалить </w:t>
      </w:r>
      <w:bookmarkStart w:id="129" w:name="keyword108"/>
      <w:bookmarkEnd w:id="129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с помощью языка </w:t>
      </w:r>
      <w:bookmarkStart w:id="130" w:name="keyword109"/>
      <w:bookmarkEnd w:id="130"/>
      <w:r w:rsidRPr="004F164B">
        <w:rPr>
          <w:rStyle w:val="keyword"/>
          <w:rFonts w:eastAsiaTheme="majorEastAsia"/>
          <w:i/>
          <w:iCs/>
          <w:color w:val="000000"/>
        </w:rPr>
        <w:t>PHP</w:t>
      </w:r>
      <w:r w:rsidRPr="004F164B">
        <w:rPr>
          <w:color w:val="000000"/>
        </w:rPr>
        <w:t>, нужно воспользоваться функцией </w:t>
      </w:r>
      <w:r w:rsidRPr="004F164B">
        <w:rPr>
          <w:rStyle w:val="texample"/>
          <w:rFonts w:eastAsiaTheme="majorEastAsia"/>
          <w:color w:val="8B0000"/>
        </w:rPr>
        <w:t>unlink()</w:t>
      </w:r>
      <w:r w:rsidRPr="004F164B">
        <w:rPr>
          <w:color w:val="000000"/>
        </w:rPr>
        <w:t>. </w:t>
      </w:r>
      <w:bookmarkStart w:id="131" w:name="keyword110"/>
      <w:bookmarkEnd w:id="131"/>
      <w:r w:rsidRPr="004F164B">
        <w:rPr>
          <w:rStyle w:val="keyword"/>
          <w:rFonts w:eastAsiaTheme="majorEastAsia"/>
          <w:i/>
          <w:iCs/>
          <w:color w:val="000000"/>
        </w:rPr>
        <w:t>Синтаксис</w:t>
      </w:r>
      <w:r w:rsidRPr="004F164B">
        <w:rPr>
          <w:color w:val="000000"/>
        </w:rPr>
        <w:t> этой функции можно описать следующим образом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lastRenderedPageBreak/>
        <w:t>bool unlink ( имя_файла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Данная </w:t>
      </w:r>
      <w:bookmarkStart w:id="132" w:name="keyword111"/>
      <w:bookmarkEnd w:id="132"/>
      <w:r w:rsidRPr="004F164B">
        <w:rPr>
          <w:rStyle w:val="keyword"/>
          <w:rFonts w:eastAsiaTheme="majorEastAsia"/>
          <w:i/>
          <w:iCs/>
          <w:color w:val="000000"/>
        </w:rPr>
        <w:t>функция</w:t>
      </w:r>
      <w:r w:rsidRPr="004F164B">
        <w:rPr>
          <w:color w:val="000000"/>
        </w:rPr>
        <w:t> удаляет </w:t>
      </w:r>
      <w:bookmarkStart w:id="133" w:name="keyword112"/>
      <w:bookmarkEnd w:id="133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, имеющий имя </w:t>
      </w:r>
      <w:r w:rsidRPr="004F164B">
        <w:rPr>
          <w:rStyle w:val="texample"/>
          <w:rFonts w:eastAsiaTheme="majorEastAsia"/>
          <w:color w:val="8B0000"/>
        </w:rPr>
        <w:t>имя_файла</w:t>
      </w:r>
      <w:r w:rsidRPr="004F164B">
        <w:rPr>
          <w:color w:val="000000"/>
        </w:rPr>
        <w:t>, возвращает </w:t>
      </w:r>
      <w:r w:rsidRPr="004F164B">
        <w:rPr>
          <w:rStyle w:val="texample"/>
          <w:rFonts w:eastAsiaTheme="majorEastAsia"/>
          <w:color w:val="8B0000"/>
        </w:rPr>
        <w:t>TRUE</w:t>
      </w:r>
      <w:r w:rsidRPr="004F164B">
        <w:rPr>
          <w:color w:val="000000"/>
        </w:rPr>
        <w:t> в случае успеха этой </w:t>
      </w:r>
      <w:bookmarkStart w:id="134" w:name="keyword113"/>
      <w:bookmarkEnd w:id="134"/>
      <w:r w:rsidRPr="004F164B">
        <w:rPr>
          <w:rStyle w:val="keyword"/>
          <w:rFonts w:eastAsiaTheme="majorEastAsia"/>
          <w:i/>
          <w:iCs/>
          <w:color w:val="000000"/>
        </w:rPr>
        <w:t>операции</w:t>
      </w:r>
      <w:r w:rsidRPr="004F164B">
        <w:rPr>
          <w:color w:val="000000"/>
        </w:rPr>
        <w:t> и </w:t>
      </w:r>
      <w:r w:rsidRPr="004F164B">
        <w:rPr>
          <w:rStyle w:val="texample"/>
          <w:rFonts w:eastAsiaTheme="majorEastAsia"/>
          <w:color w:val="8B0000"/>
        </w:rPr>
        <w:t>FALSE</w:t>
      </w:r>
      <w:r w:rsidRPr="004F164B">
        <w:rPr>
          <w:color w:val="000000"/>
        </w:rPr>
        <w:t> - в случае ошибки. Чтобы удалить </w:t>
      </w:r>
      <w:bookmarkStart w:id="135" w:name="keyword114"/>
      <w:bookmarkEnd w:id="135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, нужно тоже иметь соответствующие </w:t>
      </w:r>
      <w:bookmarkStart w:id="136" w:name="keyword115"/>
      <w:bookmarkEnd w:id="136"/>
      <w:r w:rsidRPr="004F164B">
        <w:rPr>
          <w:rStyle w:val="keyword"/>
          <w:rFonts w:eastAsiaTheme="majorEastAsia"/>
          <w:i/>
          <w:iCs/>
          <w:color w:val="000000"/>
        </w:rPr>
        <w:t>права</w:t>
      </w:r>
      <w:r w:rsidRPr="004F164B">
        <w:rPr>
          <w:color w:val="000000"/>
        </w:rPr>
        <w:t> доступа к нему (например, </w:t>
      </w:r>
      <w:bookmarkStart w:id="137" w:name="keyword116"/>
      <w:bookmarkEnd w:id="137"/>
      <w:r w:rsidRPr="004F164B">
        <w:rPr>
          <w:rStyle w:val="keyword"/>
          <w:rFonts w:eastAsiaTheme="majorEastAsia"/>
          <w:i/>
          <w:iCs/>
          <w:color w:val="000000"/>
        </w:rPr>
        <w:t>доступа только на чтение</w:t>
      </w:r>
      <w:r w:rsidRPr="004F164B">
        <w:rPr>
          <w:color w:val="000000"/>
        </w:rPr>
        <w:t> для </w:t>
      </w:r>
      <w:bookmarkStart w:id="138" w:name="keyword117"/>
      <w:bookmarkEnd w:id="138"/>
      <w:r w:rsidRPr="004F164B">
        <w:rPr>
          <w:rStyle w:val="keyword"/>
          <w:rFonts w:eastAsiaTheme="majorEastAsia"/>
          <w:i/>
          <w:iCs/>
          <w:color w:val="000000"/>
        </w:rPr>
        <w:t>удаления файла</w:t>
      </w:r>
      <w:r w:rsidRPr="004F164B">
        <w:rPr>
          <w:color w:val="000000"/>
        </w:rPr>
        <w:t> недостаточно).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39" w:name="example_9.10"/>
      <w:bookmarkEnd w:id="139"/>
      <w:r w:rsidRPr="004F164B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$filename = 'c:/users/files/my_file.html'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unlink($filename); 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// удаляем файл с именем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// c:/users/files/my_file.html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9.10. Использование функции unlink()</w:t>
      </w:r>
    </w:p>
    <w:p w:rsidR="004F164B" w:rsidRPr="004F164B" w:rsidRDefault="004F164B" w:rsidP="004F164B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bookmarkStart w:id="140" w:name="sect19"/>
      <w:bookmarkEnd w:id="140"/>
      <w:r w:rsidRPr="004F164B">
        <w:rPr>
          <w:rFonts w:ascii="Times New Roman" w:hAnsi="Times New Roman" w:cs="Times New Roman"/>
          <w:b/>
          <w:color w:val="000000"/>
        </w:rPr>
        <w:t>Загрузка файла на сервер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Теперь решим более сложную и часто возникающую на практике задачу </w:t>
      </w:r>
      <w:bookmarkStart w:id="141" w:name="keyword118"/>
      <w:bookmarkEnd w:id="141"/>
      <w:r w:rsidRPr="004F164B">
        <w:rPr>
          <w:rStyle w:val="keyword"/>
          <w:rFonts w:eastAsiaTheme="majorEastAsia"/>
          <w:i/>
          <w:iCs/>
          <w:color w:val="000000"/>
        </w:rPr>
        <w:t>загрузки файла на сервер</w:t>
      </w:r>
      <w:r w:rsidRPr="004F164B">
        <w:rPr>
          <w:color w:val="000000"/>
        </w:rPr>
        <w:t>. Первое, что нужно сделать, чтобы загрузить </w:t>
      </w:r>
      <w:bookmarkStart w:id="142" w:name="keyword119"/>
      <w:bookmarkEnd w:id="142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на </w:t>
      </w:r>
      <w:bookmarkStart w:id="143" w:name="keyword120"/>
      <w:bookmarkEnd w:id="143"/>
      <w:r w:rsidRPr="004F164B">
        <w:rPr>
          <w:rStyle w:val="keyword"/>
          <w:rFonts w:eastAsiaTheme="majorEastAsia"/>
          <w:i/>
          <w:iCs/>
          <w:color w:val="000000"/>
        </w:rPr>
        <w:t>сервер</w:t>
      </w:r>
      <w:r w:rsidRPr="004F164B">
        <w:rPr>
          <w:color w:val="000000"/>
        </w:rPr>
        <w:t>, это создать </w:t>
      </w:r>
      <w:bookmarkStart w:id="144" w:name="keyword121"/>
      <w:bookmarkEnd w:id="144"/>
      <w:r w:rsidRPr="004F164B">
        <w:rPr>
          <w:rStyle w:val="keyword"/>
          <w:rFonts w:eastAsiaTheme="majorEastAsia"/>
          <w:i/>
          <w:iCs/>
          <w:color w:val="000000"/>
        </w:rPr>
        <w:t>html-форму</w:t>
      </w:r>
      <w:r w:rsidRPr="004F164B">
        <w:rPr>
          <w:color w:val="000000"/>
        </w:rPr>
        <w:t>. Для того чтобы с помощью этой формы можно было загружать файлы, она должна содержать </w:t>
      </w:r>
      <w:bookmarkStart w:id="145" w:name="keyword122"/>
      <w:bookmarkEnd w:id="145"/>
      <w:r w:rsidRPr="004F164B">
        <w:rPr>
          <w:rStyle w:val="keyword"/>
          <w:rFonts w:eastAsiaTheme="majorEastAsia"/>
          <w:i/>
          <w:iCs/>
          <w:color w:val="000000"/>
        </w:rPr>
        <w:t>атрибут</w:t>
      </w:r>
      <w:r w:rsidRPr="004F164B">
        <w:rPr>
          <w:color w:val="000000"/>
        </w:rPr>
        <w:t> </w:t>
      </w:r>
      <w:r w:rsidRPr="004F164B">
        <w:rPr>
          <w:rStyle w:val="texample"/>
          <w:rFonts w:eastAsiaTheme="majorEastAsia"/>
          <w:color w:val="8B0000"/>
        </w:rPr>
        <w:t>enctype</w:t>
      </w:r>
      <w:r w:rsidRPr="004F164B">
        <w:rPr>
          <w:color w:val="000000"/>
        </w:rPr>
        <w:t> в теге </w:t>
      </w:r>
      <w:r w:rsidRPr="004F164B">
        <w:rPr>
          <w:rStyle w:val="texample"/>
          <w:rFonts w:eastAsiaTheme="majorEastAsia"/>
          <w:color w:val="8B0000"/>
        </w:rPr>
        <w:t>form</w:t>
      </w:r>
      <w:r w:rsidRPr="004F164B">
        <w:rPr>
          <w:color w:val="000000"/>
        </w:rPr>
        <w:t> со значением </w:t>
      </w:r>
      <w:r w:rsidRPr="004F164B">
        <w:rPr>
          <w:rStyle w:val="texample"/>
          <w:rFonts w:eastAsiaTheme="majorEastAsia"/>
          <w:color w:val="8B0000"/>
        </w:rPr>
        <w:t>multipart/form-data</w:t>
      </w:r>
      <w:r w:rsidRPr="004F164B">
        <w:rPr>
          <w:color w:val="000000"/>
        </w:rPr>
        <w:t>, а также элемент </w:t>
      </w:r>
      <w:r w:rsidRPr="004F164B">
        <w:rPr>
          <w:rStyle w:val="texample"/>
          <w:rFonts w:eastAsiaTheme="majorEastAsia"/>
          <w:color w:val="8B0000"/>
        </w:rPr>
        <w:t>input</w:t>
      </w:r>
      <w:r w:rsidRPr="004F164B">
        <w:rPr>
          <w:color w:val="000000"/>
        </w:rPr>
        <w:t> типа </w:t>
      </w:r>
      <w:r w:rsidRPr="004F164B">
        <w:rPr>
          <w:rStyle w:val="texample"/>
          <w:rFonts w:eastAsiaTheme="majorEastAsia"/>
          <w:color w:val="8B0000"/>
        </w:rPr>
        <w:t>file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b/>
          <w:bCs/>
          <w:color w:val="000000"/>
        </w:rPr>
        <w:t>Пример 9.11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46" w:name="example_9.11"/>
      <w:bookmarkEnd w:id="146"/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&lt;form enctype="multipart/form-data"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action="parse.php" method="post"&gt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&lt;input type="hidden" name="MAX_FILE_SIZE"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value="30000" /&gt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Загрузить файл: &lt;input type="file"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name="myfile" /&gt;&lt;br&gt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&lt;input type="submit"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value="Отправить файл" /&gt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&lt;/form&gt;</w:t>
      </w:r>
    </w:p>
    <w:p w:rsidR="004F164B" w:rsidRPr="004F164B" w:rsidRDefault="004F164B" w:rsidP="004F164B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9.11. Форма для загрузки файла на сервер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Заметим, что мы добавили в форме </w:t>
      </w:r>
      <w:bookmarkStart w:id="147" w:name="keyword123"/>
      <w:bookmarkEnd w:id="147"/>
      <w:r w:rsidRPr="004F164B">
        <w:rPr>
          <w:rStyle w:val="keyword"/>
          <w:rFonts w:eastAsiaTheme="majorEastAsia"/>
          <w:i/>
          <w:iCs/>
          <w:color w:val="000000"/>
        </w:rPr>
        <w:t>скрытое поле</w:t>
      </w:r>
      <w:r w:rsidRPr="004F164B">
        <w:rPr>
          <w:color w:val="000000"/>
        </w:rPr>
        <w:t>, которое содержит в себе максимальный допустимый </w:t>
      </w:r>
      <w:bookmarkStart w:id="148" w:name="keyword124"/>
      <w:bookmarkEnd w:id="148"/>
      <w:r w:rsidRPr="004F164B">
        <w:rPr>
          <w:rStyle w:val="keyword"/>
          <w:rFonts w:eastAsiaTheme="majorEastAsia"/>
          <w:i/>
          <w:iCs/>
          <w:color w:val="000000"/>
        </w:rPr>
        <w:t>размер</w:t>
      </w:r>
      <w:r w:rsidRPr="004F164B">
        <w:rPr>
          <w:color w:val="000000"/>
        </w:rPr>
        <w:t> загружаемого файла в байтах. При попытке загрузить </w:t>
      </w:r>
      <w:bookmarkStart w:id="149" w:name="keyword125"/>
      <w:bookmarkEnd w:id="149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, </w:t>
      </w:r>
      <w:bookmarkStart w:id="150" w:name="keyword126"/>
      <w:bookmarkEnd w:id="150"/>
      <w:r w:rsidRPr="004F164B">
        <w:rPr>
          <w:rStyle w:val="keyword"/>
          <w:rFonts w:eastAsiaTheme="majorEastAsia"/>
          <w:i/>
          <w:iCs/>
          <w:color w:val="000000"/>
        </w:rPr>
        <w:t>размер</w:t>
      </w:r>
      <w:r w:rsidRPr="004F164B">
        <w:rPr>
          <w:color w:val="000000"/>
        </w:rPr>
        <w:t> которого больше указанного в этом </w:t>
      </w:r>
      <w:bookmarkStart w:id="151" w:name="keyword127"/>
      <w:bookmarkEnd w:id="151"/>
      <w:r w:rsidRPr="004F164B">
        <w:rPr>
          <w:rStyle w:val="keyword"/>
          <w:rFonts w:eastAsiaTheme="majorEastAsia"/>
          <w:i/>
          <w:iCs/>
          <w:color w:val="000000"/>
        </w:rPr>
        <w:t>поле</w:t>
      </w:r>
      <w:r w:rsidRPr="004F164B">
        <w:rPr>
          <w:color w:val="000000"/>
        </w:rPr>
        <w:t> значения, будет зафиксирована ошибка. В браузере созданная нами форма будет выглядеть как строка для ввода текста с дополнительной кнопкой для выбора файла с локального диска (</w:t>
      </w:r>
      <w:hyperlink r:id="rId7" w:anchor="image.9.1" w:history="1">
        <w:r w:rsidRPr="004F164B">
          <w:rPr>
            <w:rStyle w:val="a4"/>
            <w:color w:val="0071A6"/>
          </w:rPr>
          <w:t>рис 9.1</w:t>
        </w:r>
      </w:hyperlink>
      <w:r w:rsidRPr="004F164B">
        <w:rPr>
          <w:color w:val="000000"/>
        </w:rPr>
        <w:t>).</w:t>
      </w:r>
    </w:p>
    <w:p w:rsidR="004F164B" w:rsidRPr="004F164B" w:rsidRDefault="004F164B" w:rsidP="004F164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52" w:name="image.9.1"/>
      <w:bookmarkEnd w:id="152"/>
      <w:r w:rsidRPr="004F164B">
        <w:rPr>
          <w:rFonts w:ascii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2771775" cy="647700"/>
            <wp:effectExtent l="0" t="0" r="9525" b="0"/>
            <wp:docPr id="1" name="Рисунок 1" descr="Пример формы для загрузки файла на сер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формы для загрузки файла на серве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4B" w:rsidRPr="004F164B" w:rsidRDefault="004F164B" w:rsidP="004F164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16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16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. 9.1. </w:t>
      </w:r>
      <w:r w:rsidRPr="004F164B">
        <w:rPr>
          <w:rFonts w:ascii="Times New Roman" w:hAnsi="Times New Roman" w:cs="Times New Roman"/>
          <w:color w:val="000000"/>
          <w:sz w:val="24"/>
          <w:szCs w:val="24"/>
        </w:rPr>
        <w:t>Пример формы для загрузки файла на сервер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Теперь нужно написать </w:t>
      </w:r>
      <w:bookmarkStart w:id="153" w:name="keyword128"/>
      <w:bookmarkEnd w:id="153"/>
      <w:r w:rsidRPr="004F164B">
        <w:rPr>
          <w:rStyle w:val="keyword"/>
          <w:rFonts w:eastAsiaTheme="majorEastAsia"/>
          <w:i/>
          <w:iCs/>
          <w:color w:val="000000"/>
        </w:rPr>
        <w:t>скрипт</w:t>
      </w:r>
      <w:r w:rsidRPr="004F164B">
        <w:rPr>
          <w:color w:val="000000"/>
        </w:rPr>
        <w:t>, который будет обрабатывать полученный </w:t>
      </w:r>
      <w:bookmarkStart w:id="154" w:name="keyword129"/>
      <w:bookmarkEnd w:id="154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ся </w:t>
      </w:r>
      <w:bookmarkStart w:id="155" w:name="keyword130"/>
      <w:bookmarkEnd w:id="155"/>
      <w:r w:rsidRPr="004F164B">
        <w:rPr>
          <w:rStyle w:val="keyword"/>
          <w:rFonts w:eastAsiaTheme="majorEastAsia"/>
          <w:i/>
          <w:iCs/>
          <w:color w:val="000000"/>
        </w:rPr>
        <w:t>информация</w:t>
      </w:r>
      <w:r w:rsidRPr="004F164B">
        <w:rPr>
          <w:color w:val="000000"/>
        </w:rPr>
        <w:t> о загруженном на </w:t>
      </w:r>
      <w:bookmarkStart w:id="156" w:name="keyword131"/>
      <w:bookmarkEnd w:id="156"/>
      <w:r w:rsidRPr="004F164B">
        <w:rPr>
          <w:rStyle w:val="keyword"/>
          <w:rFonts w:eastAsiaTheme="majorEastAsia"/>
          <w:i/>
          <w:iCs/>
          <w:color w:val="000000"/>
        </w:rPr>
        <w:t>сервер</w:t>
      </w:r>
      <w:r w:rsidRPr="004F164B">
        <w:rPr>
          <w:color w:val="000000"/>
        </w:rPr>
        <w:t> файле содержится в глобальном массиве </w:t>
      </w:r>
      <w:r w:rsidRPr="004F164B">
        <w:rPr>
          <w:rStyle w:val="texample"/>
          <w:rFonts w:eastAsiaTheme="majorEastAsia"/>
          <w:color w:val="8B0000"/>
        </w:rPr>
        <w:t>$_FILES</w:t>
      </w:r>
      <w:r w:rsidRPr="004F164B">
        <w:rPr>
          <w:color w:val="000000"/>
        </w:rPr>
        <w:t>. Этот </w:t>
      </w:r>
      <w:bookmarkStart w:id="157" w:name="keyword132"/>
      <w:bookmarkEnd w:id="157"/>
      <w:r w:rsidRPr="004F164B">
        <w:rPr>
          <w:rStyle w:val="keyword"/>
          <w:rFonts w:eastAsiaTheme="majorEastAsia"/>
          <w:i/>
          <w:iCs/>
          <w:color w:val="000000"/>
        </w:rPr>
        <w:t>массив</w:t>
      </w:r>
      <w:r w:rsidRPr="004F164B">
        <w:rPr>
          <w:color w:val="000000"/>
        </w:rPr>
        <w:t> появился начиная с </w:t>
      </w:r>
      <w:bookmarkStart w:id="158" w:name="keyword133"/>
      <w:bookmarkEnd w:id="158"/>
      <w:r w:rsidRPr="004F164B">
        <w:rPr>
          <w:rStyle w:val="keyword"/>
          <w:rFonts w:eastAsiaTheme="majorEastAsia"/>
          <w:i/>
          <w:iCs/>
          <w:color w:val="000000"/>
        </w:rPr>
        <w:t>PHP</w:t>
      </w:r>
      <w:r w:rsidRPr="004F164B">
        <w:rPr>
          <w:color w:val="000000"/>
        </w:rPr>
        <w:t xml:space="preserve">4.1.0. Если </w:t>
      </w:r>
      <w:r w:rsidRPr="004F164B">
        <w:rPr>
          <w:color w:val="000000"/>
        </w:rPr>
        <w:lastRenderedPageBreak/>
        <w:t>включена </w:t>
      </w:r>
      <w:bookmarkStart w:id="159" w:name="keyword134"/>
      <w:bookmarkEnd w:id="159"/>
      <w:r w:rsidRPr="004F164B">
        <w:rPr>
          <w:rStyle w:val="keyword"/>
          <w:rFonts w:eastAsiaTheme="majorEastAsia"/>
          <w:i/>
          <w:iCs/>
          <w:color w:val="000000"/>
        </w:rPr>
        <w:t>директива</w:t>
      </w:r>
      <w:r w:rsidRPr="004F164B">
        <w:rPr>
          <w:color w:val="000000"/>
        </w:rPr>
        <w:t> </w:t>
      </w:r>
      <w:bookmarkStart w:id="160" w:name="keyword135"/>
      <w:bookmarkEnd w:id="160"/>
      <w:r w:rsidRPr="004F164B">
        <w:rPr>
          <w:rStyle w:val="keyword"/>
          <w:rFonts w:eastAsiaTheme="majorEastAsia"/>
          <w:i/>
          <w:iCs/>
          <w:color w:val="8B0000"/>
        </w:rPr>
        <w:t>register_globals</w:t>
      </w:r>
      <w:r w:rsidRPr="004F164B">
        <w:rPr>
          <w:color w:val="000000"/>
        </w:rPr>
        <w:t>, то значения переданных переменных доступны просто </w:t>
      </w:r>
      <w:bookmarkStart w:id="161" w:name="keyword136"/>
      <w:bookmarkEnd w:id="161"/>
      <w:r w:rsidRPr="004F164B">
        <w:rPr>
          <w:rStyle w:val="keyword"/>
          <w:rFonts w:eastAsiaTheme="majorEastAsia"/>
          <w:i/>
          <w:iCs/>
          <w:color w:val="000000"/>
        </w:rPr>
        <w:t>по</w:t>
      </w:r>
      <w:r w:rsidRPr="004F164B">
        <w:rPr>
          <w:color w:val="000000"/>
        </w:rPr>
        <w:t> их именам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Если мы загрузили с компьютера-клиента </w:t>
      </w:r>
      <w:bookmarkStart w:id="162" w:name="keyword137"/>
      <w:bookmarkEnd w:id="162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с именем </w:t>
      </w:r>
      <w:bookmarkStart w:id="163" w:name="keyword138"/>
      <w:bookmarkEnd w:id="163"/>
      <w:r w:rsidRPr="004F164B">
        <w:rPr>
          <w:rStyle w:val="keyword"/>
          <w:rFonts w:eastAsiaTheme="majorEastAsia"/>
          <w:i/>
          <w:iCs/>
          <w:color w:val="8B0000"/>
        </w:rPr>
        <w:t>critics</w:t>
      </w:r>
      <w:r w:rsidRPr="004F164B">
        <w:rPr>
          <w:rStyle w:val="texample"/>
          <w:rFonts w:eastAsiaTheme="majorEastAsia"/>
          <w:color w:val="8B0000"/>
        </w:rPr>
        <w:t>.htm</w:t>
      </w:r>
      <w:r w:rsidRPr="004F164B">
        <w:rPr>
          <w:color w:val="000000"/>
        </w:rPr>
        <w:t>   </w:t>
      </w:r>
      <w:bookmarkStart w:id="164" w:name="keyword139"/>
      <w:bookmarkEnd w:id="164"/>
      <w:r w:rsidRPr="004F164B">
        <w:rPr>
          <w:rStyle w:val="keyword"/>
          <w:rFonts w:eastAsiaTheme="majorEastAsia"/>
          <w:i/>
          <w:iCs/>
          <w:color w:val="000000"/>
        </w:rPr>
        <w:t>размером</w:t>
      </w:r>
      <w:r w:rsidRPr="004F164B">
        <w:rPr>
          <w:color w:val="000000"/>
        </w:rPr>
        <w:t> 15136 </w:t>
      </w:r>
      <w:bookmarkStart w:id="165" w:name="keyword140"/>
      <w:bookmarkEnd w:id="165"/>
      <w:r w:rsidRPr="004F164B">
        <w:rPr>
          <w:rStyle w:val="keyword"/>
          <w:rFonts w:eastAsiaTheme="majorEastAsia"/>
          <w:i/>
          <w:iCs/>
          <w:color w:val="000000"/>
        </w:rPr>
        <w:t>байт</w:t>
      </w:r>
      <w:r w:rsidRPr="004F164B">
        <w:rPr>
          <w:color w:val="000000"/>
        </w:rPr>
        <w:t>, то </w:t>
      </w:r>
      <w:bookmarkStart w:id="166" w:name="keyword141"/>
      <w:bookmarkEnd w:id="166"/>
      <w:r w:rsidRPr="004F164B">
        <w:rPr>
          <w:rStyle w:val="keyword"/>
          <w:rFonts w:eastAsiaTheme="majorEastAsia"/>
          <w:i/>
          <w:iCs/>
          <w:color w:val="000000"/>
        </w:rPr>
        <w:t>скрипт</w:t>
      </w:r>
      <w:r w:rsidRPr="004F164B">
        <w:rPr>
          <w:color w:val="000000"/>
        </w:rPr>
        <w:t> с единственной командой </w:t>
      </w:r>
      <w:r w:rsidRPr="004F164B">
        <w:rPr>
          <w:rStyle w:val="texample"/>
          <w:rFonts w:eastAsiaTheme="majorEastAsia"/>
          <w:color w:val="8B0000"/>
        </w:rPr>
        <w:t>print_r($_FILES)</w:t>
      </w:r>
      <w:r w:rsidRPr="004F164B">
        <w:rPr>
          <w:color w:val="000000"/>
        </w:rPr>
        <w:t> ; выведет на экран следующее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Array ( [myfile] =&gt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Array ( [name] =&gt; critics.htm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[type] =&gt; text/html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[tmp_name] =&gt; C:\WINDOWS\TEMP\php49F.tmp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[error] =&gt; 0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[size] =&gt; 15136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)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Вообще говоря, </w:t>
      </w:r>
      <w:bookmarkStart w:id="167" w:name="keyword142"/>
      <w:bookmarkEnd w:id="167"/>
      <w:r w:rsidRPr="004F164B">
        <w:rPr>
          <w:rStyle w:val="keyword"/>
          <w:rFonts w:eastAsiaTheme="majorEastAsia"/>
          <w:i/>
          <w:iCs/>
          <w:color w:val="000000"/>
        </w:rPr>
        <w:t>массив</w:t>
      </w:r>
      <w:r w:rsidRPr="004F164B">
        <w:rPr>
          <w:color w:val="000000"/>
        </w:rPr>
        <w:t> </w:t>
      </w:r>
      <w:r w:rsidRPr="004F164B">
        <w:rPr>
          <w:rStyle w:val="texample"/>
          <w:rFonts w:eastAsiaTheme="majorEastAsia"/>
          <w:color w:val="8B0000"/>
        </w:rPr>
        <w:t>$_FILES</w:t>
      </w:r>
      <w:r w:rsidRPr="004F164B">
        <w:rPr>
          <w:color w:val="000000"/>
        </w:rPr>
        <w:t> всегда имеет следующие элементы:</w:t>
      </w:r>
    </w:p>
    <w:p w:rsidR="004F164B" w:rsidRPr="004F164B" w:rsidRDefault="004F164B" w:rsidP="004F164B">
      <w:pPr>
        <w:numPr>
          <w:ilvl w:val="0"/>
          <w:numId w:val="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4B">
        <w:rPr>
          <w:rStyle w:val="texample"/>
          <w:rFonts w:ascii="Times New Roman" w:hAnsi="Times New Roman" w:cs="Times New Roman"/>
          <w:color w:val="8B0000"/>
          <w:sz w:val="24"/>
          <w:szCs w:val="24"/>
        </w:rPr>
        <w:t>$_FILES['myfile']['name']</w:t>
      </w:r>
      <w:r w:rsidRPr="004F164B">
        <w:rPr>
          <w:rFonts w:ascii="Times New Roman" w:hAnsi="Times New Roman" w:cs="Times New Roman"/>
          <w:color w:val="000000"/>
          <w:sz w:val="24"/>
          <w:szCs w:val="24"/>
        </w:rPr>
        <w:t> - имя, которое имел файл на машине клиента.</w:t>
      </w:r>
    </w:p>
    <w:p w:rsidR="004F164B" w:rsidRPr="004F164B" w:rsidRDefault="004F164B" w:rsidP="004F164B">
      <w:pPr>
        <w:numPr>
          <w:ilvl w:val="0"/>
          <w:numId w:val="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4B">
        <w:rPr>
          <w:rStyle w:val="texample"/>
          <w:rFonts w:ascii="Times New Roman" w:hAnsi="Times New Roman" w:cs="Times New Roman"/>
          <w:color w:val="8B0000"/>
          <w:sz w:val="24"/>
          <w:szCs w:val="24"/>
        </w:rPr>
        <w:t>$_FILES['myfile']['type']</w:t>
      </w:r>
      <w:r w:rsidRPr="004F164B">
        <w:rPr>
          <w:rFonts w:ascii="Times New Roman" w:hAnsi="Times New Roman" w:cs="Times New Roman"/>
          <w:color w:val="000000"/>
          <w:sz w:val="24"/>
          <w:szCs w:val="24"/>
        </w:rPr>
        <w:t> - mime-тип отправленного файла, если браузер предоставил эту информацию. В нашем примере это text/html.</w:t>
      </w:r>
    </w:p>
    <w:p w:rsidR="004F164B" w:rsidRPr="004F164B" w:rsidRDefault="004F164B" w:rsidP="004F164B">
      <w:pPr>
        <w:numPr>
          <w:ilvl w:val="0"/>
          <w:numId w:val="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4B">
        <w:rPr>
          <w:rStyle w:val="texample"/>
          <w:rFonts w:ascii="Times New Roman" w:hAnsi="Times New Roman" w:cs="Times New Roman"/>
          <w:color w:val="8B0000"/>
          <w:sz w:val="24"/>
          <w:szCs w:val="24"/>
        </w:rPr>
        <w:t>$_FILES['myfile']['size']</w:t>
      </w:r>
      <w:r w:rsidRPr="004F164B">
        <w:rPr>
          <w:rFonts w:ascii="Times New Roman" w:hAnsi="Times New Roman" w:cs="Times New Roman"/>
          <w:color w:val="000000"/>
          <w:sz w:val="24"/>
          <w:szCs w:val="24"/>
        </w:rPr>
        <w:t> - </w:t>
      </w:r>
      <w:bookmarkStart w:id="168" w:name="keyword143"/>
      <w:bookmarkEnd w:id="168"/>
      <w:r w:rsidRPr="004F164B">
        <w:rPr>
          <w:rStyle w:val="keyword"/>
          <w:rFonts w:ascii="Times New Roman" w:hAnsi="Times New Roman" w:cs="Times New Roman"/>
          <w:i/>
          <w:iCs/>
          <w:color w:val="000000"/>
          <w:sz w:val="24"/>
          <w:szCs w:val="24"/>
        </w:rPr>
        <w:t>размер</w:t>
      </w:r>
      <w:r w:rsidRPr="004F164B">
        <w:rPr>
          <w:rFonts w:ascii="Times New Roman" w:hAnsi="Times New Roman" w:cs="Times New Roman"/>
          <w:color w:val="000000"/>
          <w:sz w:val="24"/>
          <w:szCs w:val="24"/>
        </w:rPr>
        <w:t> загруженного файла в байтах.</w:t>
      </w:r>
    </w:p>
    <w:p w:rsidR="004F164B" w:rsidRPr="004F164B" w:rsidRDefault="004F164B" w:rsidP="004F164B">
      <w:pPr>
        <w:numPr>
          <w:ilvl w:val="0"/>
          <w:numId w:val="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4B">
        <w:rPr>
          <w:rStyle w:val="texample"/>
          <w:rFonts w:ascii="Times New Roman" w:hAnsi="Times New Roman" w:cs="Times New Roman"/>
          <w:color w:val="8B0000"/>
          <w:sz w:val="24"/>
          <w:szCs w:val="24"/>
        </w:rPr>
        <w:t>$_FILES['myfile']['tmp_name']</w:t>
      </w:r>
      <w:r w:rsidRPr="004F164B">
        <w:rPr>
          <w:rFonts w:ascii="Times New Roman" w:hAnsi="Times New Roman" w:cs="Times New Roman"/>
          <w:color w:val="000000"/>
          <w:sz w:val="24"/>
          <w:szCs w:val="24"/>
        </w:rPr>
        <w:t> - временное имя файла, под которым он был сохранен на сервере.</w:t>
      </w:r>
    </w:p>
    <w:p w:rsidR="004F164B" w:rsidRPr="004F164B" w:rsidRDefault="004F164B" w:rsidP="004F164B">
      <w:pPr>
        <w:numPr>
          <w:ilvl w:val="0"/>
          <w:numId w:val="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64B">
        <w:rPr>
          <w:rStyle w:val="texample"/>
          <w:rFonts w:ascii="Times New Roman" w:hAnsi="Times New Roman" w:cs="Times New Roman"/>
          <w:color w:val="8B0000"/>
          <w:sz w:val="24"/>
          <w:szCs w:val="24"/>
        </w:rPr>
        <w:t>$_FILES['myfile']['error']</w:t>
      </w:r>
      <w:r w:rsidRPr="004F164B">
        <w:rPr>
          <w:rFonts w:ascii="Times New Roman" w:hAnsi="Times New Roman" w:cs="Times New Roman"/>
          <w:color w:val="000000"/>
          <w:sz w:val="24"/>
          <w:szCs w:val="24"/>
        </w:rPr>
        <w:t> - </w:t>
      </w:r>
      <w:bookmarkStart w:id="169" w:name="keyword144"/>
      <w:bookmarkEnd w:id="169"/>
      <w:r w:rsidRPr="004F164B">
        <w:rPr>
          <w:rStyle w:val="keyword"/>
          <w:rFonts w:ascii="Times New Roman" w:hAnsi="Times New Roman" w:cs="Times New Roman"/>
          <w:i/>
          <w:iCs/>
          <w:color w:val="000000"/>
          <w:sz w:val="24"/>
          <w:szCs w:val="24"/>
        </w:rPr>
        <w:t>код ошибки</w:t>
      </w:r>
      <w:r w:rsidRPr="004F164B">
        <w:rPr>
          <w:rFonts w:ascii="Times New Roman" w:hAnsi="Times New Roman" w:cs="Times New Roman"/>
          <w:color w:val="000000"/>
          <w:sz w:val="24"/>
          <w:szCs w:val="24"/>
        </w:rPr>
        <w:t>, появившейся при загрузке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Здесь </w:t>
      </w:r>
      <w:r w:rsidRPr="004F164B">
        <w:rPr>
          <w:rStyle w:val="texample"/>
          <w:rFonts w:eastAsiaTheme="majorEastAsia"/>
          <w:color w:val="8B0000"/>
        </w:rPr>
        <w:t>'myfile'</w:t>
      </w:r>
      <w:r w:rsidRPr="004F164B">
        <w:rPr>
          <w:color w:val="000000"/>
        </w:rPr>
        <w:t> - это имя элемента формы, с помощью которого была произведена </w:t>
      </w:r>
      <w:bookmarkStart w:id="170" w:name="keyword145"/>
      <w:bookmarkEnd w:id="170"/>
      <w:r w:rsidRPr="004F164B">
        <w:rPr>
          <w:rStyle w:val="keyword"/>
          <w:rFonts w:eastAsiaTheme="majorEastAsia"/>
          <w:i/>
          <w:iCs/>
          <w:color w:val="000000"/>
        </w:rPr>
        <w:t>загрузка файла на сервер</w:t>
      </w:r>
      <w:r w:rsidRPr="004F164B">
        <w:rPr>
          <w:color w:val="000000"/>
        </w:rPr>
        <w:t>. То есть оно может быть другим, если элемент формы назвать иначе. Но вот другие ключи ( </w:t>
      </w:r>
      <w:r w:rsidRPr="004F164B">
        <w:rPr>
          <w:rStyle w:val="texample"/>
          <w:rFonts w:eastAsiaTheme="majorEastAsia"/>
          <w:color w:val="8B0000"/>
        </w:rPr>
        <w:t>name</w:t>
      </w:r>
      <w:r w:rsidRPr="004F164B">
        <w:rPr>
          <w:color w:val="000000"/>
        </w:rPr>
        <w:t>, </w:t>
      </w:r>
      <w:r w:rsidRPr="004F164B">
        <w:rPr>
          <w:rStyle w:val="texample"/>
          <w:rFonts w:eastAsiaTheme="majorEastAsia"/>
          <w:color w:val="8B0000"/>
        </w:rPr>
        <w:t>type</w:t>
      </w:r>
      <w:r w:rsidRPr="004F164B">
        <w:rPr>
          <w:color w:val="000000"/>
        </w:rPr>
        <w:t> и т. д.) остаются неизменными для любой формы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Если </w:t>
      </w:r>
      <w:bookmarkStart w:id="171" w:name="keyword146"/>
      <w:bookmarkEnd w:id="171"/>
      <w:r w:rsidRPr="004F164B">
        <w:rPr>
          <w:rStyle w:val="keyword"/>
          <w:rFonts w:eastAsiaTheme="majorEastAsia"/>
          <w:i/>
          <w:iCs/>
          <w:color w:val="8B0000"/>
        </w:rPr>
        <w:t>register_globals</w:t>
      </w:r>
      <w:r w:rsidRPr="004F164B">
        <w:rPr>
          <w:rStyle w:val="texample"/>
          <w:rFonts w:eastAsiaTheme="majorEastAsia"/>
          <w:color w:val="8B0000"/>
        </w:rPr>
        <w:t>=On</w:t>
      </w:r>
      <w:r w:rsidRPr="004F164B">
        <w:rPr>
          <w:color w:val="000000"/>
        </w:rPr>
        <w:t>, то доступны также дополнительные переменные, такие как </w:t>
      </w:r>
      <w:r w:rsidRPr="004F164B">
        <w:rPr>
          <w:rStyle w:val="texample"/>
          <w:rFonts w:eastAsiaTheme="majorEastAsia"/>
          <w:color w:val="8B0000"/>
        </w:rPr>
        <w:t>$myfile_name</w:t>
      </w:r>
      <w:r w:rsidRPr="004F164B">
        <w:rPr>
          <w:color w:val="000000"/>
        </w:rPr>
        <w:t>, которая эквивалентна </w:t>
      </w:r>
      <w:r w:rsidRPr="004F164B">
        <w:rPr>
          <w:rStyle w:val="texample"/>
          <w:rFonts w:eastAsiaTheme="majorEastAsia"/>
          <w:color w:val="8B0000"/>
        </w:rPr>
        <w:t>$_FILES['myfile']['name']</w:t>
      </w:r>
      <w:r w:rsidRPr="004F164B">
        <w:rPr>
          <w:color w:val="000000"/>
        </w:rPr>
        <w:t>, и т.п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4F164B">
        <w:rPr>
          <w:color w:val="000000"/>
        </w:rPr>
        <w:t> </w:t>
      </w:r>
      <w:r>
        <w:rPr>
          <w:color w:val="000000"/>
        </w:rPr>
        <w:tab/>
      </w:r>
      <w:r w:rsidRPr="004F164B">
        <w:rPr>
          <w:color w:val="000000"/>
        </w:rPr>
        <w:t> </w:t>
      </w:r>
      <w:bookmarkStart w:id="172" w:name="keyword147"/>
      <w:bookmarkEnd w:id="172"/>
      <w:r w:rsidRPr="004F164B">
        <w:rPr>
          <w:rStyle w:val="keyword"/>
          <w:rFonts w:eastAsiaTheme="majorEastAsia"/>
          <w:i/>
          <w:iCs/>
          <w:color w:val="000000"/>
        </w:rPr>
        <w:t>Ошибок при загрузке</w:t>
      </w:r>
      <w:r w:rsidRPr="004F164B">
        <w:rPr>
          <w:color w:val="000000"/>
        </w:rPr>
        <w:t> в </w:t>
      </w:r>
      <w:bookmarkStart w:id="173" w:name="keyword148"/>
      <w:bookmarkEnd w:id="173"/>
      <w:r w:rsidRPr="004F164B">
        <w:rPr>
          <w:rStyle w:val="keyword"/>
          <w:rFonts w:eastAsiaTheme="majorEastAsia"/>
          <w:i/>
          <w:iCs/>
          <w:color w:val="000000"/>
        </w:rPr>
        <w:t>PHP</w:t>
      </w:r>
      <w:r w:rsidRPr="004F164B">
        <w:rPr>
          <w:color w:val="000000"/>
        </w:rPr>
        <w:t> выделяют пять типов и соответственно </w:t>
      </w:r>
      <w:r w:rsidRPr="004F164B">
        <w:rPr>
          <w:rStyle w:val="texample"/>
          <w:rFonts w:eastAsiaTheme="majorEastAsia"/>
          <w:color w:val="8B0000"/>
        </w:rPr>
        <w:t>$_FILES['myfile']['error']</w:t>
      </w:r>
      <w:r w:rsidRPr="004F164B">
        <w:rPr>
          <w:color w:val="000000"/>
        </w:rPr>
        <w:t> может иметь пять значений: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4F164B">
        <w:rPr>
          <w:color w:val="000000"/>
        </w:rPr>
        <w:t>0 - ошибки не произошло, </w:t>
      </w:r>
      <w:bookmarkStart w:id="174" w:name="keyword149"/>
      <w:bookmarkEnd w:id="174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загружен успешно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4F164B">
        <w:rPr>
          <w:color w:val="000000"/>
        </w:rPr>
        <w:t>1 - загружаемый </w:t>
      </w:r>
      <w:bookmarkStart w:id="175" w:name="keyword150"/>
      <w:bookmarkEnd w:id="175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превышает </w:t>
      </w:r>
      <w:bookmarkStart w:id="176" w:name="keyword151"/>
      <w:bookmarkEnd w:id="176"/>
      <w:r w:rsidRPr="004F164B">
        <w:rPr>
          <w:rStyle w:val="keyword"/>
          <w:rFonts w:eastAsiaTheme="majorEastAsia"/>
          <w:i/>
          <w:iCs/>
          <w:color w:val="000000"/>
        </w:rPr>
        <w:t>размер</w:t>
      </w:r>
      <w:r w:rsidRPr="004F164B">
        <w:rPr>
          <w:color w:val="000000"/>
        </w:rPr>
        <w:t>, установленный директивой </w:t>
      </w:r>
      <w:r w:rsidRPr="004F164B">
        <w:rPr>
          <w:rStyle w:val="texample"/>
          <w:rFonts w:eastAsiaTheme="majorEastAsia"/>
          <w:color w:val="8B0000"/>
        </w:rPr>
        <w:t>upload_max_filesize</w:t>
      </w:r>
      <w:r w:rsidRPr="004F164B">
        <w:rPr>
          <w:color w:val="000000"/>
        </w:rPr>
        <w:t> в </w:t>
      </w:r>
      <w:bookmarkStart w:id="177" w:name="keyword152"/>
      <w:bookmarkEnd w:id="177"/>
      <w:r w:rsidRPr="004F164B">
        <w:rPr>
          <w:rStyle w:val="keyword"/>
          <w:rFonts w:eastAsiaTheme="majorEastAsia"/>
          <w:i/>
          <w:iCs/>
          <w:color w:val="000000"/>
        </w:rPr>
        <w:t>файле настроек</w:t>
      </w:r>
      <w:r w:rsidRPr="004F164B">
        <w:rPr>
          <w:color w:val="000000"/>
        </w:rPr>
        <w:t> </w:t>
      </w:r>
      <w:bookmarkStart w:id="178" w:name="keyword153"/>
      <w:bookmarkEnd w:id="178"/>
      <w:r w:rsidRPr="004F164B">
        <w:rPr>
          <w:rStyle w:val="keyword"/>
          <w:rFonts w:eastAsiaTheme="majorEastAsia"/>
          <w:i/>
          <w:iCs/>
          <w:color w:val="8B0000"/>
        </w:rPr>
        <w:t>php.ini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4F164B">
        <w:rPr>
          <w:color w:val="000000"/>
        </w:rPr>
        <w:t>2 - загружаемый </w:t>
      </w:r>
      <w:bookmarkStart w:id="179" w:name="keyword154"/>
      <w:bookmarkEnd w:id="179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превышает </w:t>
      </w:r>
      <w:bookmarkStart w:id="180" w:name="keyword155"/>
      <w:bookmarkEnd w:id="180"/>
      <w:r w:rsidRPr="004F164B">
        <w:rPr>
          <w:rStyle w:val="keyword"/>
          <w:rFonts w:eastAsiaTheme="majorEastAsia"/>
          <w:i/>
          <w:iCs/>
          <w:color w:val="000000"/>
        </w:rPr>
        <w:t>размер</w:t>
      </w:r>
      <w:r w:rsidRPr="004F164B">
        <w:rPr>
          <w:color w:val="000000"/>
        </w:rPr>
        <w:t>, установленный элементом </w:t>
      </w:r>
      <w:r w:rsidRPr="004F164B">
        <w:rPr>
          <w:rStyle w:val="texample"/>
          <w:rFonts w:eastAsiaTheme="majorEastAsia"/>
          <w:color w:val="8B0000"/>
        </w:rPr>
        <w:t>MAX_FILE_SIZE</w:t>
      </w:r>
      <w:r w:rsidRPr="004F164B">
        <w:rPr>
          <w:color w:val="000000"/>
        </w:rPr>
        <w:t> формы html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4F164B">
        <w:rPr>
          <w:color w:val="000000"/>
        </w:rPr>
        <w:t>3 - </w:t>
      </w:r>
      <w:bookmarkStart w:id="181" w:name="keyword156"/>
      <w:bookmarkEnd w:id="181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был загружен частично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4F164B">
        <w:rPr>
          <w:color w:val="000000"/>
        </w:rPr>
        <w:t>4 - </w:t>
      </w:r>
      <w:bookmarkStart w:id="182" w:name="keyword157"/>
      <w:bookmarkEnd w:id="182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загружен не был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bookmarkStart w:id="183" w:name="keyword158"/>
      <w:bookmarkEnd w:id="183"/>
      <w:r w:rsidRPr="004F164B">
        <w:rPr>
          <w:rStyle w:val="keyword"/>
          <w:rFonts w:eastAsiaTheme="majorEastAsia"/>
          <w:i/>
          <w:iCs/>
          <w:color w:val="000000"/>
        </w:rPr>
        <w:t>По</w:t>
      </w:r>
      <w:r w:rsidRPr="004F164B">
        <w:rPr>
          <w:color w:val="000000"/>
        </w:rPr>
        <w:t> умолчанию загруженные файлы сохраняются во временной директории сервера, если другая </w:t>
      </w:r>
      <w:bookmarkStart w:id="184" w:name="keyword159"/>
      <w:bookmarkEnd w:id="184"/>
      <w:r w:rsidRPr="004F164B">
        <w:rPr>
          <w:rStyle w:val="keyword"/>
          <w:rFonts w:eastAsiaTheme="majorEastAsia"/>
          <w:i/>
          <w:iCs/>
          <w:color w:val="000000"/>
        </w:rPr>
        <w:t>директория</w:t>
      </w:r>
      <w:r w:rsidRPr="004F164B">
        <w:rPr>
          <w:color w:val="000000"/>
        </w:rPr>
        <w:t> не указана с помощью опции </w:t>
      </w:r>
      <w:r w:rsidRPr="004F164B">
        <w:rPr>
          <w:rStyle w:val="texample"/>
          <w:rFonts w:eastAsiaTheme="majorEastAsia"/>
          <w:color w:val="8B0000"/>
        </w:rPr>
        <w:t>upload_tmp_dir</w:t>
      </w:r>
      <w:r w:rsidRPr="004F164B">
        <w:rPr>
          <w:color w:val="000000"/>
        </w:rPr>
        <w:t> в </w:t>
      </w:r>
      <w:bookmarkStart w:id="185" w:name="keyword160"/>
      <w:bookmarkEnd w:id="185"/>
      <w:r w:rsidRPr="004F164B">
        <w:rPr>
          <w:rStyle w:val="keyword"/>
          <w:rFonts w:eastAsiaTheme="majorEastAsia"/>
          <w:i/>
          <w:iCs/>
          <w:color w:val="000000"/>
        </w:rPr>
        <w:t>файле настроек</w:t>
      </w:r>
      <w:r w:rsidRPr="004F164B">
        <w:rPr>
          <w:color w:val="000000"/>
        </w:rPr>
        <w:t> </w:t>
      </w:r>
      <w:bookmarkStart w:id="186" w:name="keyword161"/>
      <w:bookmarkEnd w:id="186"/>
      <w:r w:rsidRPr="004F164B">
        <w:rPr>
          <w:rStyle w:val="keyword"/>
          <w:rFonts w:eastAsiaTheme="majorEastAsia"/>
          <w:i/>
          <w:iCs/>
          <w:color w:val="8B0000"/>
        </w:rPr>
        <w:t>php.ini</w:t>
      </w:r>
      <w:r w:rsidRPr="004F164B">
        <w:rPr>
          <w:color w:val="000000"/>
        </w:rPr>
        <w:t>. Переместить загруженный </w:t>
      </w:r>
      <w:bookmarkStart w:id="187" w:name="keyword162"/>
      <w:bookmarkEnd w:id="187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в нужную директорию можно с помощью функции </w:t>
      </w:r>
      <w:r w:rsidRPr="004F164B">
        <w:rPr>
          <w:rStyle w:val="texample"/>
          <w:rFonts w:eastAsiaTheme="majorEastAsia"/>
          <w:color w:val="8B0000"/>
        </w:rPr>
        <w:t>move_uploaded_file()</w:t>
      </w:r>
      <w:r w:rsidRPr="004F164B">
        <w:rPr>
          <w:color w:val="000000"/>
        </w:rPr>
        <w:t>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bookmarkStart w:id="188" w:name="keyword163"/>
      <w:bookmarkEnd w:id="188"/>
      <w:r w:rsidRPr="004F164B">
        <w:rPr>
          <w:rStyle w:val="keyword"/>
          <w:rFonts w:eastAsiaTheme="majorEastAsia"/>
          <w:i/>
          <w:iCs/>
          <w:color w:val="000000"/>
        </w:rPr>
        <w:lastRenderedPageBreak/>
        <w:t>Функция</w:t>
      </w:r>
      <w:r w:rsidRPr="004F164B">
        <w:rPr>
          <w:color w:val="000000"/>
        </w:rPr>
        <w:t> </w:t>
      </w:r>
      <w:r w:rsidRPr="004F164B">
        <w:rPr>
          <w:rStyle w:val="texample"/>
          <w:rFonts w:eastAsiaTheme="majorEastAsia"/>
          <w:color w:val="8B0000"/>
        </w:rPr>
        <w:t>move_uploaded_file()</w:t>
      </w:r>
      <w:r w:rsidRPr="004F164B">
        <w:rPr>
          <w:color w:val="000000"/>
        </w:rPr>
        <w:t> имеет следующий </w:t>
      </w:r>
      <w:bookmarkStart w:id="189" w:name="keyword164"/>
      <w:bookmarkEnd w:id="189"/>
      <w:r w:rsidRPr="004F164B">
        <w:rPr>
          <w:rStyle w:val="keyword"/>
          <w:rFonts w:eastAsiaTheme="majorEastAsia"/>
          <w:i/>
          <w:iCs/>
          <w:color w:val="000000"/>
        </w:rPr>
        <w:t>синтаксис</w:t>
      </w:r>
      <w:r w:rsidRPr="004F164B">
        <w:rPr>
          <w:color w:val="000000"/>
        </w:rPr>
        <w:t>: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bool move_uploaded_file (временное_имя_файла,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                     место_назначения )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Эта </w:t>
      </w:r>
      <w:bookmarkStart w:id="190" w:name="keyword165"/>
      <w:bookmarkEnd w:id="190"/>
      <w:r w:rsidRPr="004F164B">
        <w:rPr>
          <w:rStyle w:val="keyword"/>
          <w:rFonts w:eastAsiaTheme="majorEastAsia"/>
          <w:i/>
          <w:iCs/>
          <w:color w:val="000000"/>
        </w:rPr>
        <w:t>функция</w:t>
      </w:r>
      <w:r w:rsidRPr="004F164B">
        <w:rPr>
          <w:color w:val="000000"/>
        </w:rPr>
        <w:t> проверяет, действительно ли </w:t>
      </w:r>
      <w:bookmarkStart w:id="191" w:name="keyword166"/>
      <w:bookmarkEnd w:id="191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, обозначенный строкой </w:t>
      </w:r>
      <w:r w:rsidRPr="004F164B">
        <w:rPr>
          <w:rStyle w:val="texample"/>
          <w:rFonts w:eastAsiaTheme="majorEastAsia"/>
          <w:color w:val="8B0000"/>
        </w:rPr>
        <w:t>временное_имя_файла</w:t>
      </w:r>
      <w:r w:rsidRPr="004F164B">
        <w:rPr>
          <w:color w:val="000000"/>
        </w:rPr>
        <w:t>, был загружен через механизм загрузки </w:t>
      </w:r>
      <w:bookmarkStart w:id="192" w:name="keyword167"/>
      <w:bookmarkEnd w:id="192"/>
      <w:r w:rsidRPr="004F164B">
        <w:rPr>
          <w:rStyle w:val="keyword"/>
          <w:rFonts w:eastAsiaTheme="majorEastAsia"/>
          <w:i/>
          <w:iCs/>
          <w:color w:val="000000"/>
        </w:rPr>
        <w:t>HTTP</w:t>
      </w:r>
      <w:r w:rsidRPr="004F164B">
        <w:rPr>
          <w:color w:val="000000"/>
        </w:rPr>
        <w:t> методом </w:t>
      </w:r>
      <w:bookmarkStart w:id="193" w:name="keyword168"/>
      <w:bookmarkEnd w:id="193"/>
      <w:r w:rsidRPr="004F164B">
        <w:rPr>
          <w:rStyle w:val="keyword"/>
          <w:rFonts w:eastAsiaTheme="majorEastAsia"/>
          <w:i/>
          <w:iCs/>
          <w:color w:val="000000"/>
        </w:rPr>
        <w:t>POST</w:t>
      </w:r>
      <w:r w:rsidRPr="004F164B">
        <w:rPr>
          <w:color w:val="000000"/>
        </w:rPr>
        <w:t>. Если это так, то </w:t>
      </w:r>
      <w:bookmarkStart w:id="194" w:name="keyword169"/>
      <w:bookmarkEnd w:id="194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перемещается в </w:t>
      </w:r>
      <w:bookmarkStart w:id="195" w:name="keyword170"/>
      <w:bookmarkEnd w:id="195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, заданный параметром </w:t>
      </w:r>
      <w:r w:rsidRPr="004F164B">
        <w:rPr>
          <w:rStyle w:val="texample"/>
          <w:rFonts w:eastAsiaTheme="majorEastAsia"/>
          <w:color w:val="8B0000"/>
        </w:rPr>
        <w:t>место_назначения</w:t>
      </w:r>
      <w:r w:rsidRPr="004F164B">
        <w:rPr>
          <w:color w:val="000000"/>
        </w:rPr>
        <w:t> (этот </w:t>
      </w:r>
      <w:bookmarkStart w:id="196" w:name="keyword171"/>
      <w:bookmarkEnd w:id="196"/>
      <w:r w:rsidRPr="004F164B">
        <w:rPr>
          <w:rStyle w:val="keyword"/>
          <w:rFonts w:eastAsiaTheme="majorEastAsia"/>
          <w:i/>
          <w:iCs/>
          <w:color w:val="000000"/>
        </w:rPr>
        <w:t>параметр</w:t>
      </w:r>
      <w:r w:rsidRPr="004F164B">
        <w:rPr>
          <w:color w:val="000000"/>
        </w:rPr>
        <w:t>содержит как </w:t>
      </w:r>
      <w:bookmarkStart w:id="197" w:name="keyword172"/>
      <w:bookmarkEnd w:id="197"/>
      <w:r w:rsidRPr="004F164B">
        <w:rPr>
          <w:rStyle w:val="keyword"/>
          <w:rFonts w:eastAsiaTheme="majorEastAsia"/>
          <w:i/>
          <w:iCs/>
          <w:color w:val="000000"/>
        </w:rPr>
        <w:t>путь</w:t>
      </w:r>
      <w:r w:rsidRPr="004F164B">
        <w:rPr>
          <w:color w:val="000000"/>
        </w:rPr>
        <w:t> к новой директории для хранения, так и новое </w:t>
      </w:r>
      <w:bookmarkStart w:id="198" w:name="keyword173"/>
      <w:bookmarkEnd w:id="198"/>
      <w:r w:rsidRPr="004F164B">
        <w:rPr>
          <w:rStyle w:val="keyword"/>
          <w:rFonts w:eastAsiaTheme="majorEastAsia"/>
          <w:i/>
          <w:iCs/>
          <w:color w:val="000000"/>
        </w:rPr>
        <w:t>имя файла</w:t>
      </w:r>
      <w:r w:rsidRPr="004F164B">
        <w:rPr>
          <w:color w:val="000000"/>
        </w:rPr>
        <w:t>).</w:t>
      </w:r>
    </w:p>
    <w:p w:rsidR="004F164B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4F164B">
        <w:rPr>
          <w:color w:val="000000"/>
        </w:rPr>
        <w:t>Если </w:t>
      </w:r>
      <w:r w:rsidRPr="004F164B">
        <w:rPr>
          <w:rStyle w:val="texample"/>
          <w:rFonts w:eastAsiaTheme="majorEastAsia"/>
          <w:color w:val="8B0000"/>
        </w:rPr>
        <w:t>временное_имя_файла</w:t>
      </w:r>
      <w:r w:rsidRPr="004F164B">
        <w:rPr>
          <w:color w:val="000000"/>
        </w:rPr>
        <w:t> задает неправильный загруженный </w:t>
      </w:r>
      <w:bookmarkStart w:id="199" w:name="keyword174"/>
      <w:bookmarkEnd w:id="199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, то никаких действий произведено не будет, и </w:t>
      </w:r>
      <w:r w:rsidRPr="004F164B">
        <w:rPr>
          <w:rStyle w:val="texample"/>
          <w:rFonts w:eastAsiaTheme="majorEastAsia"/>
          <w:color w:val="8B0000"/>
        </w:rPr>
        <w:t>move_uploaded_file()</w:t>
      </w:r>
      <w:r w:rsidRPr="004F164B">
        <w:rPr>
          <w:color w:val="000000"/>
        </w:rPr>
        <w:t> вернет </w:t>
      </w:r>
      <w:r w:rsidRPr="004F164B">
        <w:rPr>
          <w:rStyle w:val="texample"/>
          <w:rFonts w:eastAsiaTheme="majorEastAsia"/>
          <w:color w:val="8B0000"/>
        </w:rPr>
        <w:t>FALSE</w:t>
      </w:r>
      <w:r w:rsidRPr="004F164B">
        <w:rPr>
          <w:color w:val="000000"/>
        </w:rPr>
        <w:t>. То же самое произойдет, если </w:t>
      </w:r>
      <w:bookmarkStart w:id="200" w:name="keyword175"/>
      <w:bookmarkEnd w:id="200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 </w:t>
      </w:r>
      <w:bookmarkStart w:id="201" w:name="keyword176"/>
      <w:bookmarkEnd w:id="201"/>
      <w:r w:rsidRPr="004F164B">
        <w:rPr>
          <w:rStyle w:val="keyword"/>
          <w:rFonts w:eastAsiaTheme="majorEastAsia"/>
          <w:i/>
          <w:iCs/>
          <w:color w:val="000000"/>
        </w:rPr>
        <w:t>по</w:t>
      </w:r>
      <w:r w:rsidRPr="004F164B">
        <w:rPr>
          <w:color w:val="000000"/>
        </w:rPr>
        <w:t> каким-то причинам не может быть перемещен. В этом случае </w:t>
      </w:r>
      <w:bookmarkStart w:id="202" w:name="keyword177"/>
      <w:bookmarkEnd w:id="202"/>
      <w:r w:rsidRPr="004F164B">
        <w:rPr>
          <w:rStyle w:val="keyword"/>
          <w:rFonts w:eastAsiaTheme="majorEastAsia"/>
          <w:i/>
          <w:iCs/>
          <w:color w:val="000000"/>
        </w:rPr>
        <w:t>интерпретатор</w:t>
      </w:r>
      <w:r w:rsidRPr="004F164B">
        <w:rPr>
          <w:color w:val="000000"/>
        </w:rPr>
        <w:t> выведет соответствующее предупреждение. Если </w:t>
      </w:r>
      <w:bookmarkStart w:id="203" w:name="keyword178"/>
      <w:bookmarkEnd w:id="203"/>
      <w:r w:rsidRPr="004F164B">
        <w:rPr>
          <w:rStyle w:val="keyword"/>
          <w:rFonts w:eastAsiaTheme="majorEastAsia"/>
          <w:i/>
          <w:iCs/>
          <w:color w:val="000000"/>
        </w:rPr>
        <w:t>файл</w:t>
      </w:r>
      <w:r w:rsidRPr="004F164B">
        <w:rPr>
          <w:color w:val="000000"/>
        </w:rPr>
        <w:t>, заданный параметром </w:t>
      </w:r>
      <w:r w:rsidRPr="004F164B">
        <w:rPr>
          <w:rStyle w:val="texample"/>
          <w:rFonts w:eastAsiaTheme="majorEastAsia"/>
          <w:color w:val="8B0000"/>
        </w:rPr>
        <w:t>место_назначения</w:t>
      </w:r>
      <w:r w:rsidRPr="004F164B">
        <w:rPr>
          <w:color w:val="000000"/>
        </w:rPr>
        <w:t>, существует, то </w:t>
      </w:r>
      <w:bookmarkStart w:id="204" w:name="keyword179"/>
      <w:bookmarkEnd w:id="204"/>
      <w:r w:rsidRPr="004F164B">
        <w:rPr>
          <w:rStyle w:val="keyword"/>
          <w:rFonts w:eastAsiaTheme="majorEastAsia"/>
          <w:i/>
          <w:iCs/>
          <w:color w:val="000000"/>
        </w:rPr>
        <w:t>функция</w:t>
      </w:r>
      <w:r w:rsidRPr="004F164B">
        <w:rPr>
          <w:color w:val="000000"/>
        </w:rPr>
        <w:t> </w:t>
      </w:r>
      <w:r w:rsidRPr="004F164B">
        <w:rPr>
          <w:rStyle w:val="texample"/>
          <w:rFonts w:eastAsiaTheme="majorEastAsia"/>
          <w:color w:val="8B0000"/>
        </w:rPr>
        <w:t>move_uploaded_file()</w:t>
      </w:r>
      <w:r w:rsidRPr="004F164B">
        <w:rPr>
          <w:color w:val="000000"/>
        </w:rPr>
        <w:t> перезапишет его.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205" w:name="example_9.12"/>
      <w:bookmarkEnd w:id="205"/>
      <w:r w:rsidRPr="004F164B">
        <w:rPr>
          <w:rFonts w:ascii="Times New Roman" w:hAnsi="Times New Roman" w:cs="Times New Roman"/>
          <w:color w:val="8B0000"/>
          <w:sz w:val="24"/>
          <w:szCs w:val="24"/>
        </w:rPr>
        <w:t>&lt;?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/* В версиях PHP, более ранних,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чем 4.1.0, вместо массива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_FILES нужно использовать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массив $HTTP_POST_FILES */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uploaddir = 'c:/uploads/';    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// будем сохранять загружаемые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// файлы в эту директорию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$destination = $uploaddir .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 $_FILES['myfile']['name']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// имя файла оставим неизменным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print "&lt;pre&gt;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if (move_uploaded_file(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$_FILES['myfile']['tmp_name'],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$destination)) {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/* перемещаем файл из временной папки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в выбранную директорию для хранения */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print "Файл успешно загружен &lt;br&gt;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} else {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echo "Произошла ошибка при загрузке файла.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Некоторая отладочная информация:&lt;br&gt;"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    print_r($_FILES);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}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 xml:space="preserve">print "&lt;/pre&gt;"; </w:t>
      </w:r>
    </w:p>
    <w:p w:rsidR="004F164B" w:rsidRPr="004F164B" w:rsidRDefault="004F164B" w:rsidP="004F164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4F164B" w:rsidRPr="004F164B" w:rsidRDefault="004F164B" w:rsidP="004F164B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4F164B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9.12. Программа загрузки файла на сервер</w:t>
      </w:r>
    </w:p>
    <w:p w:rsidR="004F164B" w:rsidRPr="004F164B" w:rsidRDefault="004F164B" w:rsidP="004F164B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bookmarkStart w:id="206" w:name="sect20"/>
      <w:bookmarkEnd w:id="206"/>
      <w:r w:rsidRPr="004F164B">
        <w:rPr>
          <w:rFonts w:ascii="Times New Roman" w:hAnsi="Times New Roman" w:cs="Times New Roman"/>
          <w:b/>
          <w:color w:val="000000"/>
        </w:rPr>
        <w:t>Заключение</w:t>
      </w:r>
    </w:p>
    <w:p w:rsidR="00BD62F2" w:rsidRPr="004F164B" w:rsidRDefault="004F164B" w:rsidP="004F164B">
      <w:pPr>
        <w:pStyle w:val="a3"/>
        <w:shd w:val="clear" w:color="auto" w:fill="FFFFFF"/>
        <w:spacing w:line="240" w:lineRule="atLeast"/>
        <w:ind w:firstLine="708"/>
        <w:jc w:val="both"/>
      </w:pPr>
      <w:r w:rsidRPr="004F164B">
        <w:rPr>
          <w:color w:val="000000"/>
        </w:rPr>
        <w:t>Подведем итоги. В этой лекции мы изучили, как создавать файлы с помощью языка </w:t>
      </w:r>
      <w:bookmarkStart w:id="207" w:name="keyword180"/>
      <w:bookmarkEnd w:id="207"/>
      <w:r w:rsidRPr="004F164B">
        <w:rPr>
          <w:rStyle w:val="keyword"/>
          <w:rFonts w:eastAsiaTheme="majorEastAsia"/>
          <w:i/>
          <w:iCs/>
          <w:color w:val="000000"/>
        </w:rPr>
        <w:t>PHP</w:t>
      </w:r>
      <w:r w:rsidRPr="004F164B">
        <w:rPr>
          <w:color w:val="000000"/>
        </w:rPr>
        <w:t>, как </w:t>
      </w:r>
      <w:bookmarkStart w:id="208" w:name="keyword181"/>
      <w:bookmarkEnd w:id="208"/>
      <w:r w:rsidRPr="004F164B">
        <w:rPr>
          <w:rStyle w:val="keyword"/>
          <w:rFonts w:eastAsiaTheme="majorEastAsia"/>
          <w:i/>
          <w:iCs/>
          <w:color w:val="000000"/>
        </w:rPr>
        <w:t>записывать данные в файлы</w:t>
      </w:r>
      <w:r w:rsidRPr="004F164B">
        <w:rPr>
          <w:color w:val="000000"/>
        </w:rPr>
        <w:t> посредством </w:t>
      </w:r>
      <w:bookmarkStart w:id="209" w:name="keyword182"/>
      <w:bookmarkEnd w:id="209"/>
      <w:r w:rsidRPr="004F164B">
        <w:rPr>
          <w:rStyle w:val="keyword"/>
          <w:rFonts w:eastAsiaTheme="majorEastAsia"/>
          <w:i/>
          <w:iCs/>
          <w:color w:val="000000"/>
        </w:rPr>
        <w:t>PHP</w:t>
      </w:r>
      <w:r w:rsidRPr="004F164B">
        <w:rPr>
          <w:color w:val="000000"/>
        </w:rPr>
        <w:t>, как считывать из них информацию различными способами, как проверять </w:t>
      </w:r>
      <w:bookmarkStart w:id="210" w:name="keyword183"/>
      <w:bookmarkEnd w:id="210"/>
      <w:r w:rsidRPr="004F164B">
        <w:rPr>
          <w:rStyle w:val="keyword"/>
          <w:rFonts w:eastAsiaTheme="majorEastAsia"/>
          <w:i/>
          <w:iCs/>
          <w:color w:val="000000"/>
        </w:rPr>
        <w:t>существование</w:t>
      </w:r>
      <w:r w:rsidRPr="004F164B">
        <w:rPr>
          <w:color w:val="000000"/>
        </w:rPr>
        <w:t> и </w:t>
      </w:r>
      <w:bookmarkStart w:id="211" w:name="keyword184"/>
      <w:bookmarkEnd w:id="211"/>
      <w:r w:rsidRPr="004F164B">
        <w:rPr>
          <w:rStyle w:val="keyword"/>
          <w:rFonts w:eastAsiaTheme="majorEastAsia"/>
          <w:i/>
          <w:iCs/>
          <w:color w:val="000000"/>
        </w:rPr>
        <w:t>доступность файла для записи</w:t>
      </w:r>
      <w:r w:rsidRPr="004F164B">
        <w:rPr>
          <w:color w:val="000000"/>
        </w:rPr>
        <w:t> и чтения. Кроме того, мы рассмотрели задачу </w:t>
      </w:r>
      <w:bookmarkStart w:id="212" w:name="keyword185"/>
      <w:bookmarkEnd w:id="212"/>
      <w:r w:rsidRPr="004F164B">
        <w:rPr>
          <w:rStyle w:val="keyword"/>
          <w:rFonts w:eastAsiaTheme="majorEastAsia"/>
          <w:i/>
          <w:iCs/>
          <w:color w:val="000000"/>
        </w:rPr>
        <w:t>загрузки файла на сервер</w:t>
      </w:r>
      <w:r w:rsidRPr="004F164B">
        <w:rPr>
          <w:color w:val="000000"/>
        </w:rPr>
        <w:t> и обсудили основные связанные с ней переменные и функции языка </w:t>
      </w:r>
      <w:bookmarkStart w:id="213" w:name="keyword186"/>
      <w:bookmarkEnd w:id="213"/>
      <w:r w:rsidRPr="004F164B">
        <w:rPr>
          <w:rStyle w:val="keyword"/>
          <w:rFonts w:eastAsiaTheme="majorEastAsia"/>
          <w:i/>
          <w:iCs/>
          <w:color w:val="000000"/>
        </w:rPr>
        <w:t>PHP</w:t>
      </w:r>
      <w:r w:rsidRPr="004F164B">
        <w:rPr>
          <w:color w:val="000000"/>
        </w:rPr>
        <w:t>.</w:t>
      </w:r>
      <w:bookmarkStart w:id="214" w:name="_GoBack"/>
      <w:bookmarkEnd w:id="214"/>
    </w:p>
    <w:sectPr w:rsidR="00BD62F2" w:rsidRPr="004F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57CC1"/>
    <w:multiLevelType w:val="multilevel"/>
    <w:tmpl w:val="8F58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4B"/>
    <w:rsid w:val="00052977"/>
    <w:rsid w:val="000A690A"/>
    <w:rsid w:val="002D22F2"/>
    <w:rsid w:val="003D77DC"/>
    <w:rsid w:val="00436E53"/>
    <w:rsid w:val="004A5077"/>
    <w:rsid w:val="004F164B"/>
    <w:rsid w:val="007311A6"/>
    <w:rsid w:val="007A3C35"/>
    <w:rsid w:val="007E39A5"/>
    <w:rsid w:val="008841DB"/>
    <w:rsid w:val="008A5BD4"/>
    <w:rsid w:val="00A635F6"/>
    <w:rsid w:val="00AF1A51"/>
    <w:rsid w:val="00BD62F2"/>
    <w:rsid w:val="00DE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32C14-1025-481C-9DE9-CC5AA0A3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64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pelling-content-entity">
    <w:name w:val="spelling-content-entity"/>
    <w:basedOn w:val="a0"/>
    <w:rsid w:val="004F164B"/>
  </w:style>
  <w:style w:type="character" w:customStyle="1" w:styleId="30">
    <w:name w:val="Заголовок 3 Знак"/>
    <w:basedOn w:val="a0"/>
    <w:link w:val="3"/>
    <w:uiPriority w:val="9"/>
    <w:semiHidden/>
    <w:rsid w:val="004F16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16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uiPriority w:val="99"/>
    <w:unhideWhenUsed/>
    <w:rsid w:val="004F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keyword">
    <w:name w:val="keyword"/>
    <w:basedOn w:val="a0"/>
    <w:rsid w:val="004F164B"/>
  </w:style>
  <w:style w:type="character" w:customStyle="1" w:styleId="texample">
    <w:name w:val="texample"/>
    <w:basedOn w:val="a0"/>
    <w:rsid w:val="004F164B"/>
  </w:style>
  <w:style w:type="paragraph" w:styleId="HTML">
    <w:name w:val="HTML Preformatted"/>
    <w:basedOn w:val="a"/>
    <w:link w:val="HTML0"/>
    <w:uiPriority w:val="99"/>
    <w:semiHidden/>
    <w:unhideWhenUsed/>
    <w:rsid w:val="004F1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164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Hyperlink"/>
    <w:basedOn w:val="a0"/>
    <w:uiPriority w:val="99"/>
    <w:semiHidden/>
    <w:unhideWhenUsed/>
    <w:rsid w:val="004F164B"/>
    <w:rPr>
      <w:color w:val="0000FF"/>
      <w:u w:val="single"/>
    </w:rPr>
  </w:style>
  <w:style w:type="character" w:customStyle="1" w:styleId="objectname">
    <w:name w:val="objectname"/>
    <w:basedOn w:val="a0"/>
    <w:rsid w:val="004F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9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9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2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4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5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9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9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2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0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7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1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4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6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4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5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7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3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57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7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4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5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3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intuit.ru/studies/courses/42/42/lecture/27191?page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uit.ru/studies/courses/42/42/lecture/27191?page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2B4B-67B3-4BEA-8DA2-D97603A6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7490</Words>
  <Characters>9970</Characters>
  <Application>Microsoft Office Word</Application>
  <DocSecurity>0</DocSecurity>
  <Lines>83</Lines>
  <Paragraphs>54</Paragraphs>
  <ScaleCrop>false</ScaleCrop>
  <Company>SPecialiST RePack</Company>
  <LinksUpToDate>false</LinksUpToDate>
  <CharactersWithSpaces>2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Продченко</dc:creator>
  <cp:keywords/>
  <dc:description/>
  <cp:lastModifiedBy>Олександра Продченко</cp:lastModifiedBy>
  <cp:revision>1</cp:revision>
  <dcterms:created xsi:type="dcterms:W3CDTF">2018-09-16T19:22:00Z</dcterms:created>
  <dcterms:modified xsi:type="dcterms:W3CDTF">2018-09-16T19:28:00Z</dcterms:modified>
</cp:coreProperties>
</file>